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B0CD" w14:textId="5E23F938" w:rsidR="009D4081" w:rsidRDefault="009D4081" w:rsidP="009D4081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9D4081">
        <w:rPr>
          <w:rFonts w:ascii="Times New Roman" w:hAnsi="Times New Roman" w:cs="Times New Roman"/>
          <w:sz w:val="32"/>
          <w:szCs w:val="32"/>
        </w:rPr>
        <w:t xml:space="preserve">Вступление в </w:t>
      </w:r>
      <w:r w:rsidR="000467CE">
        <w:rPr>
          <w:rFonts w:ascii="Times New Roman" w:hAnsi="Times New Roman" w:cs="Times New Roman"/>
          <w:sz w:val="32"/>
          <w:szCs w:val="32"/>
        </w:rPr>
        <w:t xml:space="preserve">А </w:t>
      </w:r>
      <w:r w:rsidRPr="009D4081">
        <w:rPr>
          <w:rFonts w:ascii="Times New Roman" w:hAnsi="Times New Roman" w:cs="Times New Roman"/>
          <w:sz w:val="32"/>
          <w:szCs w:val="32"/>
        </w:rPr>
        <w:t>СРО</w:t>
      </w:r>
      <w:r w:rsidR="000467CE">
        <w:rPr>
          <w:rFonts w:ascii="Times New Roman" w:hAnsi="Times New Roman" w:cs="Times New Roman"/>
          <w:sz w:val="32"/>
          <w:szCs w:val="32"/>
        </w:rPr>
        <w:t xml:space="preserve"> «ОСС»</w:t>
      </w:r>
    </w:p>
    <w:p w14:paraId="4296A886" w14:textId="79411213" w:rsidR="00432116" w:rsidRPr="001E2B34" w:rsidRDefault="00432116" w:rsidP="004321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то может вступить в </w:t>
      </w:r>
      <w:r w:rsidR="00046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</w:t>
      </w:r>
      <w:r w:rsidR="00046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СС»</w:t>
      </w:r>
    </w:p>
    <w:p w14:paraId="28CC06DB" w14:textId="18B13617" w:rsidR="00432116" w:rsidRPr="001E2B34" w:rsidRDefault="00432116" w:rsidP="004321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В члены Саморегулируемой организации «Объединение смоленских строителей» (далее - Ассоциация) могут быть приняты индивидуальные предприниматели или юридические лица, зарегистрированные на территории Смоленской области, иностранные юридические лица, предпринимательская деятельность которых связана со строительством, реконструкцией, капитальным ремонтом объектов капитального строительства</w:t>
      </w:r>
      <w:r w:rsidR="00B57D1E">
        <w:rPr>
          <w:rFonts w:ascii="Times New Roman" w:hAnsi="Times New Roman" w:cs="Times New Roman"/>
          <w:color w:val="000000"/>
          <w:sz w:val="24"/>
          <w:szCs w:val="24"/>
        </w:rPr>
        <w:t>, соответствующие условиям членства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62FC1CC" w14:textId="727CB4DD" w:rsidR="00432116" w:rsidRPr="001E2B34" w:rsidRDefault="00432116" w:rsidP="004321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вступления в</w:t>
      </w:r>
      <w:r w:rsidR="00046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</w:t>
      </w:r>
      <w:r w:rsidR="00046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СС»</w:t>
      </w: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обходимо</w:t>
      </w:r>
      <w:r w:rsidR="00046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12A7876" w14:textId="77777777" w:rsidR="00432116" w:rsidRPr="001E2B34" w:rsidRDefault="00432116" w:rsidP="0043211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1. К моменту подачи документов в СРО, ознакомиться с Уставом Ассоциации Саморегулируемая организация «Объединение смоленских строителей», с Положением о членстве в Ассоциации Саморегулируемая организация «Объединение смоленских строителей», в том числе о требованиях к членам Ассоциации, о размерах, порядке расчета и уплаты вступительного и членских взносов, с Правилами  страхования членами Ассоциации Саморегулируемая организация «Объединение смоленских строителей» гражданской ответственности, которая может наступить в случае причинения вреда вследствие недостатков строительных работ (услуг), которые оказывают влияние на безопасность объектов капитального строительства, а также ответственности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. Указанная информация размещена на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сайте А СРО «ОСС» в разделе «Положения».</w:t>
      </w:r>
    </w:p>
    <w:p w14:paraId="355C4067" w14:textId="7577BB80" w:rsidR="0003117D" w:rsidRPr="001E2B34" w:rsidRDefault="0003117D" w:rsidP="0043211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2. Иметь в своем штате, на постоянной основе</w:t>
      </w:r>
      <w:r w:rsidR="00B57D1E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ому месту работы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, двух работников зарегистрированных в Национальном реестре специалистов в области строительства.</w:t>
      </w:r>
    </w:p>
    <w:p w14:paraId="2F1F7AB9" w14:textId="77777777" w:rsidR="002F19F2" w:rsidRPr="001E2B34" w:rsidRDefault="0003117D" w:rsidP="004321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>. Подготовить и пред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>ставить документы</w:t>
      </w:r>
      <w:r w:rsidR="00515BA5" w:rsidRPr="001E2B34">
        <w:rPr>
          <w:rFonts w:ascii="Times New Roman" w:hAnsi="Times New Roman" w:cs="Times New Roman"/>
          <w:color w:val="000000"/>
          <w:sz w:val="24"/>
          <w:szCs w:val="24"/>
        </w:rPr>
        <w:t>, необходимые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для вступления в СРО.</w:t>
      </w:r>
    </w:p>
    <w:p w14:paraId="65B3D3BC" w14:textId="6AC803ED" w:rsidR="00432116" w:rsidRDefault="002F19F2" w:rsidP="004321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4. Заключить договор страхования гражданской ответственности.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4B88DF" w14:textId="591565CD" w:rsidR="00DC033A" w:rsidRPr="001E2B34" w:rsidRDefault="00DC033A" w:rsidP="004321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беспечить внесение взносов в компенсационные фонды в соответствии с установленными уровнями ответственности в течение 7 дней после принятия решения о приеме в члены.</w:t>
      </w:r>
    </w:p>
    <w:p w14:paraId="3ECECCE8" w14:textId="29876547" w:rsidR="00432116" w:rsidRPr="001E2B34" w:rsidRDefault="00DC033A" w:rsidP="004321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32116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Прием документов для вступления в члены Ассоциации осуществляется по адресу: 214019, г. Смоленск, ул. Крупской, д. 55А. Контактные телефоны: (4812) 35-83-31; 62-26-67; 61-05-56; 62-22-57. </w:t>
      </w:r>
    </w:p>
    <w:p w14:paraId="1E97B28E" w14:textId="77777777" w:rsidR="00432116" w:rsidRPr="001E2B34" w:rsidRDefault="00432116" w:rsidP="004321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9B5FF" w14:textId="77777777" w:rsidR="00432116" w:rsidRPr="001E2B34" w:rsidRDefault="009D4081" w:rsidP="004321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документов для вступления в члены Ассоциации:</w:t>
      </w:r>
    </w:p>
    <w:p w14:paraId="55B7CB41" w14:textId="77777777" w:rsidR="0003117D" w:rsidRPr="001E2B34" w:rsidRDefault="009D4081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2F19F2" w:rsidRPr="001E2B34">
        <w:rPr>
          <w:rFonts w:ascii="Times New Roman" w:hAnsi="Times New Roman" w:cs="Times New Roman"/>
          <w:sz w:val="24"/>
          <w:szCs w:val="24"/>
        </w:rPr>
        <w:t>Решения учредителя (лей) или Собрания акционеров о вступлении в Ассоциацию.</w:t>
      </w:r>
    </w:p>
    <w:p w14:paraId="06FD71BB" w14:textId="77777777" w:rsidR="005D661F" w:rsidRPr="001E2B34" w:rsidRDefault="005D661F" w:rsidP="005D661F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400C2BD" w14:textId="77777777" w:rsidR="005D661F" w:rsidRPr="001E2B34" w:rsidRDefault="005D661F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F19F2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Заявление о приёме в члены</w:t>
      </w:r>
      <w:r w:rsidR="002F19F2" w:rsidRPr="001E2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. В заявлении должны быть указаны в том числе сведения о намерении организации принимать участие в заключении договоров строительного подряда, с использованием конкурентных способов заключения договоров. (см. </w:t>
      </w:r>
      <w:r w:rsidR="002F19F2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заявления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C3BA227" w14:textId="77777777" w:rsidR="002F19F2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C895AC" w14:textId="1DB08BB7" w:rsidR="007D2D8E" w:rsidRPr="001E2B34" w:rsidRDefault="002F19F2" w:rsidP="000467CE">
      <w:pPr>
        <w:pStyle w:val="a5"/>
        <w:jc w:val="both"/>
        <w:rPr>
          <w:color w:val="000000"/>
          <w:szCs w:val="24"/>
        </w:rPr>
      </w:pPr>
      <w:r w:rsidRPr="001E2B34">
        <w:rPr>
          <w:color w:val="000000"/>
          <w:szCs w:val="24"/>
        </w:rPr>
        <w:t xml:space="preserve">3. </w:t>
      </w:r>
      <w:r w:rsidR="000467CE" w:rsidRPr="000467CE">
        <w:rPr>
          <w:bCs/>
        </w:rPr>
        <w:t>Перечень штатных работников организации по месту основной работы, зарегистрированных в Национальном реестре специалистов в области строительства</w:t>
      </w:r>
      <w:r w:rsidRPr="001E2B34">
        <w:rPr>
          <w:color w:val="000000"/>
          <w:szCs w:val="24"/>
        </w:rPr>
        <w:t xml:space="preserve">, (см. </w:t>
      </w:r>
      <w:r w:rsidRPr="001E2B34">
        <w:rPr>
          <w:color w:val="FF0000"/>
          <w:szCs w:val="24"/>
          <w:u w:val="single"/>
        </w:rPr>
        <w:t>образец заполнения перечня</w:t>
      </w:r>
      <w:r w:rsidRPr="001E2B34">
        <w:rPr>
          <w:szCs w:val="24"/>
          <w:u w:val="single"/>
        </w:rPr>
        <w:t xml:space="preserve">) </w:t>
      </w:r>
      <w:r w:rsidRPr="001E2B34">
        <w:rPr>
          <w:color w:val="000000"/>
          <w:szCs w:val="24"/>
        </w:rPr>
        <w:t xml:space="preserve">подтверждающий наличие у юридического лица или индивидуального предпринимателя главных инженеров проекта (далее - </w:t>
      </w:r>
      <w:proofErr w:type="spellStart"/>
      <w:r w:rsidRPr="001E2B34">
        <w:rPr>
          <w:color w:val="000000"/>
          <w:szCs w:val="24"/>
        </w:rPr>
        <w:t>ГИПов</w:t>
      </w:r>
      <w:proofErr w:type="spellEnd"/>
      <w:r w:rsidRPr="001E2B34">
        <w:rPr>
          <w:color w:val="000000"/>
          <w:szCs w:val="24"/>
        </w:rPr>
        <w:t xml:space="preserve">) - специалистов по организации строительства, сведения о которых включены в </w:t>
      </w:r>
      <w:r w:rsidRPr="001E2B34">
        <w:rPr>
          <w:color w:val="FF0000"/>
          <w:szCs w:val="24"/>
          <w:u w:val="single"/>
        </w:rPr>
        <w:t>национальный реестр специалистов в области строительства</w:t>
      </w:r>
      <w:r w:rsidRPr="001E2B34">
        <w:rPr>
          <w:color w:val="000000"/>
          <w:szCs w:val="24"/>
        </w:rPr>
        <w:t>, с приложением по ним:</w:t>
      </w:r>
    </w:p>
    <w:p w14:paraId="5B808434" w14:textId="02532E5C" w:rsidR="00DC033A" w:rsidRDefault="002F19F2" w:rsidP="00DC033A">
      <w:pPr>
        <w:spacing w:line="240" w:lineRule="atLeast"/>
        <w:ind w:left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DC033A">
        <w:rPr>
          <w:rFonts w:ascii="Times New Roman" w:hAnsi="Times New Roman" w:cs="Times New Roman"/>
          <w:color w:val="000000"/>
          <w:sz w:val="24"/>
          <w:szCs w:val="24"/>
        </w:rPr>
        <w:t>копии уведомлений о внесении в НРС;</w:t>
      </w:r>
    </w:p>
    <w:p w14:paraId="1822C9B8" w14:textId="59DB5857" w:rsidR="002F19F2" w:rsidRPr="001E2B34" w:rsidRDefault="00DC033A" w:rsidP="00DC033A">
      <w:pPr>
        <w:spacing w:line="240" w:lineRule="atLeast"/>
        <w:ind w:left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копий дипломов об образовании;</w:t>
      </w:r>
    </w:p>
    <w:p w14:paraId="09A15058" w14:textId="300886B9" w:rsidR="002F19F2" w:rsidRPr="001E2B34" w:rsidRDefault="002F19F2" w:rsidP="00DC033A">
      <w:pPr>
        <w:spacing w:line="240" w:lineRule="atLeast"/>
        <w:ind w:left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C03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 копий удостоверений о повышении квалификации;</w:t>
      </w:r>
    </w:p>
    <w:p w14:paraId="0C93F1CD" w14:textId="4CB0DC30" w:rsidR="002F19F2" w:rsidRPr="001E2B34" w:rsidRDefault="002F19F2" w:rsidP="00DC033A">
      <w:pPr>
        <w:spacing w:line="240" w:lineRule="atLeast"/>
        <w:ind w:left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C033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 копий (выписок из) трудовых книжек.</w:t>
      </w:r>
    </w:p>
    <w:p w14:paraId="22AFF0EF" w14:textId="77777777"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2BAC1C9" w14:textId="77777777" w:rsidR="007D2D8E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Документы, подтверждающие наличие у </w:t>
      </w:r>
      <w:proofErr w:type="spell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ГИПов</w:t>
      </w:r>
      <w:proofErr w:type="spellEnd"/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- специалистов по организации строительства, сведения о которых включены в </w:t>
      </w:r>
      <w:r w:rsidRPr="001E2B34">
        <w:rPr>
          <w:rFonts w:ascii="Times New Roman" w:hAnsi="Times New Roman" w:cs="Times New Roman"/>
          <w:sz w:val="24"/>
          <w:szCs w:val="24"/>
        </w:rPr>
        <w:t>национальный реестр специалистов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необходимых должностных обязанностей:</w:t>
      </w:r>
    </w:p>
    <w:p w14:paraId="61A9285D" w14:textId="77777777" w:rsidR="002F19F2" w:rsidRPr="001E2B34" w:rsidRDefault="002F19F2" w:rsidP="007D2D8E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D8E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4.1. Копии должностных инструкций;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4.2. Копии приказов в отношении </w:t>
      </w:r>
      <w:proofErr w:type="spellStart"/>
      <w:r w:rsidRPr="001E2B34">
        <w:rPr>
          <w:rFonts w:ascii="Times New Roman" w:hAnsi="Times New Roman" w:cs="Times New Roman"/>
          <w:color w:val="000000"/>
          <w:sz w:val="24"/>
          <w:szCs w:val="24"/>
        </w:rPr>
        <w:t>ГИПов</w:t>
      </w:r>
      <w:proofErr w:type="spellEnd"/>
      <w:r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E6AA7" w14:textId="77777777" w:rsidR="002F19F2" w:rsidRPr="001E2B34" w:rsidRDefault="002F19F2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Информационный лист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а в члены Ассоциации.</w:t>
      </w:r>
    </w:p>
    <w:p w14:paraId="59CE4D9A" w14:textId="77777777" w:rsidR="002F19F2" w:rsidRPr="001E2B34" w:rsidRDefault="002F19F2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A83EAFB" w14:textId="77777777"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6. Копия документа о государственной регистрации.</w:t>
      </w:r>
    </w:p>
    <w:p w14:paraId="11DA7774" w14:textId="77777777"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5254F92" w14:textId="77777777" w:rsidR="002F19F2" w:rsidRPr="001E2B34" w:rsidRDefault="002F19F2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7. Копия свидетельства о постановке на налоговый учёт (ИНН)</w:t>
      </w:r>
    </w:p>
    <w:p w14:paraId="036A50E3" w14:textId="77777777" w:rsidR="0003117D" w:rsidRPr="001E2B34" w:rsidRDefault="005D661F" w:rsidP="002F19F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Копия Устава организации со всеми изменениями</w:t>
      </w:r>
      <w:r w:rsidR="0003117D"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ADB476" w14:textId="77777777" w:rsidR="0003117D" w:rsidRPr="001E2B34" w:rsidRDefault="005D661F" w:rsidP="007D2D8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Надлежащим образом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.</w:t>
      </w:r>
    </w:p>
    <w:p w14:paraId="42F0DBD9" w14:textId="77777777" w:rsidR="0003117D" w:rsidRPr="001E2B34" w:rsidRDefault="005D661F" w:rsidP="009D408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6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олномочия руководителя организации (Решение учредителя или выписка из протокола Собрания, копия приказа о вступлении в должность)</w:t>
      </w:r>
    </w:p>
    <w:p w14:paraId="2D2EEA87" w14:textId="77777777" w:rsidR="0003117D" w:rsidRPr="001E2B34" w:rsidRDefault="0003117D" w:rsidP="009D4081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E7F696" w14:textId="77777777" w:rsidR="0003117D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нформация о наличии 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, средств обеспечения промышленной безопасности.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(см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информации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0CEBC584" w14:textId="77777777" w:rsidR="000C75E8" w:rsidRPr="001E2B34" w:rsidRDefault="000C75E8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51785" w14:textId="77777777" w:rsidR="000C75E8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75E8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Информация о наличии в организации системы контроля качества строительства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0C75E8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(см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информации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7A64167D" w14:textId="77777777" w:rsidR="00D60522" w:rsidRPr="001E2B34" w:rsidRDefault="00D60522" w:rsidP="000C75E8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0F9FA8E" w14:textId="0CBA06BF" w:rsidR="00E2531B" w:rsidRPr="001E2B34" w:rsidRDefault="00DC033A" w:rsidP="00E2531B">
      <w:pPr>
        <w:spacing w:line="24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E2531B">
        <w:rPr>
          <w:rFonts w:ascii="Times New Roman" w:hAnsi="Times New Roman" w:cs="Times New Roman"/>
          <w:color w:val="FF0000"/>
          <w:sz w:val="24"/>
          <w:szCs w:val="24"/>
        </w:rPr>
        <w:t>Сведения</w:t>
      </w:r>
      <w:r w:rsidR="00E2531B">
        <w:rPr>
          <w:rFonts w:ascii="Times New Roman" w:hAnsi="Times New Roman" w:cs="Times New Roman"/>
          <w:color w:val="FF0000"/>
          <w:sz w:val="24"/>
          <w:szCs w:val="24"/>
        </w:rPr>
        <w:t xml:space="preserve"> о работах по строительству, реконструкции, капитальному ремонту</w:t>
      </w:r>
      <w:r w:rsidRPr="00E2531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25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531B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(см. </w:t>
      </w:r>
      <w:r w:rsidR="00E2531B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информации</w:t>
      </w:r>
      <w:r w:rsidR="00E2531B" w:rsidRPr="001E2B3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3928826C" w14:textId="77777777" w:rsidR="00DC033A" w:rsidRDefault="00DC033A" w:rsidP="00D6052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CBFBD0F" w14:textId="0D1FD478" w:rsidR="00D60522" w:rsidRPr="001E2B34" w:rsidRDefault="00DC033A" w:rsidP="00D6052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Оригинал договора (страховой полис) страхования гражданской ответственности.</w:t>
      </w:r>
    </w:p>
    <w:p w14:paraId="12C4C7D6" w14:textId="77777777" w:rsidR="00D60522" w:rsidRPr="001E2B34" w:rsidRDefault="00D60522" w:rsidP="00D6052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2331910" w14:textId="1BB0A50C" w:rsid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>0.2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Документы </w:t>
      </w:r>
      <w:r w:rsidR="005D661F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(копии платежных поручений) 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>об оплате взноса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E2B3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1E2B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E2B34">
        <w:rPr>
          <w:rFonts w:ascii="Times New Roman" w:hAnsi="Times New Roman" w:cs="Times New Roman"/>
          <w:color w:val="000000"/>
          <w:sz w:val="24"/>
          <w:szCs w:val="24"/>
        </w:rPr>
        <w:t>ые</w:t>
      </w:r>
      <w:proofErr w:type="spellEnd"/>
      <w:r w:rsidR="001E2B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522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фонд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(ы)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(предоставляются после получения уведомления о приеме в члены Ассоциации, в </w:t>
      </w:r>
      <w:r w:rsidRPr="001E2B34">
        <w:rPr>
          <w:rFonts w:ascii="Times New Roman" w:hAnsi="Times New Roman" w:cs="Times New Roman"/>
          <w:color w:val="000000"/>
          <w:sz w:val="24"/>
          <w:szCs w:val="24"/>
          <w:u w:val="single"/>
        </w:rPr>
        <w:t>течении 7 (семи) дней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D5536C2" w14:textId="77777777" w:rsidR="009D4081" w:rsidRPr="001E2B34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26FF0" w14:textId="77777777" w:rsidR="009D4081" w:rsidRPr="001E2B34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Дополнительно для внесения сведений в реестр о работах </w:t>
      </w:r>
      <w:r w:rsidRPr="001E2B34">
        <w:rPr>
          <w:rFonts w:ascii="Times New Roman" w:hAnsi="Times New Roman" w:cs="Times New Roman"/>
          <w:i/>
          <w:sz w:val="24"/>
          <w:szCs w:val="24"/>
          <w:u w:val="single"/>
        </w:rPr>
        <w:t>на особо опасных, технически сложных и уникальных объектах</w:t>
      </w:r>
      <w:r w:rsidRPr="001E2B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(за исключением объектов использования атомной энергии) предоставляются:</w:t>
      </w:r>
    </w:p>
    <w:p w14:paraId="692D449E" w14:textId="20F1073D" w:rsidR="007D2D8E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11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ведения, подтверждающие наличие у юридического лица или индивидуального предпринимателя </w:t>
      </w:r>
      <w:r w:rsidR="00D60522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 штате, по месту основной работы, </w:t>
      </w:r>
      <w:r w:rsidR="001D38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уководителей и </w:t>
      </w:r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пециалистов технических, и (или) </w:t>
      </w:r>
      <w:proofErr w:type="spellStart"/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энергомеханических</w:t>
      </w:r>
      <w:proofErr w:type="spellEnd"/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, и (или) контрольных, и (или) других технических служб и подразделений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 xml:space="preserve">(см. </w:t>
      </w:r>
      <w:r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бразец заполнения сведений</w:t>
      </w:r>
      <w:r w:rsidRPr="001E2B3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по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ним:</w:t>
      </w:r>
    </w:p>
    <w:p w14:paraId="7E7F5663" w14:textId="432D6038" w:rsidR="00E2531B" w:rsidRDefault="00E2531B" w:rsidP="00E2531B">
      <w:pPr>
        <w:spacing w:line="240" w:lineRule="atLeast"/>
        <w:ind w:left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. Копии уведомлений о влечении в НРС, руководителей</w:t>
      </w:r>
    </w:p>
    <w:p w14:paraId="08AE59F6" w14:textId="3E26CAA6" w:rsidR="009D4081" w:rsidRPr="001E2B34" w:rsidRDefault="002F19F2" w:rsidP="00E2531B">
      <w:pPr>
        <w:spacing w:line="240" w:lineRule="atLeast"/>
        <w:ind w:left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 Копий дипломов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 и специалистов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11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Копий трудовых книжек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 и специалистов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11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 Копий удостоверений о повышении квалификации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 и специалистов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BDEFCF" w14:textId="350770D8" w:rsidR="009D4081" w:rsidRPr="001E2B34" w:rsidRDefault="009D4081" w:rsidP="00E2531B">
      <w:pPr>
        <w:spacing w:line="240" w:lineRule="atLeast"/>
        <w:ind w:left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. Копий документов об аттестации работник</w:t>
      </w:r>
      <w:r w:rsidR="00E2531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 по правилам </w:t>
      </w:r>
      <w:r w:rsidR="005D661F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РОСТЕХНАДЗОРА (далее – </w:t>
      </w:r>
      <w:r w:rsidRPr="001E2B34">
        <w:rPr>
          <w:rFonts w:ascii="Times New Roman" w:hAnsi="Times New Roman" w:cs="Times New Roman"/>
          <w:color w:val="000000"/>
          <w:sz w:val="24"/>
          <w:szCs w:val="24"/>
        </w:rPr>
        <w:t>РТН</w:t>
      </w:r>
      <w:r w:rsidR="005D661F" w:rsidRPr="001E2B3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A5AFF1" w14:textId="77777777" w:rsidR="0003117D" w:rsidRPr="001E2B34" w:rsidRDefault="0003117D" w:rsidP="009D4081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75B7EEE" w14:textId="77777777" w:rsidR="009D4081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485D" w:rsidRPr="001E2B34">
        <w:rPr>
          <w:rFonts w:ascii="Times New Roman" w:hAnsi="Times New Roman" w:cs="Times New Roman"/>
          <w:color w:val="000000"/>
          <w:sz w:val="24"/>
          <w:szCs w:val="24"/>
        </w:rPr>
        <w:t>.  Д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окументы, подтверждающие наличие системы аттестации работников, подлежащих аттестации по правилам установленным РТН.</w:t>
      </w:r>
    </w:p>
    <w:p w14:paraId="2C2123CA" w14:textId="77777777" w:rsidR="0003117D" w:rsidRPr="001E2B34" w:rsidRDefault="0003117D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6C01F" w14:textId="77777777" w:rsidR="007D2D8E" w:rsidRPr="001E2B34" w:rsidRDefault="00515BA5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76E3" w:rsidRPr="001E2B34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.</w:t>
      </w:r>
    </w:p>
    <w:p w14:paraId="16E52088" w14:textId="77777777" w:rsidR="009D4081" w:rsidRPr="001E2B34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2B34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о для внесения сведений в реестр о работах на объектах использования атомной энергии предоставляются:</w:t>
      </w:r>
    </w:p>
    <w:p w14:paraId="6F1DCEE1" w14:textId="77777777" w:rsidR="001F3D3D" w:rsidRPr="001E2B34" w:rsidRDefault="00515BA5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B34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 w:rsidR="002F19F2" w:rsidRPr="001E2B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>. Лицензия РТН на соответствующие виды деятельности в области использования атомной энергии;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br/>
        <w:t>Пред</w:t>
      </w:r>
      <w:r w:rsidR="001E2B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D4081" w:rsidRPr="001E2B34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е в Ассоциацию указанных выше документов осуществляется по </w:t>
      </w:r>
      <w:r w:rsidR="009D4081" w:rsidRPr="001E2B34">
        <w:rPr>
          <w:rFonts w:ascii="Times New Roman" w:hAnsi="Times New Roman" w:cs="Times New Roman"/>
          <w:color w:val="FF0000"/>
          <w:sz w:val="24"/>
          <w:szCs w:val="24"/>
          <w:u w:val="single"/>
        </w:rPr>
        <w:t>описи</w:t>
      </w:r>
      <w:r w:rsidR="009D4081" w:rsidRPr="001E2B34">
        <w:rPr>
          <w:rFonts w:ascii="Times New Roman" w:hAnsi="Times New Roman" w:cs="Times New Roman"/>
          <w:sz w:val="24"/>
          <w:szCs w:val="24"/>
        </w:rPr>
        <w:t>, составленн</w:t>
      </w:r>
      <w:r w:rsidR="000C75E8" w:rsidRPr="001E2B34">
        <w:rPr>
          <w:rFonts w:ascii="Times New Roman" w:hAnsi="Times New Roman" w:cs="Times New Roman"/>
          <w:sz w:val="24"/>
          <w:szCs w:val="24"/>
        </w:rPr>
        <w:t>ой</w:t>
      </w:r>
      <w:r w:rsidR="009D4081" w:rsidRPr="001E2B34">
        <w:rPr>
          <w:rFonts w:ascii="Times New Roman" w:hAnsi="Times New Roman" w:cs="Times New Roman"/>
          <w:sz w:val="24"/>
          <w:szCs w:val="24"/>
        </w:rPr>
        <w:t xml:space="preserve"> в 2-х экземплярах. </w:t>
      </w:r>
    </w:p>
    <w:p w14:paraId="659686E5" w14:textId="77777777" w:rsidR="002F19F2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C1F474" w14:textId="77777777" w:rsidR="002F19F2" w:rsidRPr="001E2B34" w:rsidRDefault="002F19F2" w:rsidP="007D2D8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B34">
        <w:rPr>
          <w:rFonts w:ascii="Times New Roman" w:hAnsi="Times New Roman" w:cs="Times New Roman"/>
          <w:sz w:val="24"/>
          <w:szCs w:val="24"/>
          <w:u w:val="single"/>
        </w:rPr>
        <w:t>Копии всех предоставляемых в СРО документов заверяются печатью организации и подписью руководителя.</w:t>
      </w:r>
    </w:p>
    <w:p w14:paraId="5DCBEA3E" w14:textId="77777777" w:rsidR="009D4081" w:rsidRPr="009D4081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u w:val="single"/>
        </w:rPr>
      </w:pPr>
    </w:p>
    <w:p w14:paraId="72E64023" w14:textId="77777777" w:rsidR="009D4081" w:rsidRDefault="009D4081" w:rsidP="007D2D8E">
      <w:pPr>
        <w:spacing w:line="240" w:lineRule="atLeast"/>
        <w:contextualSpacing/>
        <w:jc w:val="both"/>
        <w:rPr>
          <w:rFonts w:ascii="Times New Roman" w:hAnsi="Times New Roman" w:cs="Times New Roman"/>
          <w:color w:val="FF0000"/>
          <w:u w:val="single"/>
        </w:rPr>
      </w:pPr>
    </w:p>
    <w:p w14:paraId="063762F9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15DC9F6F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4BDD28E9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7E774656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40D24D53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5EED3B32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4E04E965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2D7AA7AD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557F6579" w14:textId="77777777" w:rsidR="0003117D" w:rsidRDefault="0003117D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u w:val="single"/>
        </w:rPr>
      </w:pPr>
    </w:p>
    <w:p w14:paraId="1364B3B1" w14:textId="77777777" w:rsidR="000C75E8" w:rsidRDefault="000C75E8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194E53E3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6CF4E2FC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09B4CE3E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858DB30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03DDC943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6E7EB686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0E2D32CF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702FA0D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483FB02B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4E564DBE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5FF14FFB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479647D8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6B4F0661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51B49A11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18876E7F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1EA6BC54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D93B336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64F1083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423928AA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5D9C8A4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EF30EFA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3D9246AA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FADCA4A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39364D41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33E7E51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3F80E31C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4E958269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58B8DCCC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46FB521B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3289A10A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64F3BE31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5D45B87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6EC8424D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13A47258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6C362E0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30B4FB1A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A11D21D" w14:textId="77777777" w:rsidR="001E2B34" w:rsidRDefault="001E2B34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C25CA74" w14:textId="77777777" w:rsidR="002130D4" w:rsidRPr="001E2B34" w:rsidRDefault="002130D4" w:rsidP="002130D4">
      <w:pPr>
        <w:pStyle w:val="aa"/>
        <w:contextualSpacing/>
        <w:jc w:val="center"/>
        <w:rPr>
          <w:rFonts w:ascii="Times New Roman" w:hAnsi="Times New Roman" w:cs="Times New Roman"/>
          <w:b/>
        </w:rPr>
      </w:pPr>
      <w:r w:rsidRPr="001E2B34">
        <w:rPr>
          <w:rFonts w:ascii="Times New Roman" w:hAnsi="Times New Roman" w:cs="Times New Roman"/>
          <w:b/>
        </w:rPr>
        <w:lastRenderedPageBreak/>
        <w:t>ОПИСЬ ДОКУМЕНТОВ</w:t>
      </w:r>
    </w:p>
    <w:p w14:paraId="50D4BF2C" w14:textId="77777777" w:rsidR="002130D4" w:rsidRPr="001E2B34" w:rsidRDefault="002130D4" w:rsidP="002130D4">
      <w:pPr>
        <w:pStyle w:val="aa"/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</w:rPr>
        <w:t>при вступлении в Ассоциацию Саморегулируемая организация</w:t>
      </w:r>
    </w:p>
    <w:p w14:paraId="0CB6DEB8" w14:textId="77777777" w:rsidR="002130D4" w:rsidRPr="001E2B34" w:rsidRDefault="002130D4" w:rsidP="002130D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</w:rPr>
        <w:t xml:space="preserve">«Объединение смоленских строителей» </w:t>
      </w:r>
    </w:p>
    <w:p w14:paraId="5E8AE340" w14:textId="77777777" w:rsidR="002130D4" w:rsidRPr="001E2B34" w:rsidRDefault="002130D4" w:rsidP="002130D4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14:paraId="113D071D" w14:textId="77777777" w:rsidR="002130D4" w:rsidRPr="001E2B34" w:rsidRDefault="002130D4" w:rsidP="002130D4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1E2B34">
        <w:rPr>
          <w:rFonts w:ascii="Times New Roman" w:hAnsi="Times New Roman" w:cs="Times New Roman"/>
          <w:sz w:val="16"/>
          <w:szCs w:val="16"/>
        </w:rPr>
        <w:t>(полное наименование организации в соответствии с учредительными документами)</w:t>
      </w: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9558"/>
        <w:gridCol w:w="504"/>
      </w:tblGrid>
      <w:tr w:rsidR="002130D4" w:rsidRPr="001E2B34" w14:paraId="22EE351D" w14:textId="77777777" w:rsidTr="003C1583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967C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00AB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7011" w14:textId="77777777" w:rsidR="002130D4" w:rsidRPr="001E2B34" w:rsidRDefault="002130D4" w:rsidP="003C1583">
            <w:pPr>
              <w:pStyle w:val="aa"/>
              <w:ind w:left="-40" w:right="-108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К-во стр.</w:t>
            </w:r>
          </w:p>
        </w:tc>
      </w:tr>
      <w:tr w:rsidR="002130D4" w:rsidRPr="001E2B34" w14:paraId="5765A680" w14:textId="77777777" w:rsidTr="003C1583">
        <w:trPr>
          <w:trHeight w:val="8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39B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3261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Копия решения организации вступить в А СРО «ОСС»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 xml:space="preserve"> (Решение учредителя, Собрания акционеров и т.п.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A19C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007B9CA1" w14:textId="77777777" w:rsidTr="003C1583">
        <w:trPr>
          <w:trHeight w:val="210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16B9E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A748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явление о приёме в члены А СРО «ОСС» с приложением перечня специалист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несенных в Национальный реестр специалистов в области строительства (</w:t>
            </w:r>
            <w:proofErr w:type="gramStart"/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лее  -</w:t>
            </w:r>
            <w:proofErr w:type="gramEnd"/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РС):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60B4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6023542E" w14:textId="77777777" w:rsidTr="003C1583">
        <w:trPr>
          <w:trHeight w:val="444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48D74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3611F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каждого специалиста, внесённого в НРС и выполняющего работы </w:t>
            </w:r>
          </w:p>
          <w:p w14:paraId="0051E0A2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объектах капитального строительства (далее – ОКС):</w:t>
            </w:r>
          </w:p>
        </w:tc>
      </w:tr>
      <w:tr w:rsidR="002130D4" w:rsidRPr="001E2B34" w14:paraId="40534807" w14:textId="77777777" w:rsidTr="003C1583">
        <w:trPr>
          <w:trHeight w:val="191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164CB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4A02E" w14:textId="77777777" w:rsidR="002130D4" w:rsidRPr="00B57D1E" w:rsidRDefault="002130D4" w:rsidP="003C1583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копия уведомления о включении в НРС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1D5C9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4D7FF57C" w14:textId="77777777" w:rsidTr="003C1583">
        <w:trPr>
          <w:trHeight w:val="252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EFD5F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B14A2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иплома об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34CA4" w14:textId="77777777" w:rsidR="002130D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716643E6" w14:textId="77777777" w:rsidTr="003C1583">
        <w:trPr>
          <w:trHeight w:val="22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981F2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AE9F8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Приказа о возложении обязанностей 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EACC1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1E32125E" w14:textId="77777777" w:rsidTr="003C1583">
        <w:trPr>
          <w:trHeight w:val="138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7BBF2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23A9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олжностной инструкции</w:t>
            </w:r>
            <w:r w:rsidRPr="001E2B34">
              <w:rPr>
                <w:rFonts w:ascii="Times New Roman" w:hAnsi="Times New Roman" w:cs="Times New Roman"/>
              </w:rPr>
              <w:t xml:space="preserve"> </w:t>
            </w: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F4AB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42A9CF85" w14:textId="77777777" w:rsidTr="003C1583">
        <w:trPr>
          <w:trHeight w:val="283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7695C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18D4C" w14:textId="77777777" w:rsidR="002130D4" w:rsidRPr="001E2B34" w:rsidRDefault="002130D4" w:rsidP="003C1583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(выписка из) Трудовой книжки для подтверждения трудового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</w:t>
            </w:r>
            <w:r w:rsidRPr="001E2B34">
              <w:rPr>
                <w:rFonts w:ascii="Times New Roman" w:hAnsi="Times New Roman" w:cs="Times New Roman"/>
              </w:rPr>
              <w:t xml:space="preserve"> </w:t>
            </w: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щего трудового стажа по профессии, специальности или направлению подготовки в област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649CB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6E9BDAAA" w14:textId="77777777" w:rsidTr="003C1583">
        <w:trPr>
          <w:trHeight w:val="21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B099F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CC63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Удостоверения о повышении квалифик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E1C2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587AE03C" w14:textId="77777777" w:rsidTr="003C1583">
        <w:trPr>
          <w:trHeight w:val="48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0904F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D1DE9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каждого руководителя,</w:t>
            </w:r>
            <w:r w:rsidRPr="001E2B34">
              <w:rPr>
                <w:rFonts w:ascii="Times New Roman" w:hAnsi="Times New Roman" w:cs="Times New Roman"/>
                <w:b/>
              </w:rPr>
              <w:t xml:space="preserve"> </w:t>
            </w: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сённого в НРС и выполняющего работы</w:t>
            </w:r>
          </w:p>
          <w:p w14:paraId="01814D30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особо опасных, технически </w:t>
            </w:r>
            <w:proofErr w:type="gramStart"/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жных  и</w:t>
            </w:r>
            <w:proofErr w:type="gramEnd"/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никальных объектах (далее - ООТС и УО):</w:t>
            </w:r>
          </w:p>
        </w:tc>
      </w:tr>
      <w:tr w:rsidR="002130D4" w:rsidRPr="001E2B34" w14:paraId="23BEDE53" w14:textId="77777777" w:rsidTr="003C1583">
        <w:trPr>
          <w:trHeight w:val="216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947AB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F69A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копия уведомления о включении в НРС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5E3B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7A7BC0FA" w14:textId="77777777" w:rsidTr="003C1583">
        <w:trPr>
          <w:trHeight w:val="216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3C8A7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598D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иплома об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558C8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09BC2B49" w14:textId="77777777" w:rsidTr="003C1583">
        <w:trPr>
          <w:trHeight w:val="253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72C3B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8C58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Приказа о возложении обязанностей 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F7E4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5D4C4908" w14:textId="77777777" w:rsidTr="003C1583">
        <w:trPr>
          <w:trHeight w:val="182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5398F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DD29B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олжностной инструкции специалиста по организаци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54BD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19E44104" w14:textId="77777777" w:rsidTr="003C1583">
        <w:trPr>
          <w:trHeight w:val="126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A9963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B50DF" w14:textId="77777777" w:rsidR="002130D4" w:rsidRPr="001E2B34" w:rsidRDefault="002130D4" w:rsidP="003C1583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(выписка из) Трудовой книжки для подтверждения трудового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</w:t>
            </w:r>
            <w:r w:rsidRPr="001E2B34">
              <w:rPr>
                <w:rFonts w:ascii="Times New Roman" w:hAnsi="Times New Roman" w:cs="Times New Roman"/>
              </w:rPr>
              <w:t xml:space="preserve"> </w:t>
            </w: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щего трудового стажа по профессии, специальности или направлению подготовки в области строитель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A2FB0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3256F93B" w14:textId="77777777" w:rsidTr="003C1583">
        <w:trPr>
          <w:trHeight w:val="257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EF444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DCF49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Удостоверения о повышении квалифик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603A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309D0752" w14:textId="77777777" w:rsidTr="003C1583">
        <w:trPr>
          <w:trHeight w:val="266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424EC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295F6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окумента об аттестации по Правилам Ростехнадзора (РТН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3ED5C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22DC224E" w14:textId="77777777" w:rsidTr="003C1583">
        <w:trPr>
          <w:trHeight w:val="24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E9335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2177D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каждого специалиста, не внесённого в НРС, но выполняющего работы на ООТС и УО:</w:t>
            </w:r>
          </w:p>
        </w:tc>
      </w:tr>
      <w:tr w:rsidR="002130D4" w:rsidRPr="001E2B34" w14:paraId="0A913D62" w14:textId="77777777" w:rsidTr="003C1583">
        <w:trPr>
          <w:trHeight w:val="228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CC29B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29DF5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едения о квалификации в таблице по форме А СРО «ОСС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29E56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2196BBDD" w14:textId="77777777" w:rsidTr="003C1583">
        <w:trPr>
          <w:trHeight w:val="26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CA0E9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5C8F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иплома об образован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C4A2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12DBBAFF" w14:textId="77777777" w:rsidTr="003C1583">
        <w:trPr>
          <w:trHeight w:val="450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1D3B8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409CA" w14:textId="77777777" w:rsidR="002130D4" w:rsidRPr="001E2B34" w:rsidRDefault="002130D4" w:rsidP="003C1583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пия (выписка из) Трудовой книжки для подтверждения стажа работы в области строительства </w:t>
            </w:r>
          </w:p>
          <w:p w14:paraId="56C88351" w14:textId="77777777" w:rsidR="002130D4" w:rsidRPr="001E2B34" w:rsidRDefault="002130D4" w:rsidP="003C1583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5 лет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29ADB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0BE027BA" w14:textId="77777777" w:rsidTr="003C1583">
        <w:trPr>
          <w:trHeight w:val="272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190A5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6D2C5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Удостоверения о повышении квалифик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0BEAF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40C363B7" w14:textId="77777777" w:rsidTr="003C1583">
        <w:trPr>
          <w:trHeight w:val="163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0D07B" w14:textId="77777777" w:rsidR="002130D4" w:rsidRPr="001E2B34" w:rsidRDefault="002130D4" w:rsidP="003C158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2AC43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пия документа об аттестации по Правилам Ростехнадзора (РТН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B6616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5495A379" w14:textId="77777777" w:rsidTr="003C1583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F45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0119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Копия лицензии Ростехнадзора для выполнения работ на объектах использования атомной энергии (при выполнении организацией работ на объектах использованиях атомной энергии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FD6A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6DF21321" w14:textId="77777777" w:rsidTr="003C1583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3C3E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BD7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ый </w:t>
            </w: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ст  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2B34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ами организации</w:t>
            </w: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2946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33D2B237" w14:textId="77777777" w:rsidTr="003C1583">
        <w:trPr>
          <w:trHeight w:val="101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DBBC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A26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пия листа </w:t>
            </w: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записи  ЕГРЮЛ</w:t>
            </w:r>
            <w:proofErr w:type="gram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ЕГРИП для зарегистрированных  в ГНИ после 01.01. 17г.   </w:t>
            </w: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или  копия</w:t>
            </w:r>
            <w:proofErr w:type="gram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идетельства о государственной регистрации (ОГРН/ОГРН ИП) для зарегистрированных  в ГНИ до 01.01. 17г.</w:t>
            </w:r>
            <w:r w:rsidRPr="001E2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3194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497C17DF" w14:textId="77777777" w:rsidTr="003C1583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AB58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0DC3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Копия свидетельства о постановке на налоговый учёт (ИНН)</w:t>
            </w:r>
            <w:r w:rsidRPr="001E2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AD8F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69583CB3" w14:textId="77777777" w:rsidTr="003C1583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A672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347C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пия Устава организации со всеми изменениями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676B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69D6C156" w14:textId="77777777" w:rsidTr="003C1583">
        <w:trPr>
          <w:trHeight w:val="388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8E25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0997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полномочия руководителя организации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 xml:space="preserve"> (Решение учредителя или выписка из протокола Собрания, копия приказа о вступлении в должность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D248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3B7BACE8" w14:textId="77777777" w:rsidTr="003C1583">
        <w:trPr>
          <w:trHeight w:val="21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EE62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2640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полномочия контактного лица</w:t>
            </w: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 xml:space="preserve"> (доверенность на уполномоченное лицо)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60CF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0C6CB492" w14:textId="77777777" w:rsidTr="003C1583">
        <w:trPr>
          <w:trHeight w:val="12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39B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D42F" w14:textId="77777777" w:rsidR="002130D4" w:rsidRPr="001E2B34" w:rsidRDefault="002130D4" w:rsidP="003C1583">
            <w:pPr>
              <w:pStyle w:val="ab"/>
              <w:jc w:val="left"/>
              <w:rPr>
                <w:b w:val="0"/>
                <w:sz w:val="20"/>
                <w:szCs w:val="20"/>
                <w:lang w:eastAsia="ar-SA"/>
              </w:rPr>
            </w:pPr>
            <w:r w:rsidRPr="001E2B34">
              <w:rPr>
                <w:sz w:val="20"/>
                <w:szCs w:val="20"/>
              </w:rPr>
              <w:t>Информация о наличии 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, средств обеспечения промышленной безопасности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5B9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5C036ED7" w14:textId="77777777" w:rsidTr="003C1583">
        <w:trPr>
          <w:trHeight w:val="33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9FB" w14:textId="77777777" w:rsidR="002130D4" w:rsidRPr="001E2B34" w:rsidRDefault="002130D4" w:rsidP="003C15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0AB6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наличии в организации системы контроля качества строительства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E1BB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2130D4" w:rsidRPr="001E2B34" w14:paraId="5FF74126" w14:textId="77777777" w:rsidTr="003C1583">
        <w:trPr>
          <w:trHeight w:val="10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8E2" w14:textId="77777777" w:rsidR="002130D4" w:rsidRPr="001E2B34" w:rsidRDefault="002130D4" w:rsidP="003C1583">
            <w:pPr>
              <w:pStyle w:val="aa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2.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435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 договора (страховой полис) страхования гражданской ответственности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EF2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</w:tbl>
    <w:p w14:paraId="2B8B4AAA" w14:textId="77777777" w:rsidR="002130D4" w:rsidRPr="001E2B34" w:rsidRDefault="002130D4" w:rsidP="002130D4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1E2B34"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14:paraId="19BC18E7" w14:textId="77777777" w:rsidR="002130D4" w:rsidRPr="001E2B34" w:rsidRDefault="002130D4" w:rsidP="002130D4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1E2B34">
        <w:rPr>
          <w:rFonts w:ascii="Times New Roman" w:hAnsi="Times New Roman" w:cs="Times New Roman"/>
          <w:b/>
          <w:sz w:val="16"/>
          <w:szCs w:val="16"/>
        </w:rPr>
        <w:t xml:space="preserve"> Копии документов </w:t>
      </w:r>
      <w:proofErr w:type="gramStart"/>
      <w:r w:rsidRPr="001E2B34">
        <w:rPr>
          <w:rFonts w:ascii="Times New Roman" w:hAnsi="Times New Roman" w:cs="Times New Roman"/>
          <w:b/>
          <w:sz w:val="16"/>
          <w:szCs w:val="16"/>
        </w:rPr>
        <w:t>представляются  заверенными</w:t>
      </w:r>
      <w:proofErr w:type="gramEnd"/>
      <w:r w:rsidRPr="001E2B34">
        <w:rPr>
          <w:rFonts w:ascii="Times New Roman" w:hAnsi="Times New Roman" w:cs="Times New Roman"/>
          <w:b/>
          <w:sz w:val="16"/>
          <w:szCs w:val="16"/>
        </w:rPr>
        <w:t xml:space="preserve"> печатью организации и подписью руководи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2130D4" w:rsidRPr="001E2B34" w14:paraId="7CFB2AE0" w14:textId="77777777" w:rsidTr="003C1583">
        <w:tc>
          <w:tcPr>
            <w:tcW w:w="10682" w:type="dxa"/>
            <w:shd w:val="clear" w:color="auto" w:fill="auto"/>
          </w:tcPr>
          <w:p w14:paraId="601411C9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л:   </w:t>
            </w:r>
            <w:proofErr w:type="gram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1E2B34">
              <w:rPr>
                <w:rFonts w:ascii="Times New Roman" w:hAnsi="Times New Roman" w:cs="Times New Roman"/>
                <w:b/>
              </w:rPr>
              <w:t>______________       _____________________      ____________________</w:t>
            </w:r>
          </w:p>
        </w:tc>
      </w:tr>
      <w:tr w:rsidR="002130D4" w:rsidRPr="001E2B34" w14:paraId="498A695B" w14:textId="77777777" w:rsidTr="003C1583">
        <w:tc>
          <w:tcPr>
            <w:tcW w:w="10682" w:type="dxa"/>
            <w:shd w:val="clear" w:color="auto" w:fill="auto"/>
          </w:tcPr>
          <w:p w14:paraId="4AA8D1EE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E2B3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)   </w:t>
            </w:r>
            <w:proofErr w:type="gramEnd"/>
            <w:r w:rsidRPr="001E2B3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М.П.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(подпись)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>(Ф.И.О.)</w:t>
            </w:r>
          </w:p>
        </w:tc>
      </w:tr>
      <w:tr w:rsidR="002130D4" w:rsidRPr="001E2B34" w14:paraId="297882EC" w14:textId="77777777" w:rsidTr="003C1583">
        <w:tc>
          <w:tcPr>
            <w:tcW w:w="10682" w:type="dxa"/>
            <w:shd w:val="clear" w:color="auto" w:fill="auto"/>
          </w:tcPr>
          <w:p w14:paraId="5DF8B65A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  <w:proofErr w:type="gramStart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:   </w:t>
            </w:r>
            <w:proofErr w:type="gramEnd"/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1E2B34">
              <w:rPr>
                <w:rFonts w:ascii="Times New Roman" w:hAnsi="Times New Roman" w:cs="Times New Roman"/>
                <w:b/>
              </w:rPr>
              <w:t>_________________       _____________________     _____________________</w:t>
            </w:r>
          </w:p>
        </w:tc>
      </w:tr>
      <w:tr w:rsidR="002130D4" w:rsidRPr="001E2B34" w14:paraId="27779C73" w14:textId="77777777" w:rsidTr="003C1583">
        <w:tc>
          <w:tcPr>
            <w:tcW w:w="10682" w:type="dxa"/>
            <w:shd w:val="clear" w:color="auto" w:fill="auto"/>
          </w:tcPr>
          <w:p w14:paraId="0F43649D" w14:textId="77777777" w:rsidR="002130D4" w:rsidRPr="001E2B34" w:rsidRDefault="002130D4" w:rsidP="003C158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E2B3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)   </w:t>
            </w:r>
            <w:proofErr w:type="gramEnd"/>
            <w:r w:rsidRPr="001E2B3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(подпись) </w:t>
            </w:r>
            <w:r w:rsidRPr="001E2B3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     (Ф.И.О.)</w:t>
            </w:r>
            <w:r w:rsidRPr="001E2B34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130D4" w:rsidRPr="001E2B34" w14:paraId="18D01865" w14:textId="77777777" w:rsidTr="003C1583">
        <w:tc>
          <w:tcPr>
            <w:tcW w:w="10682" w:type="dxa"/>
            <w:shd w:val="clear" w:color="auto" w:fill="auto"/>
          </w:tcPr>
          <w:p w14:paraId="32B9B135" w14:textId="77777777" w:rsidR="002130D4" w:rsidRPr="001E2B34" w:rsidRDefault="002130D4" w:rsidP="003C1583">
            <w:pPr>
              <w:pStyle w:val="a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«_____» _______________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_ г.</w:t>
            </w:r>
          </w:p>
        </w:tc>
      </w:tr>
    </w:tbl>
    <w:p w14:paraId="17781981" w14:textId="46BEFD25" w:rsidR="009D4081" w:rsidRPr="00D60522" w:rsidRDefault="009D408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Заявление о приёме в члены</w:t>
      </w:r>
    </w:p>
    <w:tbl>
      <w:tblPr>
        <w:tblW w:w="108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11"/>
        <w:gridCol w:w="456"/>
        <w:gridCol w:w="284"/>
        <w:gridCol w:w="190"/>
        <w:gridCol w:w="201"/>
        <w:gridCol w:w="34"/>
        <w:gridCol w:w="178"/>
        <w:gridCol w:w="61"/>
        <w:gridCol w:w="332"/>
        <w:gridCol w:w="142"/>
        <w:gridCol w:w="474"/>
        <w:gridCol w:w="372"/>
        <w:gridCol w:w="102"/>
        <w:gridCol w:w="474"/>
        <w:gridCol w:w="474"/>
        <w:gridCol w:w="97"/>
        <w:gridCol w:w="271"/>
        <w:gridCol w:w="45"/>
        <w:gridCol w:w="12"/>
        <w:gridCol w:w="49"/>
        <w:gridCol w:w="474"/>
        <w:gridCol w:w="415"/>
        <w:gridCol w:w="59"/>
        <w:gridCol w:w="80"/>
        <w:gridCol w:w="421"/>
        <w:gridCol w:w="571"/>
        <w:gridCol w:w="421"/>
        <w:gridCol w:w="239"/>
        <w:gridCol w:w="322"/>
        <w:gridCol w:w="10"/>
        <w:gridCol w:w="1707"/>
        <w:gridCol w:w="52"/>
        <w:gridCol w:w="359"/>
        <w:gridCol w:w="8"/>
        <w:gridCol w:w="6"/>
      </w:tblGrid>
      <w:tr w:rsidR="001D38E2" w:rsidRPr="00D60522" w14:paraId="3553E67B" w14:textId="77777777" w:rsidTr="00F50B0B">
        <w:trPr>
          <w:gridAfter w:val="3"/>
          <w:wAfter w:w="373" w:type="dxa"/>
        </w:trPr>
        <w:tc>
          <w:tcPr>
            <w:tcW w:w="5315" w:type="dxa"/>
            <w:gridSpan w:val="17"/>
          </w:tcPr>
          <w:p w14:paraId="10D0D9EC" w14:textId="77777777" w:rsidR="002130D4" w:rsidRDefault="001D38E2" w:rsidP="000525E7">
            <w:pPr>
              <w:pStyle w:val="a5"/>
              <w:rPr>
                <w:color w:val="FF0000"/>
                <w:szCs w:val="24"/>
              </w:rPr>
            </w:pPr>
            <w:r w:rsidRPr="00E423F1">
              <w:rPr>
                <w:color w:val="FF0000"/>
                <w:szCs w:val="24"/>
              </w:rPr>
              <w:t xml:space="preserve">Бланк или угловой штамп заявителя </w:t>
            </w:r>
          </w:p>
          <w:p w14:paraId="7577159E" w14:textId="7CE8FA22" w:rsidR="001D38E2" w:rsidRPr="00D60522" w:rsidRDefault="001D38E2" w:rsidP="000525E7">
            <w:pPr>
              <w:pStyle w:val="a5"/>
              <w:rPr>
                <w:color w:val="FF0000"/>
                <w:szCs w:val="24"/>
              </w:rPr>
            </w:pPr>
            <w:r w:rsidRPr="00E423F1">
              <w:rPr>
                <w:color w:val="FF0000"/>
                <w:szCs w:val="24"/>
              </w:rPr>
              <w:t>с указанием исх. № и даты</w:t>
            </w:r>
          </w:p>
        </w:tc>
        <w:tc>
          <w:tcPr>
            <w:tcW w:w="5148" w:type="dxa"/>
            <w:gridSpan w:val="16"/>
          </w:tcPr>
          <w:p w14:paraId="39983685" w14:textId="77777777" w:rsidR="001D38E2" w:rsidRPr="00D60522" w:rsidRDefault="001D38E2" w:rsidP="000525E7">
            <w:pPr>
              <w:pStyle w:val="a5"/>
              <w:rPr>
                <w:b/>
                <w:szCs w:val="24"/>
              </w:rPr>
            </w:pPr>
            <w:r w:rsidRPr="00D60522">
              <w:rPr>
                <w:b/>
                <w:szCs w:val="24"/>
              </w:rPr>
              <w:t xml:space="preserve">В Ассоциацию </w:t>
            </w:r>
          </w:p>
          <w:p w14:paraId="1F70615D" w14:textId="77777777" w:rsidR="001D38E2" w:rsidRPr="00D60522" w:rsidRDefault="001D38E2" w:rsidP="000525E7">
            <w:pPr>
              <w:pStyle w:val="a5"/>
              <w:rPr>
                <w:szCs w:val="24"/>
              </w:rPr>
            </w:pPr>
            <w:r w:rsidRPr="00D60522">
              <w:rPr>
                <w:b/>
                <w:szCs w:val="24"/>
              </w:rPr>
              <w:t>Саморегулируемая организация «Объединение смоленских строителей»</w:t>
            </w:r>
          </w:p>
        </w:tc>
      </w:tr>
      <w:tr w:rsidR="002F19F2" w:rsidRPr="00D60522" w14:paraId="010F2E08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</w:tcPr>
          <w:p w14:paraId="6EBDD146" w14:textId="77777777" w:rsidR="002F19F2" w:rsidRDefault="002F19F2" w:rsidP="000525E7">
            <w:pPr>
              <w:pStyle w:val="a7"/>
              <w:rPr>
                <w:szCs w:val="24"/>
              </w:rPr>
            </w:pPr>
          </w:p>
          <w:p w14:paraId="03126D69" w14:textId="77777777" w:rsidR="002F19F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Заявление </w:t>
            </w:r>
            <w:r w:rsidRPr="00D60522">
              <w:rPr>
                <w:szCs w:val="24"/>
              </w:rPr>
              <w:br/>
              <w:t xml:space="preserve">о приеме в члены </w:t>
            </w:r>
            <w:r>
              <w:rPr>
                <w:szCs w:val="24"/>
              </w:rPr>
              <w:t>Ассоциации</w:t>
            </w:r>
          </w:p>
          <w:p w14:paraId="74FBF5BC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</w:p>
        </w:tc>
      </w:tr>
      <w:tr w:rsidR="002F19F2" w:rsidRPr="00D60522" w14:paraId="7B52C24E" w14:textId="77777777" w:rsidTr="000525E7">
        <w:trPr>
          <w:gridAfter w:val="3"/>
          <w:wAfter w:w="373" w:type="dxa"/>
        </w:trPr>
        <w:tc>
          <w:tcPr>
            <w:tcW w:w="2609" w:type="dxa"/>
            <w:gridSpan w:val="7"/>
          </w:tcPr>
          <w:p w14:paraId="3E658F58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Юридическое лицо/ИП</w:t>
            </w:r>
            <w:r>
              <w:rPr>
                <w:szCs w:val="24"/>
              </w:rPr>
              <w:t>:</w:t>
            </w:r>
          </w:p>
        </w:tc>
        <w:tc>
          <w:tcPr>
            <w:tcW w:w="7854" w:type="dxa"/>
            <w:gridSpan w:val="26"/>
            <w:tcBorders>
              <w:bottom w:val="single" w:sz="4" w:space="0" w:color="auto"/>
            </w:tcBorders>
          </w:tcPr>
          <w:p w14:paraId="593903C7" w14:textId="77777777" w:rsidR="002F19F2" w:rsidRPr="00D60522" w:rsidRDefault="002F19F2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</w:tr>
      <w:tr w:rsidR="002F19F2" w:rsidRPr="00D60522" w14:paraId="2FFF08E8" w14:textId="77777777" w:rsidTr="000525E7">
        <w:trPr>
          <w:gridAfter w:val="3"/>
          <w:wAfter w:w="373" w:type="dxa"/>
        </w:trPr>
        <w:tc>
          <w:tcPr>
            <w:tcW w:w="2609" w:type="dxa"/>
            <w:gridSpan w:val="7"/>
          </w:tcPr>
          <w:p w14:paraId="30F52272" w14:textId="77777777" w:rsidR="002F19F2" w:rsidRPr="00D60522" w:rsidRDefault="002F19F2" w:rsidP="000525E7">
            <w:pPr>
              <w:pStyle w:val="a8"/>
            </w:pPr>
          </w:p>
        </w:tc>
        <w:tc>
          <w:tcPr>
            <w:tcW w:w="7854" w:type="dxa"/>
            <w:gridSpan w:val="26"/>
          </w:tcPr>
          <w:p w14:paraId="47374FD9" w14:textId="77777777" w:rsidR="002F19F2" w:rsidRPr="00D60522" w:rsidRDefault="002F19F2" w:rsidP="000525E7">
            <w:pPr>
              <w:pStyle w:val="a8"/>
            </w:pPr>
            <w:r w:rsidRPr="00D60522">
              <w:t xml:space="preserve">(полное наименование в соответствии с учредительными документами, с указанием организационно- </w:t>
            </w:r>
          </w:p>
        </w:tc>
      </w:tr>
      <w:tr w:rsidR="002F19F2" w:rsidRPr="00D60522" w14:paraId="7A4B03B6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  <w:tcBorders>
              <w:bottom w:val="single" w:sz="4" w:space="0" w:color="auto"/>
            </w:tcBorders>
          </w:tcPr>
          <w:p w14:paraId="66057449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13AB8206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  <w:tcBorders>
              <w:top w:val="single" w:sz="4" w:space="0" w:color="auto"/>
            </w:tcBorders>
          </w:tcPr>
          <w:p w14:paraId="2ADA4C3D" w14:textId="77777777" w:rsidR="002F19F2" w:rsidRPr="00D60522" w:rsidRDefault="002F19F2" w:rsidP="000525E7">
            <w:pPr>
              <w:pStyle w:val="a8"/>
            </w:pPr>
            <w:r w:rsidRPr="00D60522">
              <w:t>правовой формы или фамилия, имя, отчество (при наличии), дата рождения индивидуального предпринимателя)</w:t>
            </w:r>
          </w:p>
        </w:tc>
      </w:tr>
      <w:tr w:rsidR="002F19F2" w:rsidRPr="00D60522" w14:paraId="1772FCB8" w14:textId="77777777" w:rsidTr="000525E7">
        <w:trPr>
          <w:gridAfter w:val="3"/>
          <w:wAfter w:w="373" w:type="dxa"/>
        </w:trPr>
        <w:tc>
          <w:tcPr>
            <w:tcW w:w="4168" w:type="dxa"/>
            <w:gridSpan w:val="13"/>
          </w:tcPr>
          <w:p w14:paraId="35A7ED0F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местонахождения (жительства)</w:t>
            </w:r>
            <w:r>
              <w:rPr>
                <w:szCs w:val="24"/>
              </w:rPr>
              <w:t>:</w:t>
            </w:r>
          </w:p>
        </w:tc>
        <w:tc>
          <w:tcPr>
            <w:tcW w:w="6295" w:type="dxa"/>
            <w:gridSpan w:val="20"/>
            <w:tcBorders>
              <w:bottom w:val="single" w:sz="4" w:space="0" w:color="auto"/>
            </w:tcBorders>
          </w:tcPr>
          <w:p w14:paraId="063E19DE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14:paraId="447DE4F2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</w:tcPr>
          <w:p w14:paraId="3155D29F" w14:textId="77777777" w:rsidR="002F19F2" w:rsidRPr="00D60522" w:rsidRDefault="002F19F2" w:rsidP="000525E7">
            <w:pPr>
              <w:pStyle w:val="a8"/>
            </w:pPr>
            <w:r w:rsidRPr="00D60522">
              <w:t>(адрес в соответствии с документами о государственной регистрации (учредительными документами) с указанием почтового индекса)</w:t>
            </w:r>
          </w:p>
        </w:tc>
      </w:tr>
      <w:tr w:rsidR="002F19F2" w:rsidRPr="00D60522" w14:paraId="2CC75F1F" w14:textId="77777777" w:rsidTr="000525E7">
        <w:trPr>
          <w:gridAfter w:val="3"/>
          <w:wAfter w:w="373" w:type="dxa"/>
        </w:trPr>
        <w:tc>
          <w:tcPr>
            <w:tcW w:w="2184" w:type="dxa"/>
            <w:gridSpan w:val="4"/>
          </w:tcPr>
          <w:p w14:paraId="2CC4E0D2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тический адрес</w:t>
            </w:r>
            <w:r>
              <w:rPr>
                <w:szCs w:val="24"/>
              </w:rPr>
              <w:t>:</w:t>
            </w:r>
          </w:p>
        </w:tc>
        <w:tc>
          <w:tcPr>
            <w:tcW w:w="8279" w:type="dxa"/>
            <w:gridSpan w:val="29"/>
            <w:tcBorders>
              <w:bottom w:val="single" w:sz="4" w:space="0" w:color="auto"/>
            </w:tcBorders>
          </w:tcPr>
          <w:p w14:paraId="17F1A804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14:paraId="410432DF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</w:tcPr>
          <w:p w14:paraId="7798EE8B" w14:textId="77777777" w:rsidR="002F19F2" w:rsidRPr="00D60522" w:rsidRDefault="002F19F2" w:rsidP="000525E7">
            <w:pPr>
              <w:pStyle w:val="a8"/>
            </w:pPr>
            <w:r w:rsidRPr="00D60522">
              <w:t>(адрес фактического местонахождения, в том числе адрес для почтовой корреспонденции)</w:t>
            </w:r>
          </w:p>
        </w:tc>
      </w:tr>
      <w:tr w:rsidR="002F19F2" w:rsidRPr="00D60522" w14:paraId="4C71B10E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</w:tcPr>
          <w:p w14:paraId="59206FE6" w14:textId="74F833BB" w:rsidR="002F19F2" w:rsidRPr="00D60522" w:rsidRDefault="00872E2A" w:rsidP="000525E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дентификационный номер налогоплательщика:</w:t>
            </w:r>
          </w:p>
        </w:tc>
      </w:tr>
      <w:tr w:rsidR="00872E2A" w:rsidRPr="00D60522" w14:paraId="744C5A9F" w14:textId="77777777" w:rsidTr="00872E2A">
        <w:trPr>
          <w:gridAfter w:val="8"/>
          <w:wAfter w:w="2703" w:type="dxa"/>
        </w:trPr>
        <w:tc>
          <w:tcPr>
            <w:tcW w:w="1900" w:type="dxa"/>
            <w:gridSpan w:val="3"/>
            <w:tcBorders>
              <w:right w:val="single" w:sz="4" w:space="0" w:color="auto"/>
            </w:tcBorders>
          </w:tcPr>
          <w:p w14:paraId="40A25282" w14:textId="4AFD2FEB" w:rsidR="00872E2A" w:rsidRPr="00D60522" w:rsidRDefault="00872E2A" w:rsidP="000525E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8B3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BD8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584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DB2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037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CB3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3C7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E57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94D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392" w14:textId="77777777" w:rsidR="00872E2A" w:rsidRPr="00D60522" w:rsidRDefault="00872E2A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B239C" w14:textId="77777777" w:rsidR="00872E2A" w:rsidRPr="00872E2A" w:rsidRDefault="00872E2A" w:rsidP="000525E7">
            <w:pPr>
              <w:pStyle w:val="a5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3EB7C8" w14:textId="514BCF14" w:rsidR="00872E2A" w:rsidRPr="00872E2A" w:rsidRDefault="00872E2A" w:rsidP="000525E7">
            <w:pPr>
              <w:pStyle w:val="a5"/>
              <w:rPr>
                <w:szCs w:val="24"/>
              </w:rPr>
            </w:pPr>
            <w:r w:rsidRPr="00872E2A">
              <w:rPr>
                <w:szCs w:val="24"/>
              </w:rPr>
              <w:t xml:space="preserve">   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F1D5B83" w14:textId="77777777" w:rsidR="00872E2A" w:rsidRPr="00D60522" w:rsidRDefault="00872E2A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42B68D00" w14:textId="77777777" w:rsidTr="000525E7">
        <w:tc>
          <w:tcPr>
            <w:tcW w:w="10836" w:type="dxa"/>
            <w:gridSpan w:val="36"/>
            <w:tcBorders>
              <w:bottom w:val="single" w:sz="4" w:space="0" w:color="auto"/>
            </w:tcBorders>
          </w:tcPr>
          <w:p w14:paraId="303D8225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240FD7">
              <w:rPr>
                <w:szCs w:val="24"/>
              </w:rPr>
              <w:t xml:space="preserve">Контактные данные:  </w:t>
            </w:r>
          </w:p>
        </w:tc>
      </w:tr>
      <w:tr w:rsidR="002F19F2" w:rsidRPr="00D60522" w14:paraId="53CA269B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E62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елефон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716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14:paraId="650040CA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A51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с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F62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</w:tr>
      <w:tr w:rsidR="002F19F2" w:rsidRPr="00D60522" w14:paraId="538AB6FC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C71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электронной почты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CF2" w14:textId="77777777" w:rsidR="002F19F2" w:rsidRPr="00D60522" w:rsidRDefault="002F19F2" w:rsidP="000525E7">
            <w:pPr>
              <w:pStyle w:val="a5"/>
              <w:rPr>
                <w:szCs w:val="24"/>
                <w:lang w:val="en-US"/>
              </w:rPr>
            </w:pPr>
          </w:p>
        </w:tc>
      </w:tr>
      <w:tr w:rsidR="002F19F2" w:rsidRPr="00D60522" w14:paraId="7DC3E648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ECC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сайта в сети Интернет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524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75A6042A" w14:textId="77777777" w:rsidTr="001E2B34">
        <w:tc>
          <w:tcPr>
            <w:tcW w:w="10836" w:type="dxa"/>
            <w:gridSpan w:val="36"/>
            <w:tcBorders>
              <w:top w:val="single" w:sz="4" w:space="0" w:color="auto"/>
            </w:tcBorders>
          </w:tcPr>
          <w:p w14:paraId="5F66610C" w14:textId="77777777"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1E2B34" w:rsidRPr="00D60522" w14:paraId="0E231CA2" w14:textId="77777777" w:rsidTr="001E2B34">
        <w:tc>
          <w:tcPr>
            <w:tcW w:w="2575" w:type="dxa"/>
            <w:gridSpan w:val="6"/>
          </w:tcPr>
          <w:p w14:paraId="7CFAB44B" w14:textId="77777777" w:rsidR="001E2B34" w:rsidRDefault="001E2B34" w:rsidP="001E2B34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Прошу принять </w:t>
            </w:r>
          </w:p>
        </w:tc>
        <w:tc>
          <w:tcPr>
            <w:tcW w:w="8261" w:type="dxa"/>
            <w:gridSpan w:val="30"/>
            <w:tcBorders>
              <w:bottom w:val="single" w:sz="4" w:space="0" w:color="auto"/>
            </w:tcBorders>
          </w:tcPr>
          <w:p w14:paraId="38E396F6" w14:textId="77777777" w:rsidR="001E2B34" w:rsidRDefault="001E2B34" w:rsidP="001E2B34">
            <w:pPr>
              <w:pStyle w:val="a5"/>
              <w:jc w:val="both"/>
              <w:rPr>
                <w:szCs w:val="24"/>
              </w:rPr>
            </w:pPr>
          </w:p>
        </w:tc>
      </w:tr>
      <w:tr w:rsidR="001E2B34" w:rsidRPr="001E2B34" w14:paraId="5F14C859" w14:textId="77777777" w:rsidTr="001E2B34">
        <w:tc>
          <w:tcPr>
            <w:tcW w:w="10836" w:type="dxa"/>
            <w:gridSpan w:val="36"/>
          </w:tcPr>
          <w:p w14:paraId="740E2E57" w14:textId="77777777" w:rsidR="001E2B34" w:rsidRPr="001E2B34" w:rsidRDefault="001E2B34" w:rsidP="001E2B34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>(краткое наименование)</w:t>
            </w:r>
          </w:p>
        </w:tc>
      </w:tr>
      <w:tr w:rsidR="002F19F2" w:rsidRPr="00D60522" w14:paraId="194DD3A7" w14:textId="77777777" w:rsidTr="000525E7">
        <w:tc>
          <w:tcPr>
            <w:tcW w:w="10836" w:type="dxa"/>
            <w:gridSpan w:val="36"/>
          </w:tcPr>
          <w:p w14:paraId="3B56EB34" w14:textId="77777777" w:rsidR="002F19F2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2F19F2">
              <w:rPr>
                <w:szCs w:val="24"/>
              </w:rPr>
              <w:t>члены Ассоциации СРО «Объединение смоленских строителей».</w:t>
            </w:r>
          </w:p>
          <w:p w14:paraId="108A00D0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F19F2" w14:paraId="524A2E58" w14:textId="77777777" w:rsidTr="000525E7">
        <w:tc>
          <w:tcPr>
            <w:tcW w:w="10836" w:type="dxa"/>
            <w:gridSpan w:val="36"/>
          </w:tcPr>
          <w:p w14:paraId="59BD67F6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</w:t>
            </w:r>
            <w:r>
              <w:rPr>
                <w:szCs w:val="24"/>
              </w:rPr>
              <w:t>ремонт в отношении:</w:t>
            </w:r>
          </w:p>
        </w:tc>
      </w:tr>
      <w:tr w:rsidR="002F19F2" w14:paraId="43E235C2" w14:textId="77777777" w:rsidTr="000525E7">
        <w:trPr>
          <w:gridAfter w:val="1"/>
          <w:wAfter w:w="6" w:type="dxa"/>
        </w:trPr>
        <w:tc>
          <w:tcPr>
            <w:tcW w:w="87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7FB" w14:textId="77777777" w:rsidR="002F19F2" w:rsidRDefault="002F19F2" w:rsidP="000525E7">
            <w:pPr>
              <w:pStyle w:val="a7"/>
              <w:rPr>
                <w:szCs w:val="24"/>
              </w:rPr>
            </w:pPr>
          </w:p>
          <w:p w14:paraId="04648BC7" w14:textId="77777777" w:rsidR="002F19F2" w:rsidRDefault="002F19F2" w:rsidP="000525E7">
            <w:pPr>
              <w:pStyle w:val="a7"/>
              <w:rPr>
                <w:szCs w:val="24"/>
              </w:rPr>
            </w:pPr>
          </w:p>
          <w:p w14:paraId="20530F7D" w14:textId="77777777" w:rsidR="002F19F2" w:rsidRDefault="002F19F2" w:rsidP="000525E7">
            <w:pPr>
              <w:pStyle w:val="a7"/>
              <w:rPr>
                <w:sz w:val="22"/>
                <w:szCs w:val="22"/>
              </w:rPr>
            </w:pPr>
            <w:r>
              <w:rPr>
                <w:szCs w:val="24"/>
              </w:rPr>
              <w:t>Перечень объектов</w:t>
            </w:r>
            <w:r w:rsidRPr="00E63B28">
              <w:rPr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FBD" w14:textId="77777777"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Необходимый </w:t>
            </w:r>
          </w:p>
          <w:p w14:paraId="064AFF3E" w14:textId="77777777"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еречень объектов</w:t>
            </w:r>
          </w:p>
          <w:p w14:paraId="062E93A1" w14:textId="77777777"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 (отметить знаком «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»)</w:t>
            </w:r>
          </w:p>
        </w:tc>
      </w:tr>
      <w:tr w:rsidR="002F19F2" w:rsidRPr="00D60522" w14:paraId="70080444" w14:textId="77777777" w:rsidTr="000525E7">
        <w:trPr>
          <w:gridAfter w:val="1"/>
          <w:wAfter w:w="6" w:type="dxa"/>
        </w:trPr>
        <w:tc>
          <w:tcPr>
            <w:tcW w:w="87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064" w14:textId="77777777" w:rsidR="002F19F2" w:rsidRPr="00E63B28" w:rsidRDefault="002F19F2" w:rsidP="000525E7">
            <w:pPr>
              <w:pStyle w:val="a5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>Объектов капитального строительства (кроме</w:t>
            </w:r>
            <w:r w:rsidRPr="00E63B28">
              <w:rPr>
                <w:sz w:val="22"/>
                <w:szCs w:val="22"/>
              </w:rPr>
              <w:t xml:space="preserve"> особо опасных, технически сложных и уникальных объектов,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473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</w:p>
        </w:tc>
      </w:tr>
      <w:tr w:rsidR="002F19F2" w:rsidRPr="00D60522" w14:paraId="2C5A7B22" w14:textId="77777777" w:rsidTr="000525E7">
        <w:trPr>
          <w:gridAfter w:val="1"/>
          <w:wAfter w:w="6" w:type="dxa"/>
        </w:trPr>
        <w:tc>
          <w:tcPr>
            <w:tcW w:w="87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026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>особо опасных, технически сложных и у</w:t>
            </w:r>
            <w:r>
              <w:rPr>
                <w:sz w:val="22"/>
                <w:szCs w:val="22"/>
              </w:rPr>
              <w:t xml:space="preserve">никальных объектов </w:t>
            </w:r>
            <w:r w:rsidRPr="00E63B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63B28">
              <w:rPr>
                <w:sz w:val="22"/>
                <w:szCs w:val="22"/>
              </w:rPr>
              <w:t>за исключением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DED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615E99A4" w14:textId="77777777" w:rsidTr="000525E7">
        <w:trPr>
          <w:gridAfter w:val="1"/>
          <w:wAfter w:w="6" w:type="dxa"/>
        </w:trPr>
        <w:tc>
          <w:tcPr>
            <w:tcW w:w="87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F9E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 xml:space="preserve">особо опасных, технически сложных и уникальных объектов, </w:t>
            </w:r>
            <w:r>
              <w:rPr>
                <w:sz w:val="22"/>
                <w:szCs w:val="22"/>
              </w:rPr>
              <w:t>объектов использования атомной энерг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92F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79F2F3F3" w14:textId="77777777" w:rsidTr="000525E7">
        <w:trPr>
          <w:gridAfter w:val="1"/>
          <w:wAfter w:w="6" w:type="dxa"/>
        </w:trPr>
        <w:tc>
          <w:tcPr>
            <w:tcW w:w="10830" w:type="dxa"/>
            <w:gridSpan w:val="35"/>
            <w:tcBorders>
              <w:top w:val="single" w:sz="4" w:space="0" w:color="auto"/>
            </w:tcBorders>
          </w:tcPr>
          <w:p w14:paraId="0539154E" w14:textId="77777777"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D60522" w14:paraId="3B7DD2DD" w14:textId="77777777" w:rsidTr="000525E7">
        <w:trPr>
          <w:gridAfter w:val="2"/>
          <w:wAfter w:w="14" w:type="dxa"/>
        </w:trPr>
        <w:tc>
          <w:tcPr>
            <w:tcW w:w="10822" w:type="dxa"/>
            <w:gridSpan w:val="34"/>
            <w:tcBorders>
              <w:bottom w:val="single" w:sz="4" w:space="0" w:color="auto"/>
            </w:tcBorders>
          </w:tcPr>
          <w:p w14:paraId="7885AE54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ремонт объектов капитального строительства, стоимость котор</w:t>
            </w:r>
            <w:r>
              <w:rPr>
                <w:szCs w:val="24"/>
              </w:rPr>
              <w:t>ых</w:t>
            </w:r>
            <w:r w:rsidRPr="00D60522">
              <w:rPr>
                <w:szCs w:val="24"/>
              </w:rPr>
              <w:t xml:space="preserve"> по одному договору составляет:</w:t>
            </w:r>
          </w:p>
        </w:tc>
      </w:tr>
      <w:tr w:rsidR="002F19F2" w:rsidRPr="00D60522" w14:paraId="679BE10B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5FC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EC40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одному договору, в рублях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5B7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561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14:paraId="741D3948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5C9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459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C7E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0 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EF4D" w14:textId="77777777" w:rsidR="002F19F2" w:rsidRPr="00D60522" w:rsidRDefault="002F19F2" w:rsidP="000525E7">
            <w:pPr>
              <w:pStyle w:val="a5"/>
              <w:jc w:val="center"/>
              <w:rPr>
                <w:b/>
                <w:bCs/>
                <w:color w:val="C00000"/>
                <w:szCs w:val="24"/>
                <w:lang w:val="en-US"/>
              </w:rPr>
            </w:pPr>
          </w:p>
        </w:tc>
      </w:tr>
      <w:tr w:rsidR="002F19F2" w:rsidRPr="00D60522" w14:paraId="3A8363AF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6F8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CCA7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500 миллионов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439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00 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EB94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19219527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FF06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9D7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CB7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 500 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0D9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5722F22C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75C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51E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11CA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 000 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FD2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10E9D13B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5560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A73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D9F1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 000 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D49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7B0EBB66" w14:textId="77777777" w:rsidTr="000525E7">
        <w:trPr>
          <w:gridAfter w:val="2"/>
          <w:wAfter w:w="14" w:type="dxa"/>
        </w:trPr>
        <w:tc>
          <w:tcPr>
            <w:tcW w:w="10822" w:type="dxa"/>
            <w:gridSpan w:val="34"/>
            <w:tcBorders>
              <w:top w:val="single" w:sz="4" w:space="0" w:color="auto"/>
            </w:tcBorders>
          </w:tcPr>
          <w:p w14:paraId="750C7163" w14:textId="77777777" w:rsidR="002F19F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уведомля</w:t>
            </w:r>
            <w:r>
              <w:rPr>
                <w:szCs w:val="24"/>
              </w:rPr>
              <w:t>ю</w:t>
            </w:r>
            <w:r w:rsidRPr="00D60522">
              <w:rPr>
                <w:szCs w:val="24"/>
              </w:rPr>
              <w:t xml:space="preserve"> о намерении принимать участие в заключении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</w:t>
            </w:r>
            <w:r w:rsidRPr="00D60522">
              <w:rPr>
                <w:szCs w:val="24"/>
              </w:rPr>
              <w:lastRenderedPageBreak/>
              <w:t>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      </w:r>
          </w:p>
          <w:p w14:paraId="7966E291" w14:textId="77777777"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240FD7" w14:paraId="57AE31E5" w14:textId="77777777" w:rsidTr="000525E7">
        <w:trPr>
          <w:gridAfter w:val="2"/>
          <w:wAfter w:w="14" w:type="dxa"/>
          <w:trHeight w:val="463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974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lastRenderedPageBreak/>
              <w:t>ДА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BA8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Т</w:t>
            </w:r>
          </w:p>
        </w:tc>
        <w:tc>
          <w:tcPr>
            <w:tcW w:w="8035" w:type="dxa"/>
            <w:gridSpan w:val="26"/>
            <w:tcBorders>
              <w:left w:val="single" w:sz="4" w:space="0" w:color="auto"/>
            </w:tcBorders>
            <w:vAlign w:val="center"/>
          </w:tcPr>
          <w:p w14:paraId="6228F0E3" w14:textId="77777777" w:rsidR="002F19F2" w:rsidRPr="00240FD7" w:rsidRDefault="002F19F2" w:rsidP="000525E7">
            <w:pPr>
              <w:pStyle w:val="a5"/>
              <w:rPr>
                <w:i/>
                <w:szCs w:val="24"/>
              </w:rPr>
            </w:pPr>
            <w:r w:rsidRPr="00240FD7">
              <w:rPr>
                <w:i/>
                <w:szCs w:val="24"/>
              </w:rPr>
              <w:t>Ненужное зачеркнуть</w:t>
            </w:r>
          </w:p>
        </w:tc>
      </w:tr>
      <w:tr w:rsidR="002F19F2" w:rsidRPr="00D60522" w14:paraId="7CE5D82D" w14:textId="77777777" w:rsidTr="000525E7">
        <w:trPr>
          <w:gridAfter w:val="2"/>
          <w:wAfter w:w="14" w:type="dxa"/>
        </w:trPr>
        <w:tc>
          <w:tcPr>
            <w:tcW w:w="10822" w:type="dxa"/>
            <w:gridSpan w:val="34"/>
          </w:tcPr>
          <w:p w14:paraId="50BCFA94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3003967B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371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ABA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всем договорам, находящимся в исполнении, в рублях</w:t>
            </w:r>
          </w:p>
        </w:tc>
        <w:tc>
          <w:tcPr>
            <w:tcW w:w="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FA5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Размер взноса в Компенсационный фонд </w:t>
            </w:r>
            <w:r w:rsidRPr="00D60522">
              <w:rPr>
                <w:bCs w:val="0"/>
                <w:szCs w:val="24"/>
              </w:rPr>
              <w:t>обеспечения договорных обязательств</w:t>
            </w:r>
            <w:r w:rsidRPr="00D60522">
              <w:rPr>
                <w:szCs w:val="24"/>
              </w:rPr>
              <w:t>, в рублях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C120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14:paraId="750CF717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CD2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497D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8E8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00 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D40" w14:textId="77777777" w:rsidR="002F19F2" w:rsidRPr="00D60522" w:rsidRDefault="002F19F2" w:rsidP="000525E7">
            <w:pPr>
              <w:pStyle w:val="a5"/>
              <w:jc w:val="center"/>
              <w:rPr>
                <w:b/>
                <w:bCs/>
                <w:color w:val="C00000"/>
                <w:szCs w:val="24"/>
              </w:rPr>
            </w:pPr>
          </w:p>
        </w:tc>
      </w:tr>
      <w:tr w:rsidR="002F19F2" w:rsidRPr="00D60522" w14:paraId="3ADE8286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3235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0AE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</w:t>
            </w:r>
            <w:r>
              <w:rPr>
                <w:szCs w:val="24"/>
              </w:rPr>
              <w:t xml:space="preserve"> </w:t>
            </w:r>
            <w:r w:rsidRPr="00D60522">
              <w:rPr>
                <w:szCs w:val="24"/>
              </w:rPr>
              <w:t>500 миллионов</w:t>
            </w:r>
          </w:p>
        </w:tc>
        <w:tc>
          <w:tcPr>
            <w:tcW w:w="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6A3E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 500 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DDB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17EEE6C7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31F7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7B1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AC85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4 500 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7BF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6C20B984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1258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0B3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7A1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7 000 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298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20D0170A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729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C39F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1E6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5 000 0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C70D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1B1F77B4" w14:textId="77777777" w:rsidTr="000525E7">
        <w:trPr>
          <w:gridAfter w:val="2"/>
          <w:wAfter w:w="14" w:type="dxa"/>
        </w:trPr>
        <w:tc>
          <w:tcPr>
            <w:tcW w:w="10822" w:type="dxa"/>
            <w:gridSpan w:val="34"/>
            <w:tcBorders>
              <w:top w:val="single" w:sz="4" w:space="0" w:color="auto"/>
            </w:tcBorders>
          </w:tcPr>
          <w:p w14:paraId="6A10A1E3" w14:textId="77777777"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2F19F2" w:rsidRPr="00D60522" w14:paraId="2F4C97AE" w14:textId="77777777" w:rsidTr="000525E7">
        <w:tc>
          <w:tcPr>
            <w:tcW w:w="10836" w:type="dxa"/>
            <w:gridSpan w:val="36"/>
          </w:tcPr>
          <w:p w14:paraId="213FFFFF" w14:textId="77777777" w:rsidR="002F19F2" w:rsidRPr="00D60522" w:rsidRDefault="002F19F2" w:rsidP="000525E7">
            <w:pPr>
              <w:pStyle w:val="a8"/>
              <w:ind w:firstLine="709"/>
              <w:jc w:val="both"/>
              <w:rPr>
                <w:sz w:val="24"/>
                <w:szCs w:val="24"/>
              </w:rPr>
            </w:pPr>
            <w:r w:rsidRPr="00E63B28">
              <w:rPr>
                <w:sz w:val="24"/>
                <w:szCs w:val="24"/>
              </w:rPr>
              <w:t>Сотрудники организации (индивидуального предпринимателя), зарегистрированные в Национальном реестре специалистов в области строительства, указаны в приложении к настоящему заявлению.</w:t>
            </w:r>
          </w:p>
        </w:tc>
      </w:tr>
      <w:tr w:rsidR="002F19F2" w:rsidRPr="00D60522" w14:paraId="555712DE" w14:textId="77777777" w:rsidTr="000525E7">
        <w:trPr>
          <w:gridAfter w:val="2"/>
          <w:wAfter w:w="14" w:type="dxa"/>
        </w:trPr>
        <w:tc>
          <w:tcPr>
            <w:tcW w:w="10822" w:type="dxa"/>
            <w:gridSpan w:val="34"/>
          </w:tcPr>
          <w:p w14:paraId="2863B0F9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1389143B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Достоверность сведений в заявлении и представленных документах подтверждаю.</w:t>
            </w:r>
          </w:p>
          <w:p w14:paraId="0CD9D1C3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1B50CD68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подтверждаю, что ознакомлен с Уставом, внутренними документами и условиями членства Ассоциации, и обязуюсь следовать интересам Ассоциации, выполнять требования вышеназванных документов, нести обязательства, предусмотренные Уставом Ассоциации и его внутренними документами.</w:t>
            </w:r>
          </w:p>
          <w:p w14:paraId="05E4BEAA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337335DB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плату вступительного взноса, взносов в компенсационные фонды Ассоциации, целевого, членских и иных взносов гарантирую.</w:t>
            </w:r>
          </w:p>
          <w:p w14:paraId="65E5F1F1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417F8D28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бязуюсь уведомлять Ассоциацию в письменной форме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      </w:r>
          </w:p>
        </w:tc>
      </w:tr>
      <w:tr w:rsidR="002F19F2" w:rsidRPr="00D60522" w14:paraId="0D659948" w14:textId="77777777" w:rsidTr="000525E7">
        <w:trPr>
          <w:gridAfter w:val="2"/>
          <w:wAfter w:w="14" w:type="dxa"/>
        </w:trPr>
        <w:tc>
          <w:tcPr>
            <w:tcW w:w="10822" w:type="dxa"/>
            <w:gridSpan w:val="34"/>
          </w:tcPr>
          <w:p w14:paraId="087BB89A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176AED9D" w14:textId="77777777" w:rsidTr="000525E7">
        <w:trPr>
          <w:gridAfter w:val="4"/>
          <w:wAfter w:w="425" w:type="dxa"/>
        </w:trPr>
        <w:tc>
          <w:tcPr>
            <w:tcW w:w="5586" w:type="dxa"/>
            <w:gridSpan w:val="18"/>
          </w:tcPr>
          <w:p w14:paraId="0DB60E84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proofErr w:type="gramStart"/>
            <w:r w:rsidRPr="00D60522">
              <w:rPr>
                <w:szCs w:val="24"/>
              </w:rPr>
              <w:t>Приложение:</w:t>
            </w:r>
            <w:r w:rsidRPr="00BD1F5F">
              <w:rPr>
                <w:szCs w:val="24"/>
              </w:rPr>
              <w:t xml:space="preserve">  </w:t>
            </w:r>
            <w:r w:rsidRPr="00D60522">
              <w:rPr>
                <w:szCs w:val="24"/>
              </w:rPr>
              <w:t>копии</w:t>
            </w:r>
            <w:proofErr w:type="gramEnd"/>
            <w:r w:rsidRPr="00D60522">
              <w:rPr>
                <w:szCs w:val="24"/>
              </w:rPr>
              <w:t xml:space="preserve"> документов </w:t>
            </w:r>
            <w:r>
              <w:rPr>
                <w:szCs w:val="24"/>
              </w:rPr>
              <w:t xml:space="preserve"> согласно описи </w:t>
            </w:r>
            <w:r w:rsidRPr="00D60522">
              <w:rPr>
                <w:szCs w:val="24"/>
              </w:rPr>
              <w:t>на</w:t>
            </w:r>
            <w:r>
              <w:rPr>
                <w:szCs w:val="24"/>
              </w:rPr>
              <w:t>:</w:t>
            </w:r>
          </w:p>
        </w:tc>
        <w:tc>
          <w:tcPr>
            <w:tcW w:w="995" w:type="dxa"/>
            <w:gridSpan w:val="5"/>
          </w:tcPr>
          <w:p w14:paraId="1C5789A4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_______</w:t>
            </w:r>
          </w:p>
        </w:tc>
        <w:tc>
          <w:tcPr>
            <w:tcW w:w="3830" w:type="dxa"/>
            <w:gridSpan w:val="9"/>
          </w:tcPr>
          <w:p w14:paraId="65480815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BD1F5F">
              <w:rPr>
                <w:szCs w:val="24"/>
              </w:rPr>
              <w:t xml:space="preserve"> </w:t>
            </w:r>
            <w:r w:rsidRPr="00D60522">
              <w:rPr>
                <w:szCs w:val="24"/>
              </w:rPr>
              <w:t>листах.</w:t>
            </w:r>
          </w:p>
        </w:tc>
      </w:tr>
      <w:tr w:rsidR="002F19F2" w:rsidRPr="00D60522" w14:paraId="02BDCD22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</w:tcPr>
          <w:p w14:paraId="7C2A6DA8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66FA8357" w14:textId="77777777" w:rsidTr="000525E7">
        <w:trPr>
          <w:gridAfter w:val="3"/>
          <w:wAfter w:w="373" w:type="dxa"/>
        </w:trPr>
        <w:tc>
          <w:tcPr>
            <w:tcW w:w="5315" w:type="dxa"/>
            <w:gridSpan w:val="17"/>
            <w:tcBorders>
              <w:bottom w:val="single" w:sz="4" w:space="0" w:color="auto"/>
            </w:tcBorders>
          </w:tcPr>
          <w:p w14:paraId="467331A5" w14:textId="77777777" w:rsidR="002F19F2" w:rsidRPr="00D60522" w:rsidRDefault="002F19F2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  <w:tc>
          <w:tcPr>
            <w:tcW w:w="316" w:type="dxa"/>
            <w:gridSpan w:val="2"/>
          </w:tcPr>
          <w:p w14:paraId="4C446BCC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</w:tcBorders>
          </w:tcPr>
          <w:p w14:paraId="77E84E51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652" w:type="dxa"/>
            <w:gridSpan w:val="4"/>
          </w:tcPr>
          <w:p w14:paraId="26117822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14:paraId="073A69D3" w14:textId="77777777" w:rsidR="002F19F2" w:rsidRPr="00D60522" w:rsidRDefault="002F19F2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</w:tr>
      <w:tr w:rsidR="002F19F2" w:rsidRPr="00D60522" w14:paraId="496ED3A5" w14:textId="77777777" w:rsidTr="000525E7">
        <w:trPr>
          <w:gridAfter w:val="3"/>
          <w:wAfter w:w="373" w:type="dxa"/>
        </w:trPr>
        <w:tc>
          <w:tcPr>
            <w:tcW w:w="5315" w:type="dxa"/>
            <w:gridSpan w:val="17"/>
            <w:tcBorders>
              <w:top w:val="single" w:sz="4" w:space="0" w:color="auto"/>
            </w:tcBorders>
          </w:tcPr>
          <w:p w14:paraId="338D8995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должность)</w:t>
            </w:r>
          </w:p>
        </w:tc>
        <w:tc>
          <w:tcPr>
            <w:tcW w:w="316" w:type="dxa"/>
            <w:gridSpan w:val="2"/>
          </w:tcPr>
          <w:p w14:paraId="57E3DEF6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6"/>
          </w:tcPr>
          <w:p w14:paraId="5BED684B" w14:textId="77777777" w:rsidR="002F19F2" w:rsidRPr="00D60522" w:rsidRDefault="002F19F2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подпись)</w:t>
            </w:r>
          </w:p>
        </w:tc>
        <w:tc>
          <w:tcPr>
            <w:tcW w:w="1652" w:type="dxa"/>
            <w:gridSpan w:val="4"/>
          </w:tcPr>
          <w:p w14:paraId="3DC6F8C9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4"/>
          </w:tcPr>
          <w:p w14:paraId="1543144F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фамилия и инициалы)</w:t>
            </w:r>
          </w:p>
        </w:tc>
      </w:tr>
      <w:tr w:rsidR="002F19F2" w:rsidRPr="00D60522" w14:paraId="72B2D939" w14:textId="77777777" w:rsidTr="000525E7">
        <w:trPr>
          <w:gridAfter w:val="3"/>
          <w:wAfter w:w="373" w:type="dxa"/>
        </w:trPr>
        <w:tc>
          <w:tcPr>
            <w:tcW w:w="10463" w:type="dxa"/>
            <w:gridSpan w:val="33"/>
          </w:tcPr>
          <w:p w14:paraId="3BBA3C94" w14:textId="77777777" w:rsidR="002F19F2" w:rsidRPr="00D60522" w:rsidRDefault="002F19F2" w:rsidP="000525E7">
            <w:pPr>
              <w:pStyle w:val="a5"/>
              <w:jc w:val="center"/>
              <w:rPr>
                <w:sz w:val="20"/>
              </w:rPr>
            </w:pPr>
            <w:r w:rsidRPr="00D60522">
              <w:rPr>
                <w:sz w:val="20"/>
              </w:rPr>
              <w:t>М.П.</w:t>
            </w:r>
          </w:p>
        </w:tc>
      </w:tr>
    </w:tbl>
    <w:p w14:paraId="52444948" w14:textId="77777777" w:rsidR="009D4081" w:rsidRDefault="009D4081" w:rsidP="009D4081">
      <w:pPr>
        <w:jc w:val="right"/>
      </w:pPr>
    </w:p>
    <w:p w14:paraId="20BC2673" w14:textId="77777777" w:rsidR="009D4081" w:rsidRDefault="009D4081" w:rsidP="009D4081">
      <w:pPr>
        <w:jc w:val="right"/>
      </w:pPr>
    </w:p>
    <w:p w14:paraId="6D1BD4B4" w14:textId="77777777" w:rsidR="009D4081" w:rsidRDefault="009D4081" w:rsidP="009D4081">
      <w:pPr>
        <w:jc w:val="right"/>
      </w:pPr>
    </w:p>
    <w:p w14:paraId="5FBBEFCE" w14:textId="77777777" w:rsidR="009D4081" w:rsidRDefault="009D4081" w:rsidP="009D4081">
      <w:pPr>
        <w:jc w:val="right"/>
      </w:pPr>
    </w:p>
    <w:p w14:paraId="47EB99C3" w14:textId="77777777" w:rsidR="009D4081" w:rsidRDefault="009D4081" w:rsidP="009D4081">
      <w:pPr>
        <w:jc w:val="right"/>
      </w:pPr>
    </w:p>
    <w:p w14:paraId="3476A535" w14:textId="77777777" w:rsidR="009D4081" w:rsidRDefault="009D4081" w:rsidP="009D4081">
      <w:pPr>
        <w:jc w:val="right"/>
      </w:pPr>
    </w:p>
    <w:p w14:paraId="46ACB427" w14:textId="77777777" w:rsidR="00D60522" w:rsidRDefault="00D60522" w:rsidP="00240FD7"/>
    <w:p w14:paraId="6A880419" w14:textId="77777777" w:rsidR="00240FD7" w:rsidRDefault="00240FD7" w:rsidP="009D4081">
      <w:pPr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F121B4E" w14:textId="19F55734" w:rsidR="002F19F2" w:rsidRDefault="002F19F2" w:rsidP="009D4081">
      <w:pPr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41F1C5C" w14:textId="77777777" w:rsidR="002130D4" w:rsidRDefault="002130D4" w:rsidP="009D4081">
      <w:pPr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4AE7293" w14:textId="77777777" w:rsidR="009D4081" w:rsidRDefault="009D4081" w:rsidP="009D4081">
      <w:pPr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образец заполнения заявления</w:t>
      </w:r>
    </w:p>
    <w:tbl>
      <w:tblPr>
        <w:tblW w:w="108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11"/>
        <w:gridCol w:w="456"/>
        <w:gridCol w:w="284"/>
        <w:gridCol w:w="190"/>
        <w:gridCol w:w="201"/>
        <w:gridCol w:w="34"/>
        <w:gridCol w:w="178"/>
        <w:gridCol w:w="61"/>
        <w:gridCol w:w="332"/>
        <w:gridCol w:w="142"/>
        <w:gridCol w:w="395"/>
        <w:gridCol w:w="79"/>
        <w:gridCol w:w="372"/>
        <w:gridCol w:w="102"/>
        <w:gridCol w:w="27"/>
        <w:gridCol w:w="447"/>
        <w:gridCol w:w="474"/>
        <w:gridCol w:w="87"/>
        <w:gridCol w:w="10"/>
        <w:gridCol w:w="271"/>
        <w:gridCol w:w="45"/>
        <w:gridCol w:w="12"/>
        <w:gridCol w:w="49"/>
        <w:gridCol w:w="474"/>
        <w:gridCol w:w="261"/>
        <w:gridCol w:w="144"/>
        <w:gridCol w:w="10"/>
        <w:gridCol w:w="59"/>
        <w:gridCol w:w="80"/>
        <w:gridCol w:w="421"/>
        <w:gridCol w:w="571"/>
        <w:gridCol w:w="421"/>
        <w:gridCol w:w="239"/>
        <w:gridCol w:w="322"/>
        <w:gridCol w:w="10"/>
        <w:gridCol w:w="1707"/>
        <w:gridCol w:w="46"/>
        <w:gridCol w:w="6"/>
        <w:gridCol w:w="353"/>
        <w:gridCol w:w="6"/>
        <w:gridCol w:w="8"/>
        <w:gridCol w:w="6"/>
      </w:tblGrid>
      <w:tr w:rsidR="002130D4" w:rsidRPr="00D60522" w14:paraId="65D027E3" w14:textId="77777777" w:rsidTr="00A215D4">
        <w:trPr>
          <w:gridAfter w:val="5"/>
          <w:wAfter w:w="379" w:type="dxa"/>
        </w:trPr>
        <w:tc>
          <w:tcPr>
            <w:tcW w:w="5305" w:type="dxa"/>
            <w:gridSpan w:val="19"/>
          </w:tcPr>
          <w:p w14:paraId="0D443A7F" w14:textId="77777777" w:rsidR="002130D4" w:rsidRDefault="002130D4" w:rsidP="000525E7">
            <w:pPr>
              <w:pStyle w:val="a5"/>
              <w:rPr>
                <w:color w:val="FF0000"/>
                <w:szCs w:val="24"/>
              </w:rPr>
            </w:pPr>
            <w:r w:rsidRPr="00E423F1">
              <w:rPr>
                <w:color w:val="FF0000"/>
                <w:szCs w:val="24"/>
              </w:rPr>
              <w:t>Бланк или угловой штамп заявителя</w:t>
            </w:r>
          </w:p>
          <w:p w14:paraId="636E5953" w14:textId="137F148E" w:rsidR="002130D4" w:rsidRPr="00D60522" w:rsidRDefault="002130D4" w:rsidP="000525E7">
            <w:pPr>
              <w:pStyle w:val="a5"/>
              <w:rPr>
                <w:color w:val="FF0000"/>
                <w:szCs w:val="24"/>
              </w:rPr>
            </w:pPr>
            <w:r w:rsidRPr="00E423F1">
              <w:rPr>
                <w:color w:val="FF0000"/>
                <w:szCs w:val="24"/>
              </w:rPr>
              <w:t xml:space="preserve"> с указанием исх. № и даты</w:t>
            </w:r>
          </w:p>
        </w:tc>
        <w:tc>
          <w:tcPr>
            <w:tcW w:w="5152" w:type="dxa"/>
            <w:gridSpan w:val="19"/>
          </w:tcPr>
          <w:p w14:paraId="29F509DF" w14:textId="77777777" w:rsidR="002130D4" w:rsidRPr="00D60522" w:rsidRDefault="002130D4" w:rsidP="000525E7">
            <w:pPr>
              <w:pStyle w:val="a5"/>
              <w:rPr>
                <w:b/>
                <w:szCs w:val="24"/>
              </w:rPr>
            </w:pPr>
            <w:r w:rsidRPr="00D60522">
              <w:rPr>
                <w:b/>
                <w:szCs w:val="24"/>
              </w:rPr>
              <w:t xml:space="preserve">В Ассоциацию </w:t>
            </w:r>
          </w:p>
          <w:p w14:paraId="388873D3" w14:textId="77777777" w:rsidR="002130D4" w:rsidRPr="002F19F2" w:rsidRDefault="002130D4" w:rsidP="000525E7">
            <w:pPr>
              <w:pStyle w:val="a5"/>
              <w:rPr>
                <w:b/>
                <w:szCs w:val="24"/>
              </w:rPr>
            </w:pPr>
            <w:r w:rsidRPr="00D60522">
              <w:rPr>
                <w:b/>
                <w:szCs w:val="24"/>
              </w:rPr>
              <w:t>Саморегулируемая организация «Объединение смоленских строителей»</w:t>
            </w:r>
          </w:p>
        </w:tc>
      </w:tr>
      <w:tr w:rsidR="002F19F2" w:rsidRPr="00D60522" w14:paraId="5FC09512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</w:tcPr>
          <w:p w14:paraId="7D971F2E" w14:textId="77777777" w:rsidR="002F19F2" w:rsidRDefault="002F19F2" w:rsidP="000525E7">
            <w:pPr>
              <w:pStyle w:val="a7"/>
              <w:rPr>
                <w:szCs w:val="24"/>
              </w:rPr>
            </w:pPr>
          </w:p>
          <w:p w14:paraId="2994213F" w14:textId="77777777" w:rsidR="002F19F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Заявление </w:t>
            </w:r>
            <w:r w:rsidRPr="00D60522">
              <w:rPr>
                <w:szCs w:val="24"/>
              </w:rPr>
              <w:br/>
              <w:t xml:space="preserve">о приеме в члены </w:t>
            </w:r>
            <w:r>
              <w:rPr>
                <w:szCs w:val="24"/>
              </w:rPr>
              <w:t>Ассоциации</w:t>
            </w:r>
          </w:p>
          <w:p w14:paraId="32CC3957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</w:p>
        </w:tc>
      </w:tr>
      <w:tr w:rsidR="002F19F2" w:rsidRPr="00D60522" w14:paraId="15952CB5" w14:textId="77777777" w:rsidTr="000525E7">
        <w:trPr>
          <w:gridAfter w:val="4"/>
          <w:wAfter w:w="373" w:type="dxa"/>
        </w:trPr>
        <w:tc>
          <w:tcPr>
            <w:tcW w:w="2609" w:type="dxa"/>
            <w:gridSpan w:val="7"/>
          </w:tcPr>
          <w:p w14:paraId="7A23C4E7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Юридическое лицо/ИП</w:t>
            </w:r>
            <w:r>
              <w:rPr>
                <w:szCs w:val="24"/>
              </w:rPr>
              <w:t>:</w:t>
            </w:r>
          </w:p>
        </w:tc>
        <w:tc>
          <w:tcPr>
            <w:tcW w:w="7854" w:type="dxa"/>
            <w:gridSpan w:val="32"/>
            <w:tcBorders>
              <w:bottom w:val="single" w:sz="4" w:space="0" w:color="auto"/>
            </w:tcBorders>
          </w:tcPr>
          <w:p w14:paraId="4945CB4D" w14:textId="77777777" w:rsidR="002F19F2" w:rsidRPr="00D60522" w:rsidRDefault="002F19F2" w:rsidP="000525E7">
            <w:pPr>
              <w:pStyle w:val="a5"/>
              <w:rPr>
                <w:b/>
                <w:color w:val="C00000"/>
                <w:szCs w:val="24"/>
              </w:rPr>
            </w:pPr>
            <w:r w:rsidRPr="00D60522">
              <w:rPr>
                <w:b/>
                <w:color w:val="C00000"/>
                <w:szCs w:val="24"/>
              </w:rPr>
              <w:t>Открытое акционерное общество «</w:t>
            </w:r>
            <w:proofErr w:type="spellStart"/>
            <w:r w:rsidRPr="00D60522">
              <w:rPr>
                <w:b/>
                <w:color w:val="C00000"/>
                <w:szCs w:val="24"/>
              </w:rPr>
              <w:t>Спецмонтажстрой</w:t>
            </w:r>
            <w:proofErr w:type="spellEnd"/>
            <w:r w:rsidRPr="00D60522">
              <w:rPr>
                <w:b/>
                <w:color w:val="C00000"/>
                <w:szCs w:val="24"/>
              </w:rPr>
              <w:t>»</w:t>
            </w:r>
          </w:p>
        </w:tc>
      </w:tr>
      <w:tr w:rsidR="002F19F2" w:rsidRPr="00D60522" w14:paraId="6A12C46D" w14:textId="77777777" w:rsidTr="000525E7">
        <w:trPr>
          <w:gridAfter w:val="4"/>
          <w:wAfter w:w="373" w:type="dxa"/>
        </w:trPr>
        <w:tc>
          <w:tcPr>
            <w:tcW w:w="2609" w:type="dxa"/>
            <w:gridSpan w:val="7"/>
          </w:tcPr>
          <w:p w14:paraId="16E0C62B" w14:textId="77777777" w:rsidR="002F19F2" w:rsidRPr="00D60522" w:rsidRDefault="002F19F2" w:rsidP="000525E7">
            <w:pPr>
              <w:pStyle w:val="a8"/>
            </w:pPr>
          </w:p>
        </w:tc>
        <w:tc>
          <w:tcPr>
            <w:tcW w:w="7854" w:type="dxa"/>
            <w:gridSpan w:val="32"/>
          </w:tcPr>
          <w:p w14:paraId="481F0BC1" w14:textId="77777777" w:rsidR="002F19F2" w:rsidRPr="00D60522" w:rsidRDefault="002F19F2" w:rsidP="000525E7">
            <w:pPr>
              <w:pStyle w:val="a8"/>
            </w:pPr>
            <w:r w:rsidRPr="00D60522">
              <w:t xml:space="preserve">(полное наименование в соответствии с учредительными документами, с указанием организационно- </w:t>
            </w:r>
          </w:p>
        </w:tc>
      </w:tr>
      <w:tr w:rsidR="002F19F2" w:rsidRPr="00D60522" w14:paraId="2C186F38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  <w:tcBorders>
              <w:bottom w:val="single" w:sz="4" w:space="0" w:color="auto"/>
            </w:tcBorders>
          </w:tcPr>
          <w:p w14:paraId="6D067737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11052210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  <w:tcBorders>
              <w:top w:val="single" w:sz="4" w:space="0" w:color="auto"/>
            </w:tcBorders>
          </w:tcPr>
          <w:p w14:paraId="406F8319" w14:textId="77777777" w:rsidR="002F19F2" w:rsidRPr="00D60522" w:rsidRDefault="002F19F2" w:rsidP="000525E7">
            <w:pPr>
              <w:pStyle w:val="a8"/>
            </w:pPr>
            <w:r w:rsidRPr="00D60522">
              <w:t>правовой формы или фамилия, имя, отчество (при наличии), дата рождения индивидуального предпринимателя)</w:t>
            </w:r>
          </w:p>
        </w:tc>
      </w:tr>
      <w:tr w:rsidR="002F19F2" w:rsidRPr="00D60522" w14:paraId="661595B2" w14:textId="77777777" w:rsidTr="000525E7">
        <w:trPr>
          <w:gridAfter w:val="4"/>
          <w:wAfter w:w="373" w:type="dxa"/>
        </w:trPr>
        <w:tc>
          <w:tcPr>
            <w:tcW w:w="4168" w:type="dxa"/>
            <w:gridSpan w:val="14"/>
          </w:tcPr>
          <w:p w14:paraId="0CF87A56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местонахождения (жительства)</w:t>
            </w:r>
            <w:r>
              <w:rPr>
                <w:szCs w:val="24"/>
              </w:rPr>
              <w:t>:</w:t>
            </w:r>
          </w:p>
        </w:tc>
        <w:tc>
          <w:tcPr>
            <w:tcW w:w="6295" w:type="dxa"/>
            <w:gridSpan w:val="25"/>
            <w:tcBorders>
              <w:bottom w:val="single" w:sz="4" w:space="0" w:color="auto"/>
            </w:tcBorders>
          </w:tcPr>
          <w:p w14:paraId="3379E366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 xml:space="preserve">216400, Смоленская обл., г. Десногорск, 3 </w:t>
            </w:r>
            <w:proofErr w:type="spellStart"/>
            <w:r w:rsidRPr="00D60522">
              <w:rPr>
                <w:color w:val="C00000"/>
                <w:szCs w:val="24"/>
              </w:rPr>
              <w:t>мкр</w:t>
            </w:r>
            <w:proofErr w:type="spellEnd"/>
            <w:r w:rsidRPr="00D60522">
              <w:rPr>
                <w:color w:val="C00000"/>
                <w:szCs w:val="24"/>
              </w:rPr>
              <w:t>-он</w:t>
            </w:r>
          </w:p>
        </w:tc>
      </w:tr>
      <w:tr w:rsidR="002F19F2" w:rsidRPr="00D60522" w14:paraId="1ADC48CD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</w:tcPr>
          <w:p w14:paraId="651CBF1B" w14:textId="77777777" w:rsidR="002F19F2" w:rsidRPr="00D60522" w:rsidRDefault="002F19F2" w:rsidP="000525E7">
            <w:pPr>
              <w:pStyle w:val="a8"/>
            </w:pPr>
            <w:r w:rsidRPr="00D60522">
              <w:t>(адрес в соответствии с документами о государственной регистрации (учредительными документами) с указанием почтового индекса)</w:t>
            </w:r>
          </w:p>
        </w:tc>
      </w:tr>
      <w:tr w:rsidR="002F19F2" w:rsidRPr="00D60522" w14:paraId="24A6F740" w14:textId="77777777" w:rsidTr="000525E7">
        <w:trPr>
          <w:gridAfter w:val="4"/>
          <w:wAfter w:w="373" w:type="dxa"/>
        </w:trPr>
        <w:tc>
          <w:tcPr>
            <w:tcW w:w="2184" w:type="dxa"/>
            <w:gridSpan w:val="4"/>
          </w:tcPr>
          <w:p w14:paraId="0FE199B9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тический адрес</w:t>
            </w:r>
            <w:r>
              <w:rPr>
                <w:szCs w:val="24"/>
              </w:rPr>
              <w:t>:</w:t>
            </w:r>
          </w:p>
        </w:tc>
        <w:tc>
          <w:tcPr>
            <w:tcW w:w="8279" w:type="dxa"/>
            <w:gridSpan w:val="35"/>
            <w:tcBorders>
              <w:bottom w:val="single" w:sz="4" w:space="0" w:color="auto"/>
            </w:tcBorders>
          </w:tcPr>
          <w:p w14:paraId="5CD2F8FD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214020, г. Смоленск, ул. Шевченко, д.69</w:t>
            </w:r>
          </w:p>
        </w:tc>
      </w:tr>
      <w:tr w:rsidR="002F19F2" w:rsidRPr="00D60522" w14:paraId="1845A480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</w:tcPr>
          <w:p w14:paraId="346816F6" w14:textId="77777777" w:rsidR="002F19F2" w:rsidRPr="00D60522" w:rsidRDefault="002F19F2" w:rsidP="000525E7">
            <w:pPr>
              <w:pStyle w:val="a8"/>
            </w:pPr>
            <w:r w:rsidRPr="00D60522">
              <w:t>(адрес фактического местонахождения, в том числе адрес для почтовой корреспонденции)</w:t>
            </w:r>
          </w:p>
        </w:tc>
      </w:tr>
      <w:tr w:rsidR="002F19F2" w:rsidRPr="00D60522" w14:paraId="078CB6DF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</w:tcPr>
          <w:p w14:paraId="42C480C4" w14:textId="69FCB7D5" w:rsidR="002F19F2" w:rsidRPr="00D60522" w:rsidRDefault="00872E2A" w:rsidP="000525E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дентификационный номер налогоплательщика:</w:t>
            </w:r>
          </w:p>
        </w:tc>
      </w:tr>
      <w:tr w:rsidR="00872E2A" w:rsidRPr="00D60522" w14:paraId="5CA421E4" w14:textId="77777777" w:rsidTr="003C1583">
        <w:trPr>
          <w:gridAfter w:val="10"/>
          <w:wAfter w:w="2703" w:type="dxa"/>
        </w:trPr>
        <w:tc>
          <w:tcPr>
            <w:tcW w:w="1900" w:type="dxa"/>
            <w:gridSpan w:val="3"/>
            <w:tcBorders>
              <w:right w:val="single" w:sz="4" w:space="0" w:color="auto"/>
            </w:tcBorders>
          </w:tcPr>
          <w:p w14:paraId="731F9985" w14:textId="77777777" w:rsidR="00872E2A" w:rsidRPr="00D60522" w:rsidRDefault="00872E2A" w:rsidP="003C158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C67" w14:textId="011F8A49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6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346" w14:textId="3208B8BC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5B0" w14:textId="13A3D034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8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1F0" w14:textId="0E7719F2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539" w14:textId="1EC25AC4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F06" w14:textId="2120D5F4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191" w14:textId="03BCAB14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69F" w14:textId="77FBC749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C48" w14:textId="111939BD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116" w14:textId="0FC8CD6C" w:rsidR="00872E2A" w:rsidRPr="00D60522" w:rsidRDefault="00872E2A" w:rsidP="003C1583">
            <w:pPr>
              <w:pStyle w:val="a5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DE9C44" w14:textId="77777777" w:rsidR="00872E2A" w:rsidRPr="00872E2A" w:rsidRDefault="00872E2A" w:rsidP="003C1583">
            <w:pPr>
              <w:pStyle w:val="a5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BF89" w14:textId="77777777" w:rsidR="00872E2A" w:rsidRPr="00872E2A" w:rsidRDefault="00872E2A" w:rsidP="003C1583">
            <w:pPr>
              <w:pStyle w:val="a5"/>
              <w:rPr>
                <w:szCs w:val="24"/>
              </w:rPr>
            </w:pPr>
            <w:r w:rsidRPr="00872E2A">
              <w:rPr>
                <w:szCs w:val="24"/>
              </w:rPr>
              <w:t xml:space="preserve">   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2E49B4A6" w14:textId="77777777" w:rsidR="00872E2A" w:rsidRPr="00D60522" w:rsidRDefault="00872E2A" w:rsidP="003C1583">
            <w:pPr>
              <w:pStyle w:val="a5"/>
              <w:rPr>
                <w:szCs w:val="24"/>
              </w:rPr>
            </w:pPr>
          </w:p>
        </w:tc>
      </w:tr>
      <w:tr w:rsidR="002F19F2" w:rsidRPr="00D60522" w14:paraId="1D4DC365" w14:textId="77777777" w:rsidTr="000525E7">
        <w:tc>
          <w:tcPr>
            <w:tcW w:w="10836" w:type="dxa"/>
            <w:gridSpan w:val="43"/>
            <w:tcBorders>
              <w:bottom w:val="single" w:sz="4" w:space="0" w:color="auto"/>
            </w:tcBorders>
          </w:tcPr>
          <w:p w14:paraId="62D194FE" w14:textId="38288866" w:rsidR="002F19F2" w:rsidRPr="00D60522" w:rsidRDefault="002F19F2" w:rsidP="000525E7">
            <w:pPr>
              <w:pStyle w:val="a5"/>
              <w:rPr>
                <w:szCs w:val="24"/>
              </w:rPr>
            </w:pPr>
            <w:r w:rsidRPr="00240FD7">
              <w:rPr>
                <w:szCs w:val="24"/>
              </w:rPr>
              <w:t xml:space="preserve">Контактные данные:  </w:t>
            </w:r>
          </w:p>
        </w:tc>
      </w:tr>
      <w:tr w:rsidR="002F19F2" w:rsidRPr="00D60522" w14:paraId="1F4843C1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B7A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елефон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399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т/ф. (4812) 99-99-99,</w:t>
            </w:r>
          </w:p>
        </w:tc>
      </w:tr>
      <w:tr w:rsidR="002F19F2" w:rsidRPr="00D60522" w14:paraId="441EAC1D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C2C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Факс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9AC" w14:textId="77777777" w:rsidR="002F19F2" w:rsidRPr="00D6052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D60522">
              <w:rPr>
                <w:color w:val="C00000"/>
                <w:szCs w:val="24"/>
              </w:rPr>
              <w:t>т/ф. (4812) 99-99-99,</w:t>
            </w:r>
          </w:p>
        </w:tc>
      </w:tr>
      <w:tr w:rsidR="002F19F2" w:rsidRPr="00D60522" w14:paraId="62E4EEB3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9F4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электронной почты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22D" w14:textId="77777777" w:rsidR="002F19F2" w:rsidRPr="002F19F2" w:rsidRDefault="002F19F2" w:rsidP="000525E7">
            <w:pPr>
              <w:pStyle w:val="a5"/>
              <w:rPr>
                <w:color w:val="C00000"/>
                <w:szCs w:val="24"/>
                <w:lang w:val="en-US"/>
              </w:rPr>
            </w:pPr>
            <w:r w:rsidRPr="002F19F2">
              <w:rPr>
                <w:color w:val="C00000"/>
                <w:szCs w:val="24"/>
                <w:lang w:val="en-US"/>
              </w:rPr>
              <w:t xml:space="preserve">E-mail: </w:t>
            </w:r>
            <w:hyperlink r:id="rId8" w:history="1">
              <w:r w:rsidRPr="002F19F2">
                <w:rPr>
                  <w:rStyle w:val="a3"/>
                  <w:color w:val="C00000"/>
                  <w:szCs w:val="24"/>
                </w:rPr>
                <w:t>999999</w:t>
              </w:r>
              <w:r w:rsidRPr="002F19F2">
                <w:rPr>
                  <w:rStyle w:val="a3"/>
                  <w:color w:val="C00000"/>
                  <w:szCs w:val="24"/>
                  <w:lang w:val="en-US"/>
                </w:rPr>
                <w:t>@inbox.ru</w:t>
              </w:r>
            </w:hyperlink>
            <w:r w:rsidRPr="002F19F2">
              <w:rPr>
                <w:color w:val="C00000"/>
                <w:szCs w:val="24"/>
                <w:lang w:val="en-US"/>
              </w:rPr>
              <w:t xml:space="preserve"> </w:t>
            </w:r>
          </w:p>
        </w:tc>
      </w:tr>
      <w:tr w:rsidR="002F19F2" w:rsidRPr="00D60522" w14:paraId="46404C2E" w14:textId="77777777" w:rsidTr="000525E7"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7AA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Адрес сайта в сети Интернет</w:t>
            </w:r>
            <w:r>
              <w:rPr>
                <w:szCs w:val="24"/>
              </w:rPr>
              <w:t>:</w:t>
            </w:r>
          </w:p>
        </w:tc>
        <w:tc>
          <w:tcPr>
            <w:tcW w:w="76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80C" w14:textId="77777777" w:rsidR="002F19F2" w:rsidRPr="002F19F2" w:rsidRDefault="002F19F2" w:rsidP="000525E7">
            <w:pPr>
              <w:pStyle w:val="a5"/>
              <w:rPr>
                <w:color w:val="C00000"/>
                <w:szCs w:val="24"/>
              </w:rPr>
            </w:pPr>
            <w:r w:rsidRPr="002F19F2">
              <w:rPr>
                <w:color w:val="C00000"/>
                <w:szCs w:val="24"/>
              </w:rPr>
              <w:t>нет</w:t>
            </w:r>
          </w:p>
        </w:tc>
      </w:tr>
      <w:tr w:rsidR="002F19F2" w:rsidRPr="00D60522" w14:paraId="35F3EF8F" w14:textId="77777777" w:rsidTr="000525E7">
        <w:tc>
          <w:tcPr>
            <w:tcW w:w="10836" w:type="dxa"/>
            <w:gridSpan w:val="43"/>
            <w:tcBorders>
              <w:top w:val="single" w:sz="4" w:space="0" w:color="auto"/>
            </w:tcBorders>
          </w:tcPr>
          <w:p w14:paraId="2BB766EA" w14:textId="77777777"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1E2B34" w:rsidRPr="00D60522" w14:paraId="2C3EC6B2" w14:textId="77777777" w:rsidTr="000525E7">
        <w:tc>
          <w:tcPr>
            <w:tcW w:w="2575" w:type="dxa"/>
            <w:gridSpan w:val="6"/>
          </w:tcPr>
          <w:p w14:paraId="6A39FE8A" w14:textId="77777777" w:rsidR="001E2B34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Прошу принять </w:t>
            </w:r>
          </w:p>
        </w:tc>
        <w:tc>
          <w:tcPr>
            <w:tcW w:w="8261" w:type="dxa"/>
            <w:gridSpan w:val="37"/>
            <w:tcBorders>
              <w:bottom w:val="single" w:sz="4" w:space="0" w:color="auto"/>
            </w:tcBorders>
          </w:tcPr>
          <w:p w14:paraId="4DE6D9CF" w14:textId="77777777" w:rsidR="001E2B34" w:rsidRDefault="001E2B34" w:rsidP="000525E7">
            <w:pPr>
              <w:pStyle w:val="a5"/>
              <w:jc w:val="both"/>
              <w:rPr>
                <w:szCs w:val="24"/>
              </w:rPr>
            </w:pPr>
            <w:r w:rsidRPr="001E2B34">
              <w:rPr>
                <w:b/>
                <w:color w:val="C00000"/>
                <w:szCs w:val="24"/>
              </w:rPr>
              <w:t>ОАО «</w:t>
            </w:r>
            <w:proofErr w:type="spellStart"/>
            <w:r w:rsidRPr="00D60522">
              <w:rPr>
                <w:b/>
                <w:color w:val="C00000"/>
                <w:szCs w:val="24"/>
              </w:rPr>
              <w:t>Спецмонтажстрой</w:t>
            </w:r>
            <w:proofErr w:type="spellEnd"/>
            <w:r w:rsidRPr="00D60522">
              <w:rPr>
                <w:b/>
                <w:color w:val="C00000"/>
                <w:szCs w:val="24"/>
              </w:rPr>
              <w:t>»</w:t>
            </w:r>
          </w:p>
        </w:tc>
      </w:tr>
      <w:tr w:rsidR="001E2B34" w:rsidRPr="001E2B34" w14:paraId="25EE4981" w14:textId="77777777" w:rsidTr="000525E7">
        <w:tc>
          <w:tcPr>
            <w:tcW w:w="10836" w:type="dxa"/>
            <w:gridSpan w:val="43"/>
          </w:tcPr>
          <w:p w14:paraId="7F597519" w14:textId="77777777" w:rsidR="001E2B34" w:rsidRPr="001E2B34" w:rsidRDefault="001E2B34" w:rsidP="000525E7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>(краткое наименование)</w:t>
            </w:r>
          </w:p>
        </w:tc>
      </w:tr>
      <w:tr w:rsidR="001E2B34" w:rsidRPr="00D60522" w14:paraId="106FE1C0" w14:textId="77777777" w:rsidTr="000525E7">
        <w:tc>
          <w:tcPr>
            <w:tcW w:w="10836" w:type="dxa"/>
            <w:gridSpan w:val="43"/>
          </w:tcPr>
          <w:p w14:paraId="4186926F" w14:textId="77777777" w:rsidR="001E2B34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в члены Ассоциации СРО «Объединение смоленских строителей».</w:t>
            </w:r>
          </w:p>
          <w:p w14:paraId="62AC8B7B" w14:textId="77777777" w:rsidR="001E2B34" w:rsidRPr="00D60522" w:rsidRDefault="001E2B34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F19F2" w14:paraId="0324E8D2" w14:textId="77777777" w:rsidTr="000525E7">
        <w:tc>
          <w:tcPr>
            <w:tcW w:w="10836" w:type="dxa"/>
            <w:gridSpan w:val="43"/>
          </w:tcPr>
          <w:p w14:paraId="2F344417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</w:t>
            </w:r>
            <w:r>
              <w:rPr>
                <w:szCs w:val="24"/>
              </w:rPr>
              <w:t>ремонт в отношении:</w:t>
            </w:r>
          </w:p>
        </w:tc>
      </w:tr>
      <w:tr w:rsidR="002F19F2" w14:paraId="19D025C9" w14:textId="77777777" w:rsidTr="000525E7">
        <w:trPr>
          <w:gridAfter w:val="1"/>
          <w:wAfter w:w="6" w:type="dxa"/>
        </w:trPr>
        <w:tc>
          <w:tcPr>
            <w:tcW w:w="870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830" w14:textId="77777777" w:rsidR="002F19F2" w:rsidRDefault="002F19F2" w:rsidP="000525E7">
            <w:pPr>
              <w:pStyle w:val="a7"/>
              <w:rPr>
                <w:szCs w:val="24"/>
              </w:rPr>
            </w:pPr>
          </w:p>
          <w:p w14:paraId="5883903F" w14:textId="77777777" w:rsidR="002F19F2" w:rsidRDefault="002F19F2" w:rsidP="000525E7">
            <w:pPr>
              <w:pStyle w:val="a7"/>
              <w:rPr>
                <w:szCs w:val="24"/>
              </w:rPr>
            </w:pPr>
          </w:p>
          <w:p w14:paraId="4A41A451" w14:textId="77777777" w:rsidR="002F19F2" w:rsidRDefault="002F19F2" w:rsidP="000525E7">
            <w:pPr>
              <w:pStyle w:val="a7"/>
              <w:rPr>
                <w:sz w:val="22"/>
                <w:szCs w:val="22"/>
              </w:rPr>
            </w:pPr>
            <w:r>
              <w:rPr>
                <w:szCs w:val="24"/>
              </w:rPr>
              <w:t>Перечень объектов</w:t>
            </w:r>
            <w:r w:rsidRPr="00E63B28">
              <w:rPr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2B0" w14:textId="77777777"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Необходимый </w:t>
            </w:r>
          </w:p>
          <w:p w14:paraId="488D4CEB" w14:textId="77777777"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еречень объектов</w:t>
            </w:r>
          </w:p>
          <w:p w14:paraId="6FCCAB2F" w14:textId="77777777" w:rsidR="002F19F2" w:rsidRDefault="002F19F2" w:rsidP="000525E7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 (отметить знаком «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»)</w:t>
            </w:r>
          </w:p>
        </w:tc>
      </w:tr>
      <w:tr w:rsidR="002F19F2" w:rsidRPr="00D60522" w14:paraId="4D2E24B6" w14:textId="77777777" w:rsidTr="002F19F2">
        <w:trPr>
          <w:gridAfter w:val="1"/>
          <w:wAfter w:w="6" w:type="dxa"/>
        </w:trPr>
        <w:tc>
          <w:tcPr>
            <w:tcW w:w="870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F4C" w14:textId="77777777" w:rsidR="002F19F2" w:rsidRPr="00E63B28" w:rsidRDefault="002F19F2" w:rsidP="000525E7">
            <w:pPr>
              <w:pStyle w:val="a5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>Объектов капитального строительства (кроме</w:t>
            </w:r>
            <w:r w:rsidRPr="00E63B28">
              <w:rPr>
                <w:sz w:val="22"/>
                <w:szCs w:val="22"/>
              </w:rPr>
              <w:t xml:space="preserve"> особо опасных, технически сложных и уникальных объектов,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80D" w14:textId="77777777" w:rsidR="002F19F2" w:rsidRPr="00D60522" w:rsidRDefault="002F19F2" w:rsidP="002F19F2">
            <w:pPr>
              <w:pStyle w:val="a7"/>
              <w:rPr>
                <w:szCs w:val="24"/>
              </w:rPr>
            </w:pPr>
            <w:r w:rsidRPr="002F19F2">
              <w:rPr>
                <w:color w:val="C00000"/>
                <w:szCs w:val="24"/>
                <w:lang w:val="en-US"/>
              </w:rPr>
              <w:t>V</w:t>
            </w:r>
          </w:p>
        </w:tc>
      </w:tr>
      <w:tr w:rsidR="002F19F2" w:rsidRPr="00D60522" w14:paraId="4DED12E5" w14:textId="77777777" w:rsidTr="000525E7">
        <w:trPr>
          <w:gridAfter w:val="1"/>
          <w:wAfter w:w="6" w:type="dxa"/>
        </w:trPr>
        <w:tc>
          <w:tcPr>
            <w:tcW w:w="870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9B9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>особо опасных, технически сложных и у</w:t>
            </w:r>
            <w:r>
              <w:rPr>
                <w:sz w:val="22"/>
                <w:szCs w:val="22"/>
              </w:rPr>
              <w:t xml:space="preserve">никальных объектов </w:t>
            </w:r>
            <w:r w:rsidRPr="00E63B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63B28">
              <w:rPr>
                <w:sz w:val="22"/>
                <w:szCs w:val="22"/>
              </w:rPr>
              <w:t>за исключением объектов использования атомной 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5B7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5995D4B6" w14:textId="77777777" w:rsidTr="000525E7">
        <w:trPr>
          <w:gridAfter w:val="1"/>
          <w:wAfter w:w="6" w:type="dxa"/>
        </w:trPr>
        <w:tc>
          <w:tcPr>
            <w:tcW w:w="870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6F2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бъектов капитального строительства, </w:t>
            </w:r>
            <w:r w:rsidRPr="00E63B28">
              <w:rPr>
                <w:sz w:val="22"/>
                <w:szCs w:val="22"/>
              </w:rPr>
              <w:t xml:space="preserve">особо опасных, технически сложных и уникальных объектов, </w:t>
            </w:r>
            <w:r>
              <w:rPr>
                <w:sz w:val="22"/>
                <w:szCs w:val="22"/>
              </w:rPr>
              <w:t>объектов использования атомной энерг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DE5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0CBA28DD" w14:textId="77777777" w:rsidTr="000525E7">
        <w:trPr>
          <w:gridAfter w:val="1"/>
          <w:wAfter w:w="6" w:type="dxa"/>
        </w:trPr>
        <w:tc>
          <w:tcPr>
            <w:tcW w:w="10830" w:type="dxa"/>
            <w:gridSpan w:val="42"/>
            <w:tcBorders>
              <w:top w:val="single" w:sz="4" w:space="0" w:color="auto"/>
            </w:tcBorders>
          </w:tcPr>
          <w:p w14:paraId="640E1EA2" w14:textId="77777777"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D60522" w14:paraId="0B5018FE" w14:textId="77777777" w:rsidTr="000525E7">
        <w:trPr>
          <w:gridAfter w:val="2"/>
          <w:wAfter w:w="14" w:type="dxa"/>
        </w:trPr>
        <w:tc>
          <w:tcPr>
            <w:tcW w:w="10822" w:type="dxa"/>
            <w:gridSpan w:val="41"/>
            <w:tcBorders>
              <w:bottom w:val="single" w:sz="4" w:space="0" w:color="auto"/>
            </w:tcBorders>
          </w:tcPr>
          <w:p w14:paraId="5CBE4B00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Настоящим уведомляю</w:t>
            </w:r>
            <w:r w:rsidRPr="00D60522">
              <w:rPr>
                <w:szCs w:val="24"/>
              </w:rPr>
              <w:t xml:space="preserve"> о принятом решении осуществлять строительство, реконструкцию, капитальный ремонт объектов капитального строительства, стоимость котор</w:t>
            </w:r>
            <w:r>
              <w:rPr>
                <w:szCs w:val="24"/>
              </w:rPr>
              <w:t>ых</w:t>
            </w:r>
            <w:r w:rsidRPr="00D60522">
              <w:rPr>
                <w:szCs w:val="24"/>
              </w:rPr>
              <w:t xml:space="preserve"> по одному договору составляет:</w:t>
            </w:r>
          </w:p>
        </w:tc>
      </w:tr>
      <w:tr w:rsidR="002F19F2" w:rsidRPr="00D60522" w14:paraId="32B51D9A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8185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C76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одному договору, в рублях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035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C61D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14:paraId="3D4CA236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954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A4B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5FA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0 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C7F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2F19F2">
              <w:rPr>
                <w:color w:val="C00000"/>
                <w:szCs w:val="24"/>
                <w:lang w:val="en-US"/>
              </w:rPr>
              <w:t>V</w:t>
            </w:r>
          </w:p>
        </w:tc>
      </w:tr>
      <w:tr w:rsidR="002F19F2" w:rsidRPr="00D60522" w14:paraId="40519524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D5CC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755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500 миллионов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1A7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00 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8DF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422D5E7D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D6A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BFD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063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 500 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11B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6BF4ABF9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A78B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9EF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8E0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 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E86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3D5AB48B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2BC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2C3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315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5 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A5E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5C60DDDA" w14:textId="77777777" w:rsidTr="000525E7">
        <w:trPr>
          <w:gridAfter w:val="2"/>
          <w:wAfter w:w="14" w:type="dxa"/>
        </w:trPr>
        <w:tc>
          <w:tcPr>
            <w:tcW w:w="10822" w:type="dxa"/>
            <w:gridSpan w:val="41"/>
            <w:tcBorders>
              <w:top w:val="single" w:sz="4" w:space="0" w:color="auto"/>
            </w:tcBorders>
          </w:tcPr>
          <w:p w14:paraId="5BCCFB68" w14:textId="77777777" w:rsidR="002F19F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уведомля</w:t>
            </w:r>
            <w:r>
              <w:rPr>
                <w:szCs w:val="24"/>
              </w:rPr>
              <w:t>ю</w:t>
            </w:r>
            <w:r w:rsidRPr="00D60522">
              <w:rPr>
                <w:szCs w:val="24"/>
              </w:rPr>
              <w:t xml:space="preserve"> о намерении принимать участие в заключении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</w:t>
            </w:r>
            <w:r w:rsidRPr="00D60522">
              <w:rPr>
                <w:szCs w:val="24"/>
              </w:rPr>
              <w:lastRenderedPageBreak/>
              <w:t>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      </w:r>
          </w:p>
          <w:p w14:paraId="61D5A67C" w14:textId="77777777" w:rsidR="002F19F2" w:rsidRPr="00D60522" w:rsidRDefault="002F19F2" w:rsidP="000525E7">
            <w:pPr>
              <w:pStyle w:val="a5"/>
              <w:ind w:firstLine="567"/>
              <w:jc w:val="both"/>
              <w:rPr>
                <w:szCs w:val="24"/>
              </w:rPr>
            </w:pPr>
          </w:p>
        </w:tc>
      </w:tr>
      <w:tr w:rsidR="002F19F2" w:rsidRPr="002F19F2" w14:paraId="31A00362" w14:textId="77777777" w:rsidTr="002F19F2">
        <w:trPr>
          <w:gridAfter w:val="2"/>
          <w:wAfter w:w="14" w:type="dxa"/>
          <w:trHeight w:val="463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E93D" w14:textId="77777777" w:rsidR="002F19F2" w:rsidRPr="002F19F2" w:rsidRDefault="002F19F2" w:rsidP="000525E7">
            <w:pPr>
              <w:pStyle w:val="a7"/>
              <w:rPr>
                <w:color w:val="C00000"/>
                <w:szCs w:val="24"/>
              </w:rPr>
            </w:pPr>
            <w:r w:rsidRPr="002F19F2">
              <w:rPr>
                <w:color w:val="C00000"/>
                <w:szCs w:val="24"/>
              </w:rPr>
              <w:lastRenderedPageBreak/>
              <w:t>ДА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9F71FF" w14:textId="77777777" w:rsidR="002F19F2" w:rsidRPr="002F19F2" w:rsidRDefault="002F19F2" w:rsidP="000525E7">
            <w:pPr>
              <w:pStyle w:val="a7"/>
              <w:rPr>
                <w:color w:val="C00000"/>
                <w:szCs w:val="24"/>
              </w:rPr>
            </w:pPr>
            <w:r w:rsidRPr="002F19F2">
              <w:rPr>
                <w:color w:val="C00000"/>
                <w:szCs w:val="24"/>
              </w:rPr>
              <w:t>НЕТ</w:t>
            </w:r>
          </w:p>
        </w:tc>
        <w:tc>
          <w:tcPr>
            <w:tcW w:w="8035" w:type="dxa"/>
            <w:gridSpan w:val="33"/>
            <w:tcBorders>
              <w:left w:val="single" w:sz="4" w:space="0" w:color="auto"/>
            </w:tcBorders>
            <w:vAlign w:val="center"/>
          </w:tcPr>
          <w:p w14:paraId="35E51D40" w14:textId="77777777" w:rsidR="002F19F2" w:rsidRPr="002F19F2" w:rsidRDefault="002F19F2" w:rsidP="000525E7">
            <w:pPr>
              <w:pStyle w:val="a5"/>
              <w:rPr>
                <w:i/>
                <w:color w:val="C00000"/>
                <w:szCs w:val="24"/>
              </w:rPr>
            </w:pPr>
            <w:r w:rsidRPr="002F19F2">
              <w:rPr>
                <w:i/>
                <w:color w:val="C00000"/>
                <w:szCs w:val="24"/>
              </w:rPr>
              <w:t>Ненужное зачеркнуть</w:t>
            </w:r>
          </w:p>
        </w:tc>
      </w:tr>
      <w:tr w:rsidR="002F19F2" w:rsidRPr="00D60522" w14:paraId="5C572E60" w14:textId="77777777" w:rsidTr="000525E7">
        <w:trPr>
          <w:gridAfter w:val="2"/>
          <w:wAfter w:w="14" w:type="dxa"/>
        </w:trPr>
        <w:tc>
          <w:tcPr>
            <w:tcW w:w="10822" w:type="dxa"/>
            <w:gridSpan w:val="41"/>
          </w:tcPr>
          <w:p w14:paraId="62AE85FD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60548CC1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EF32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Уровни ответственности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E3B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Стоимость работ по всем договорам, находящимся в исполнении, в рублях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C8B3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 xml:space="preserve">Размер взноса в Компенсационный фонд </w:t>
            </w:r>
            <w:r w:rsidRPr="00D60522">
              <w:rPr>
                <w:bCs w:val="0"/>
                <w:szCs w:val="24"/>
              </w:rPr>
              <w:t>обеспечения договорных обязательств</w:t>
            </w:r>
            <w:r w:rsidRPr="00D60522">
              <w:rPr>
                <w:szCs w:val="24"/>
              </w:rPr>
              <w:t>, в рублях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7A5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D60522">
              <w:rPr>
                <w:szCs w:val="24"/>
              </w:rPr>
              <w:t>Необходимый уровень (отметить знаком «</w:t>
            </w:r>
            <w:r w:rsidRPr="00D60522">
              <w:rPr>
                <w:szCs w:val="24"/>
                <w:lang w:val="en-US"/>
              </w:rPr>
              <w:t>V</w:t>
            </w:r>
            <w:r w:rsidRPr="00D60522">
              <w:rPr>
                <w:szCs w:val="24"/>
              </w:rPr>
              <w:t>»)</w:t>
            </w:r>
          </w:p>
        </w:tc>
      </w:tr>
      <w:tr w:rsidR="002F19F2" w:rsidRPr="00D60522" w14:paraId="55A5F5B0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3D2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ервы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24DC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60 миллионов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007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A105" w14:textId="77777777" w:rsidR="002F19F2" w:rsidRPr="00D60522" w:rsidRDefault="002F19F2" w:rsidP="000525E7">
            <w:pPr>
              <w:pStyle w:val="a7"/>
              <w:rPr>
                <w:szCs w:val="24"/>
              </w:rPr>
            </w:pPr>
            <w:r w:rsidRPr="002F19F2">
              <w:rPr>
                <w:color w:val="C00000"/>
                <w:szCs w:val="24"/>
                <w:lang w:val="en-US"/>
              </w:rPr>
              <w:t>V</w:t>
            </w:r>
          </w:p>
        </w:tc>
      </w:tr>
      <w:tr w:rsidR="002F19F2" w:rsidRPr="00D60522" w14:paraId="3F2F4FB4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59B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Второ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5EE3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</w:t>
            </w:r>
            <w:r>
              <w:rPr>
                <w:szCs w:val="24"/>
              </w:rPr>
              <w:t xml:space="preserve"> </w:t>
            </w:r>
            <w:r w:rsidRPr="00D60522">
              <w:rPr>
                <w:szCs w:val="24"/>
              </w:rPr>
              <w:t>500 миллионов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3AB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 5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B7E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50C3130A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AB2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Трети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B05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3 миллиарда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CD09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4 5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386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60EFE645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08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Четверты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C39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не превышает 10 миллиардов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5F16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7 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AAB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17330D97" w14:textId="77777777" w:rsidTr="000525E7">
        <w:trPr>
          <w:gridAfter w:val="2"/>
          <w:wAfter w:w="14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F16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D60522">
              <w:rPr>
                <w:szCs w:val="24"/>
              </w:rPr>
              <w:t>Пятый</w:t>
            </w:r>
          </w:p>
        </w:tc>
        <w:tc>
          <w:tcPr>
            <w:tcW w:w="42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005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10 миллиардов и более</w:t>
            </w:r>
          </w:p>
        </w:tc>
        <w:tc>
          <w:tcPr>
            <w:tcW w:w="3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1191" w14:textId="77777777" w:rsidR="002F19F2" w:rsidRPr="00D60522" w:rsidRDefault="002F19F2" w:rsidP="000525E7">
            <w:pPr>
              <w:pStyle w:val="a5"/>
              <w:jc w:val="center"/>
              <w:rPr>
                <w:szCs w:val="24"/>
              </w:rPr>
            </w:pPr>
            <w:r w:rsidRPr="00D60522">
              <w:rPr>
                <w:szCs w:val="24"/>
              </w:rPr>
              <w:t>25 000 000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1AB" w14:textId="77777777" w:rsidR="002F19F2" w:rsidRPr="00D60522" w:rsidRDefault="002F19F2" w:rsidP="000525E7">
            <w:pPr>
              <w:pStyle w:val="a5"/>
              <w:jc w:val="center"/>
              <w:rPr>
                <w:bCs/>
                <w:szCs w:val="24"/>
              </w:rPr>
            </w:pPr>
          </w:p>
        </w:tc>
      </w:tr>
      <w:tr w:rsidR="002F19F2" w:rsidRPr="00D60522" w14:paraId="53C6FD00" w14:textId="77777777" w:rsidTr="000525E7">
        <w:trPr>
          <w:gridAfter w:val="2"/>
          <w:wAfter w:w="14" w:type="dxa"/>
        </w:trPr>
        <w:tc>
          <w:tcPr>
            <w:tcW w:w="10822" w:type="dxa"/>
            <w:gridSpan w:val="41"/>
            <w:tcBorders>
              <w:top w:val="single" w:sz="4" w:space="0" w:color="auto"/>
            </w:tcBorders>
          </w:tcPr>
          <w:p w14:paraId="1C9D25FC" w14:textId="77777777" w:rsidR="002F19F2" w:rsidRPr="00D60522" w:rsidRDefault="002F19F2" w:rsidP="000525E7">
            <w:pPr>
              <w:pStyle w:val="a8"/>
              <w:rPr>
                <w:sz w:val="24"/>
                <w:szCs w:val="24"/>
              </w:rPr>
            </w:pPr>
          </w:p>
        </w:tc>
      </w:tr>
      <w:tr w:rsidR="002F19F2" w:rsidRPr="00D60522" w14:paraId="4DCAF8F8" w14:textId="77777777" w:rsidTr="000525E7">
        <w:tc>
          <w:tcPr>
            <w:tcW w:w="10836" w:type="dxa"/>
            <w:gridSpan w:val="43"/>
          </w:tcPr>
          <w:p w14:paraId="13E4DBA5" w14:textId="77777777" w:rsidR="002F19F2" w:rsidRPr="00D60522" w:rsidRDefault="002F19F2" w:rsidP="000525E7">
            <w:pPr>
              <w:pStyle w:val="a8"/>
              <w:ind w:firstLine="709"/>
              <w:jc w:val="both"/>
              <w:rPr>
                <w:sz w:val="24"/>
                <w:szCs w:val="24"/>
              </w:rPr>
            </w:pPr>
            <w:r w:rsidRPr="00E63B28">
              <w:rPr>
                <w:sz w:val="24"/>
                <w:szCs w:val="24"/>
              </w:rPr>
              <w:t>Сотрудники организации (индивидуального предпринимателя), зарегистрированные в Национальном реестре специалистов в области строительства, указаны в приложении к настоящему заявлению.</w:t>
            </w:r>
          </w:p>
        </w:tc>
      </w:tr>
      <w:tr w:rsidR="002F19F2" w:rsidRPr="00D60522" w14:paraId="358CFF14" w14:textId="77777777" w:rsidTr="000525E7">
        <w:trPr>
          <w:gridAfter w:val="2"/>
          <w:wAfter w:w="14" w:type="dxa"/>
        </w:trPr>
        <w:tc>
          <w:tcPr>
            <w:tcW w:w="10822" w:type="dxa"/>
            <w:gridSpan w:val="41"/>
          </w:tcPr>
          <w:p w14:paraId="7EBE2C7D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60BDB4EA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Достоверность сведений в заявлении и представленных документах подтверждаю.</w:t>
            </w:r>
          </w:p>
          <w:p w14:paraId="68D2586F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68979BF3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Настоящим подтверждаю, что ознакомлен с Уставом, внутренними документами и условиями членства Ассоциации, и обязуюсь следовать интересам Ассоциации, выполнять требования вышеназванных документов, нести обязательства, предусмотренные Уставом Ассоциации и его внутренними документами.</w:t>
            </w:r>
          </w:p>
          <w:p w14:paraId="1B469C43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7EE567CA" w14:textId="77777777" w:rsidR="002F19F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плату вступительного взноса, взносов в компенсационные фонды Ассоциации, целевого, членских и иных взносов гарантирую.</w:t>
            </w:r>
          </w:p>
          <w:p w14:paraId="41CBAC17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</w:p>
          <w:p w14:paraId="3D95C400" w14:textId="77777777" w:rsidR="002F19F2" w:rsidRPr="00D60522" w:rsidRDefault="002F19F2" w:rsidP="000525E7">
            <w:pPr>
              <w:pStyle w:val="a5"/>
              <w:jc w:val="both"/>
              <w:rPr>
                <w:szCs w:val="24"/>
              </w:rPr>
            </w:pPr>
            <w:r w:rsidRPr="00D60522">
              <w:rPr>
                <w:szCs w:val="24"/>
              </w:rPr>
              <w:t>Обязуюсь уведомлять Ассоциацию в письменной форме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      </w:r>
          </w:p>
        </w:tc>
      </w:tr>
      <w:tr w:rsidR="002F19F2" w:rsidRPr="00D60522" w14:paraId="2F05A939" w14:textId="77777777" w:rsidTr="000525E7">
        <w:trPr>
          <w:gridAfter w:val="2"/>
          <w:wAfter w:w="14" w:type="dxa"/>
        </w:trPr>
        <w:tc>
          <w:tcPr>
            <w:tcW w:w="10822" w:type="dxa"/>
            <w:gridSpan w:val="41"/>
          </w:tcPr>
          <w:p w14:paraId="7D227C40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2F19F2" w:rsidRPr="00D60522" w14:paraId="4F9333D0" w14:textId="77777777" w:rsidTr="000525E7">
        <w:trPr>
          <w:gridAfter w:val="6"/>
          <w:wAfter w:w="425" w:type="dxa"/>
        </w:trPr>
        <w:tc>
          <w:tcPr>
            <w:tcW w:w="5586" w:type="dxa"/>
            <w:gridSpan w:val="21"/>
          </w:tcPr>
          <w:p w14:paraId="0739C0DC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proofErr w:type="gramStart"/>
            <w:r w:rsidRPr="00D60522">
              <w:rPr>
                <w:szCs w:val="24"/>
              </w:rPr>
              <w:t>Приложение:</w:t>
            </w:r>
            <w:r w:rsidRPr="00BD1F5F">
              <w:rPr>
                <w:szCs w:val="24"/>
              </w:rPr>
              <w:t xml:space="preserve">  </w:t>
            </w:r>
            <w:r w:rsidRPr="00D60522">
              <w:rPr>
                <w:szCs w:val="24"/>
              </w:rPr>
              <w:t>копии</w:t>
            </w:r>
            <w:proofErr w:type="gramEnd"/>
            <w:r w:rsidRPr="00D60522">
              <w:rPr>
                <w:szCs w:val="24"/>
              </w:rPr>
              <w:t xml:space="preserve"> документов </w:t>
            </w:r>
            <w:r>
              <w:rPr>
                <w:szCs w:val="24"/>
              </w:rPr>
              <w:t xml:space="preserve"> согласно описи </w:t>
            </w:r>
            <w:r w:rsidRPr="00D60522">
              <w:rPr>
                <w:szCs w:val="24"/>
              </w:rPr>
              <w:t>на</w:t>
            </w:r>
            <w:r>
              <w:rPr>
                <w:szCs w:val="24"/>
              </w:rPr>
              <w:t>:</w:t>
            </w:r>
          </w:p>
        </w:tc>
        <w:tc>
          <w:tcPr>
            <w:tcW w:w="995" w:type="dxa"/>
            <w:gridSpan w:val="7"/>
          </w:tcPr>
          <w:p w14:paraId="4DA86088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7D2D8E" w:rsidRPr="001E2B34">
              <w:rPr>
                <w:color w:val="C00000"/>
                <w:szCs w:val="24"/>
                <w:u w:val="single"/>
              </w:rPr>
              <w:t>1</w:t>
            </w:r>
            <w:r w:rsidR="001E2B34" w:rsidRPr="001E2B34">
              <w:rPr>
                <w:color w:val="C00000"/>
                <w:szCs w:val="24"/>
                <w:u w:val="single"/>
              </w:rPr>
              <w:t>02</w:t>
            </w:r>
            <w:r w:rsidR="001E2B34">
              <w:rPr>
                <w:szCs w:val="24"/>
              </w:rPr>
              <w:t>_</w:t>
            </w:r>
          </w:p>
        </w:tc>
        <w:tc>
          <w:tcPr>
            <w:tcW w:w="3830" w:type="dxa"/>
            <w:gridSpan w:val="9"/>
          </w:tcPr>
          <w:p w14:paraId="4F8C2C7A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  <w:r w:rsidRPr="00BD1F5F">
              <w:rPr>
                <w:szCs w:val="24"/>
              </w:rPr>
              <w:t xml:space="preserve"> </w:t>
            </w:r>
            <w:r w:rsidRPr="00D60522">
              <w:rPr>
                <w:szCs w:val="24"/>
              </w:rPr>
              <w:t>листах.</w:t>
            </w:r>
          </w:p>
        </w:tc>
      </w:tr>
      <w:tr w:rsidR="002F19F2" w:rsidRPr="00D60522" w14:paraId="38B00A78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</w:tcPr>
          <w:p w14:paraId="5D379731" w14:textId="77777777" w:rsidR="002F19F2" w:rsidRPr="00D60522" w:rsidRDefault="002F19F2" w:rsidP="000525E7">
            <w:pPr>
              <w:pStyle w:val="a5"/>
              <w:rPr>
                <w:szCs w:val="24"/>
              </w:rPr>
            </w:pPr>
          </w:p>
        </w:tc>
      </w:tr>
      <w:tr w:rsidR="007D2D8E" w:rsidRPr="000C75E8" w14:paraId="7D6A29AB" w14:textId="77777777" w:rsidTr="000525E7">
        <w:trPr>
          <w:gridAfter w:val="3"/>
          <w:wAfter w:w="20" w:type="dxa"/>
        </w:trPr>
        <w:tc>
          <w:tcPr>
            <w:tcW w:w="3717" w:type="dxa"/>
            <w:gridSpan w:val="12"/>
            <w:tcBorders>
              <w:bottom w:val="single" w:sz="4" w:space="0" w:color="auto"/>
            </w:tcBorders>
          </w:tcPr>
          <w:p w14:paraId="548E6500" w14:textId="77777777" w:rsidR="007D2D8E" w:rsidRPr="000C75E8" w:rsidRDefault="007D2D8E" w:rsidP="000525E7">
            <w:pPr>
              <w:pStyle w:val="a5"/>
              <w:jc w:val="center"/>
              <w:rPr>
                <w:b/>
                <w:color w:val="C00000"/>
                <w:szCs w:val="24"/>
              </w:rPr>
            </w:pPr>
            <w:r w:rsidRPr="000C75E8">
              <w:rPr>
                <w:b/>
                <w:color w:val="C00000"/>
                <w:szCs w:val="24"/>
              </w:rPr>
              <w:t>Генеральный директор</w:t>
            </w:r>
          </w:p>
        </w:tc>
        <w:tc>
          <w:tcPr>
            <w:tcW w:w="580" w:type="dxa"/>
            <w:gridSpan w:val="4"/>
          </w:tcPr>
          <w:p w14:paraId="75C58ECF" w14:textId="77777777" w:rsidR="007D2D8E" w:rsidRPr="000C75E8" w:rsidRDefault="007D2D8E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  <w:tc>
          <w:tcPr>
            <w:tcW w:w="2130" w:type="dxa"/>
            <w:gridSpan w:val="10"/>
            <w:tcBorders>
              <w:bottom w:val="single" w:sz="4" w:space="0" w:color="auto"/>
            </w:tcBorders>
          </w:tcPr>
          <w:p w14:paraId="370484ED" w14:textId="77777777" w:rsidR="007D2D8E" w:rsidRPr="000C75E8" w:rsidRDefault="007D2D8E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  <w:tc>
          <w:tcPr>
            <w:tcW w:w="144" w:type="dxa"/>
          </w:tcPr>
          <w:p w14:paraId="436C36F6" w14:textId="77777777" w:rsidR="007D2D8E" w:rsidRPr="000C75E8" w:rsidRDefault="007D2D8E" w:rsidP="000525E7">
            <w:pPr>
              <w:pStyle w:val="a5"/>
              <w:rPr>
                <w:b/>
                <w:color w:val="C00000"/>
                <w:szCs w:val="24"/>
              </w:rPr>
            </w:pPr>
          </w:p>
        </w:tc>
        <w:tc>
          <w:tcPr>
            <w:tcW w:w="4245" w:type="dxa"/>
            <w:gridSpan w:val="13"/>
            <w:tcBorders>
              <w:bottom w:val="single" w:sz="4" w:space="0" w:color="auto"/>
            </w:tcBorders>
          </w:tcPr>
          <w:p w14:paraId="2985646B" w14:textId="77777777" w:rsidR="007D2D8E" w:rsidRPr="000C75E8" w:rsidRDefault="007D2D8E" w:rsidP="000525E7">
            <w:pPr>
              <w:pStyle w:val="a5"/>
              <w:jc w:val="center"/>
              <w:rPr>
                <w:b/>
                <w:color w:val="C00000"/>
                <w:szCs w:val="24"/>
              </w:rPr>
            </w:pPr>
            <w:r w:rsidRPr="000C75E8">
              <w:rPr>
                <w:b/>
                <w:color w:val="C00000"/>
                <w:szCs w:val="24"/>
              </w:rPr>
              <w:t>Иванов И.И.</w:t>
            </w:r>
          </w:p>
        </w:tc>
      </w:tr>
      <w:tr w:rsidR="002F19F2" w:rsidRPr="00D60522" w14:paraId="0765F55A" w14:textId="77777777" w:rsidTr="000525E7">
        <w:trPr>
          <w:gridAfter w:val="4"/>
          <w:wAfter w:w="373" w:type="dxa"/>
        </w:trPr>
        <w:tc>
          <w:tcPr>
            <w:tcW w:w="5315" w:type="dxa"/>
            <w:gridSpan w:val="20"/>
            <w:tcBorders>
              <w:top w:val="single" w:sz="4" w:space="0" w:color="auto"/>
            </w:tcBorders>
          </w:tcPr>
          <w:p w14:paraId="6CCD8C4A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должность)</w:t>
            </w:r>
          </w:p>
        </w:tc>
        <w:tc>
          <w:tcPr>
            <w:tcW w:w="316" w:type="dxa"/>
            <w:gridSpan w:val="2"/>
          </w:tcPr>
          <w:p w14:paraId="248BE6CD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8"/>
          </w:tcPr>
          <w:p w14:paraId="2621F9F3" w14:textId="77777777" w:rsidR="002F19F2" w:rsidRPr="00D60522" w:rsidRDefault="002F19F2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подпись)</w:t>
            </w:r>
          </w:p>
        </w:tc>
        <w:tc>
          <w:tcPr>
            <w:tcW w:w="1652" w:type="dxa"/>
            <w:gridSpan w:val="4"/>
          </w:tcPr>
          <w:p w14:paraId="007EB0F4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5"/>
          </w:tcPr>
          <w:p w14:paraId="175733AB" w14:textId="77777777" w:rsidR="002F19F2" w:rsidRPr="00D60522" w:rsidRDefault="002F19F2" w:rsidP="000525E7">
            <w:pPr>
              <w:pStyle w:val="a8"/>
              <w:rPr>
                <w:sz w:val="20"/>
                <w:szCs w:val="20"/>
              </w:rPr>
            </w:pPr>
            <w:r w:rsidRPr="00D60522">
              <w:rPr>
                <w:sz w:val="20"/>
                <w:szCs w:val="20"/>
              </w:rPr>
              <w:t>(фамилия и инициалы)</w:t>
            </w:r>
          </w:p>
        </w:tc>
      </w:tr>
      <w:tr w:rsidR="002F19F2" w:rsidRPr="00D60522" w14:paraId="36420B1E" w14:textId="77777777" w:rsidTr="000525E7">
        <w:trPr>
          <w:gridAfter w:val="4"/>
          <w:wAfter w:w="373" w:type="dxa"/>
        </w:trPr>
        <w:tc>
          <w:tcPr>
            <w:tcW w:w="10463" w:type="dxa"/>
            <w:gridSpan w:val="39"/>
          </w:tcPr>
          <w:p w14:paraId="6D822E95" w14:textId="77777777" w:rsidR="002F19F2" w:rsidRPr="00D60522" w:rsidRDefault="002F19F2" w:rsidP="000525E7">
            <w:pPr>
              <w:pStyle w:val="a5"/>
              <w:jc w:val="center"/>
              <w:rPr>
                <w:sz w:val="20"/>
              </w:rPr>
            </w:pPr>
            <w:r w:rsidRPr="00D60522">
              <w:rPr>
                <w:sz w:val="20"/>
              </w:rPr>
              <w:t>М.П.</w:t>
            </w:r>
          </w:p>
        </w:tc>
      </w:tr>
    </w:tbl>
    <w:p w14:paraId="1EB15F3C" w14:textId="77777777" w:rsidR="009D4081" w:rsidRDefault="009D4081" w:rsidP="009D4081">
      <w:pPr>
        <w:jc w:val="right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"/>
        <w:gridCol w:w="120"/>
        <w:gridCol w:w="10227"/>
      </w:tblGrid>
      <w:tr w:rsidR="00760907" w:rsidRPr="006656A5" w14:paraId="2B7FC791" w14:textId="77777777" w:rsidTr="007D2D8E">
        <w:tc>
          <w:tcPr>
            <w:tcW w:w="56" w:type="pct"/>
          </w:tcPr>
          <w:p w14:paraId="159F3267" w14:textId="77777777" w:rsidR="00760907" w:rsidRDefault="00760907" w:rsidP="00D00976">
            <w:pPr>
              <w:pStyle w:val="a5"/>
              <w:jc w:val="right"/>
            </w:pPr>
          </w:p>
        </w:tc>
        <w:tc>
          <w:tcPr>
            <w:tcW w:w="56" w:type="pct"/>
          </w:tcPr>
          <w:p w14:paraId="175D5656" w14:textId="77777777" w:rsidR="00760907" w:rsidRDefault="00760907" w:rsidP="00D00976">
            <w:pPr>
              <w:pStyle w:val="a5"/>
              <w:jc w:val="right"/>
            </w:pPr>
          </w:p>
        </w:tc>
        <w:tc>
          <w:tcPr>
            <w:tcW w:w="4888" w:type="pct"/>
          </w:tcPr>
          <w:p w14:paraId="72C5EE91" w14:textId="77777777" w:rsidR="00760907" w:rsidRDefault="00760907" w:rsidP="00D00976">
            <w:pPr>
              <w:pStyle w:val="a5"/>
              <w:jc w:val="right"/>
            </w:pPr>
          </w:p>
          <w:p w14:paraId="2E5E1BE6" w14:textId="77777777"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6B611DB2" w14:textId="77777777"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07BD1906" w14:textId="77777777"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14:paraId="7C75A942" w14:textId="77777777"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14:paraId="7DFDBF10" w14:textId="77777777"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14:paraId="0A97D5AE" w14:textId="77777777"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14:paraId="7DED3A44" w14:textId="77777777" w:rsidR="00760907" w:rsidRDefault="00760907" w:rsidP="009D4081">
            <w:pPr>
              <w:pStyle w:val="a5"/>
              <w:jc w:val="right"/>
              <w:rPr>
                <w:color w:val="FF0000"/>
                <w:u w:val="single"/>
              </w:rPr>
            </w:pPr>
          </w:p>
          <w:p w14:paraId="10E13C8A" w14:textId="77777777" w:rsidR="00760907" w:rsidRDefault="00760907" w:rsidP="00E63B28">
            <w:pPr>
              <w:pStyle w:val="a5"/>
              <w:rPr>
                <w:color w:val="FF0000"/>
                <w:u w:val="single"/>
              </w:rPr>
            </w:pPr>
          </w:p>
          <w:p w14:paraId="2BDC3B19" w14:textId="77777777"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3AD3F411" w14:textId="77777777"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7046FCAD" w14:textId="5AC7DA8B"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4017E940" w14:textId="705C2586" w:rsidR="002130D4" w:rsidRDefault="002130D4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1A186764" w14:textId="35431569" w:rsidR="002130D4" w:rsidRDefault="002130D4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69992BD1" w14:textId="3432E67D" w:rsidR="002130D4" w:rsidRDefault="002130D4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1FC12307" w14:textId="4F69804F" w:rsidR="002130D4" w:rsidRDefault="002130D4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1D6C3C74" w14:textId="5C57FB3E" w:rsidR="002130D4" w:rsidRDefault="002130D4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364E4FD7" w14:textId="77777777" w:rsidR="002130D4" w:rsidRDefault="002130D4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6E586424" w14:textId="77777777" w:rsidR="007D2D8E" w:rsidRDefault="007D2D8E" w:rsidP="009D4081">
            <w:pPr>
              <w:pStyle w:val="a5"/>
              <w:jc w:val="right"/>
              <w:rPr>
                <w:rFonts w:eastAsiaTheme="minorHAnsi"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2FEEBD1E" w14:textId="77777777" w:rsidR="00760907" w:rsidRDefault="00760907" w:rsidP="00D60522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74D9E543" w14:textId="77777777" w:rsidR="00760907" w:rsidRPr="009D4081" w:rsidRDefault="00760907" w:rsidP="00D60522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  <w:r w:rsidRPr="009D4081">
              <w:rPr>
                <w:sz w:val="18"/>
                <w:szCs w:val="18"/>
                <w:u w:val="single"/>
              </w:rPr>
              <w:t>Приложение к заявлению о приеме в члены А СРО «ОСС»</w:t>
            </w:r>
          </w:p>
          <w:p w14:paraId="663D3279" w14:textId="77777777" w:rsidR="00760907" w:rsidRDefault="00760907" w:rsidP="00D60522">
            <w:pPr>
              <w:pStyle w:val="a5"/>
            </w:pPr>
          </w:p>
          <w:p w14:paraId="54C644F7" w14:textId="77777777" w:rsidR="007D2D8E" w:rsidRDefault="007D2D8E" w:rsidP="007D2D8E">
            <w:pPr>
              <w:pStyle w:val="a5"/>
            </w:pPr>
          </w:p>
          <w:p w14:paraId="55509EFB" w14:textId="77777777" w:rsidR="007D2D8E" w:rsidRDefault="007D2D8E" w:rsidP="007D2D8E">
            <w:pPr>
              <w:pStyle w:val="a5"/>
            </w:pPr>
          </w:p>
          <w:p w14:paraId="10EFE891" w14:textId="77777777" w:rsidR="007D2D8E" w:rsidRDefault="007D2D8E" w:rsidP="007D2D8E">
            <w:pPr>
              <w:pStyle w:val="a5"/>
            </w:pPr>
          </w:p>
          <w:p w14:paraId="5EB9ACEF" w14:textId="77777777" w:rsidR="007D2D8E" w:rsidRDefault="007D2D8E" w:rsidP="007D2D8E">
            <w:pPr>
              <w:pStyle w:val="a5"/>
            </w:pPr>
          </w:p>
          <w:p w14:paraId="36CFF22D" w14:textId="77777777" w:rsidR="00DE4135" w:rsidRDefault="007D2D8E" w:rsidP="007D2D8E">
            <w:pPr>
              <w:pStyle w:val="a5"/>
              <w:jc w:val="center"/>
              <w:rPr>
                <w:b/>
              </w:rPr>
            </w:pPr>
            <w:r w:rsidRPr="009D4081">
              <w:rPr>
                <w:b/>
              </w:rPr>
              <w:t xml:space="preserve">Перечень </w:t>
            </w:r>
            <w:r w:rsidR="00DE4135">
              <w:rPr>
                <w:b/>
              </w:rPr>
              <w:t xml:space="preserve">штатных </w:t>
            </w:r>
            <w:r>
              <w:rPr>
                <w:b/>
              </w:rPr>
              <w:t>работников организации</w:t>
            </w:r>
            <w:r w:rsidR="00DE4135">
              <w:rPr>
                <w:b/>
              </w:rPr>
              <w:t xml:space="preserve"> по месту основной работы</w:t>
            </w:r>
            <w:r>
              <w:rPr>
                <w:b/>
              </w:rPr>
              <w:t xml:space="preserve">, </w:t>
            </w:r>
          </w:p>
          <w:p w14:paraId="7F637BF1" w14:textId="5DCA5947" w:rsidR="007D2D8E" w:rsidRDefault="007D2D8E" w:rsidP="007D2D8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зарегистрированных</w:t>
            </w:r>
            <w:r w:rsidRPr="009D4081">
              <w:rPr>
                <w:b/>
              </w:rPr>
              <w:t xml:space="preserve"> в Национальном реестре специалистов</w:t>
            </w:r>
            <w:r>
              <w:rPr>
                <w:b/>
              </w:rPr>
              <w:t xml:space="preserve"> в области строительства</w:t>
            </w:r>
            <w:r w:rsidRPr="009D4081">
              <w:rPr>
                <w:b/>
              </w:rPr>
              <w:t>:</w:t>
            </w:r>
          </w:p>
          <w:p w14:paraId="2696B96C" w14:textId="77777777"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7F543B39" w14:textId="77777777"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5D70F57D" w14:textId="77777777"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tbl>
            <w:tblPr>
              <w:tblW w:w="10674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17"/>
              <w:gridCol w:w="17"/>
              <w:gridCol w:w="1889"/>
              <w:gridCol w:w="484"/>
              <w:gridCol w:w="330"/>
              <w:gridCol w:w="504"/>
              <w:gridCol w:w="301"/>
              <w:gridCol w:w="554"/>
              <w:gridCol w:w="1406"/>
              <w:gridCol w:w="1339"/>
              <w:gridCol w:w="132"/>
              <w:gridCol w:w="159"/>
              <w:gridCol w:w="1023"/>
              <w:gridCol w:w="1025"/>
              <w:gridCol w:w="1053"/>
            </w:tblGrid>
            <w:tr w:rsidR="007D2D8E" w:rsidRPr="006656A5" w14:paraId="008C91E4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698F2" w14:textId="77777777" w:rsidR="007D2D8E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14:paraId="33A66244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4A931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Фамилия, Имя, Отчество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B7226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7023C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назначения на должность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D76E3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Номер в Реестре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6BA0E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внесения в реестр</w:t>
                  </w:r>
                </w:p>
              </w:tc>
            </w:tr>
            <w:tr w:rsidR="007D2D8E" w14:paraId="22AB5ECA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9366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730A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3AD0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2F635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C3562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8BA2E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</w:tr>
            <w:tr w:rsidR="007D2D8E" w14:paraId="1C106385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02A66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75BAE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4E6C5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5F51F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99323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E5645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</w:tr>
            <w:tr w:rsidR="007D2D8E" w14:paraId="44343220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69F9C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609A6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D0750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E5204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D4802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0456D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</w:tr>
            <w:tr w:rsidR="007D2D8E" w:rsidRPr="006656A5" w14:paraId="18E4D16F" w14:textId="77777777" w:rsidTr="000525E7">
              <w:trPr>
                <w:gridAfter w:val="2"/>
                <w:wAfter w:w="2078" w:type="dxa"/>
              </w:trPr>
              <w:tc>
                <w:tcPr>
                  <w:tcW w:w="458" w:type="dxa"/>
                  <w:gridSpan w:val="2"/>
                </w:tcPr>
                <w:p w14:paraId="2173D310" w14:textId="77777777"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1906" w:type="dxa"/>
                  <w:gridSpan w:val="2"/>
                </w:tcPr>
                <w:p w14:paraId="7374D3B1" w14:textId="77777777"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6232" w:type="dxa"/>
                  <w:gridSpan w:val="10"/>
                </w:tcPr>
                <w:p w14:paraId="63EA270F" w14:textId="77777777" w:rsidR="007D2D8E" w:rsidRDefault="007D2D8E" w:rsidP="000525E7">
                  <w:pPr>
                    <w:pStyle w:val="a5"/>
                  </w:pPr>
                </w:p>
                <w:p w14:paraId="28E94ABC" w14:textId="77777777" w:rsidR="007D2D8E" w:rsidRPr="006656A5" w:rsidRDefault="007D2D8E" w:rsidP="000525E7">
                  <w:pPr>
                    <w:pStyle w:val="a5"/>
                  </w:pPr>
                </w:p>
              </w:tc>
            </w:tr>
            <w:tr w:rsidR="007D2D8E" w:rsidRPr="00E82224" w14:paraId="551B0D6F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</w:tcPr>
                <w:p w14:paraId="1D435F93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bottom w:val="single" w:sz="4" w:space="0" w:color="auto"/>
                  </w:tcBorders>
                </w:tcPr>
                <w:p w14:paraId="3CB6527C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318" w:type="dxa"/>
                  <w:gridSpan w:val="3"/>
                </w:tcPr>
                <w:p w14:paraId="39872ED9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301" w:type="dxa"/>
                </w:tcPr>
                <w:p w14:paraId="121CFF78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bottom w:val="single" w:sz="4" w:space="0" w:color="auto"/>
                  </w:tcBorders>
                </w:tcPr>
                <w:p w14:paraId="7D8160C1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</w:tcPr>
                <w:p w14:paraId="6769B4DC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bottom w:val="single" w:sz="4" w:space="0" w:color="auto"/>
                  </w:tcBorders>
                </w:tcPr>
                <w:p w14:paraId="5D4C59BA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</w:tr>
            <w:tr w:rsidR="007D2D8E" w:rsidRPr="009D4081" w14:paraId="48733962" w14:textId="77777777" w:rsidTr="000525E7">
              <w:trPr>
                <w:gridBefore w:val="1"/>
                <w:wBefore w:w="341" w:type="dxa"/>
              </w:trPr>
              <w:tc>
                <w:tcPr>
                  <w:tcW w:w="134" w:type="dxa"/>
                  <w:gridSpan w:val="2"/>
                </w:tcPr>
                <w:p w14:paraId="09DF4580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373" w:type="dxa"/>
                  <w:gridSpan w:val="2"/>
                </w:tcPr>
                <w:p w14:paraId="557A01BC" w14:textId="77777777" w:rsidR="007D2D8E" w:rsidRPr="009D4081" w:rsidRDefault="007D2D8E" w:rsidP="000525E7">
                  <w:pPr>
                    <w:pStyle w:val="a8"/>
                  </w:pPr>
                  <w:r w:rsidRPr="009D4081">
                    <w:t>(должность)</w:t>
                  </w:r>
                </w:p>
              </w:tc>
              <w:tc>
                <w:tcPr>
                  <w:tcW w:w="330" w:type="dxa"/>
                </w:tcPr>
                <w:p w14:paraId="44A17904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1359" w:type="dxa"/>
                  <w:gridSpan w:val="3"/>
                </w:tcPr>
                <w:p w14:paraId="01AC61A1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877" w:type="dxa"/>
                  <w:gridSpan w:val="3"/>
                </w:tcPr>
                <w:p w14:paraId="4D2A026D" w14:textId="77777777"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(подпись)</w:t>
                  </w:r>
                </w:p>
              </w:tc>
              <w:tc>
                <w:tcPr>
                  <w:tcW w:w="159" w:type="dxa"/>
                </w:tcPr>
                <w:p w14:paraId="5FABFE7E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3101" w:type="dxa"/>
                  <w:gridSpan w:val="3"/>
                </w:tcPr>
                <w:p w14:paraId="644F1205" w14:textId="77777777"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фамилия и инициалы)</w:t>
                  </w:r>
                </w:p>
              </w:tc>
            </w:tr>
          </w:tbl>
          <w:p w14:paraId="076D5034" w14:textId="77777777" w:rsidR="007D2D8E" w:rsidRPr="007D2D8E" w:rsidRDefault="007D2D8E" w:rsidP="007D2D8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                                                               </w:t>
            </w:r>
            <w:r w:rsidRPr="007D2D8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14:paraId="07AA8813" w14:textId="77777777" w:rsidR="007D2D8E" w:rsidRDefault="007D2D8E" w:rsidP="007D2D8E">
            <w:pPr>
              <w:pStyle w:val="aa"/>
              <w:jc w:val="right"/>
            </w:pPr>
          </w:p>
          <w:p w14:paraId="343308AF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4E0FBDD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662B2267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1FD3B072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1724D5E4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7B2E4273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38B81F94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0AA03687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3F5890A4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43B1B4E0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1374D24A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03B41D5B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FD6CF93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5EE617FC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3C3319BB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0F6EE617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C7DBAF3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6E79D7C3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53574BB9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5700EA06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591EBEA5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0B84B150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7C92F6B7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D0FD493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535ADC40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5FC05CB6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71B1ADAC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48608D7B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3B207409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67105AA1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7971B8C3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1ACA0EB9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54A388AD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0BF3AE7" w14:textId="77777777" w:rsidR="00760907" w:rsidRDefault="00760907" w:rsidP="009D4081">
            <w:pPr>
              <w:pStyle w:val="a5"/>
              <w:rPr>
                <w:color w:val="FF0000"/>
                <w:sz w:val="22"/>
                <w:szCs w:val="22"/>
                <w:u w:val="single"/>
              </w:rPr>
            </w:pPr>
          </w:p>
          <w:p w14:paraId="63437287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D8D913E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B09B617" w14:textId="77777777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2E9B5D88" w14:textId="7559CE88" w:rsidR="00760907" w:rsidRDefault="00760907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11553909" w14:textId="77777777" w:rsidR="002130D4" w:rsidRDefault="002130D4" w:rsidP="009D4081">
            <w:pPr>
              <w:pStyle w:val="a5"/>
              <w:jc w:val="right"/>
              <w:rPr>
                <w:color w:val="FF0000"/>
                <w:sz w:val="22"/>
                <w:szCs w:val="22"/>
                <w:u w:val="single"/>
              </w:rPr>
            </w:pPr>
          </w:p>
          <w:p w14:paraId="196007B2" w14:textId="0113F949" w:rsidR="00760907" w:rsidRDefault="00760907" w:rsidP="009D4081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  <w:r w:rsidRPr="00D60522">
              <w:rPr>
                <w:color w:val="FF0000"/>
                <w:sz w:val="16"/>
                <w:szCs w:val="16"/>
                <w:u w:val="single"/>
              </w:rPr>
              <w:t xml:space="preserve">Образец заполнения: </w:t>
            </w:r>
          </w:p>
          <w:p w14:paraId="1413F09D" w14:textId="77777777" w:rsidR="007D2D8E" w:rsidRDefault="007D2D8E" w:rsidP="009D4081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  <w:p w14:paraId="5C026C4F" w14:textId="77777777" w:rsidR="007D2D8E" w:rsidRPr="009D4081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  <w:r w:rsidRPr="009D4081">
              <w:rPr>
                <w:sz w:val="18"/>
                <w:szCs w:val="18"/>
                <w:u w:val="single"/>
              </w:rPr>
              <w:t>Приложение к заявлению о приеме в члены А СРО «ОСС»</w:t>
            </w:r>
          </w:p>
          <w:p w14:paraId="6401F228" w14:textId="77777777" w:rsidR="007D2D8E" w:rsidRDefault="007D2D8E" w:rsidP="007D2D8E">
            <w:pPr>
              <w:pStyle w:val="a5"/>
            </w:pPr>
          </w:p>
          <w:p w14:paraId="39B3D21B" w14:textId="77777777" w:rsidR="007D2D8E" w:rsidRDefault="007D2D8E" w:rsidP="007D2D8E">
            <w:pPr>
              <w:pStyle w:val="a5"/>
            </w:pPr>
          </w:p>
          <w:p w14:paraId="42902D06" w14:textId="77777777" w:rsidR="007D2D8E" w:rsidRDefault="007D2D8E" w:rsidP="007D2D8E">
            <w:pPr>
              <w:pStyle w:val="a5"/>
            </w:pPr>
          </w:p>
          <w:p w14:paraId="301C2981" w14:textId="77777777" w:rsidR="007D2D8E" w:rsidRDefault="007D2D8E" w:rsidP="007D2D8E">
            <w:pPr>
              <w:pStyle w:val="a5"/>
            </w:pPr>
          </w:p>
          <w:p w14:paraId="43710A09" w14:textId="77777777" w:rsidR="007D2D8E" w:rsidRDefault="007D2D8E" w:rsidP="007D2D8E">
            <w:pPr>
              <w:pStyle w:val="a5"/>
            </w:pPr>
          </w:p>
          <w:p w14:paraId="14A374F3" w14:textId="77777777" w:rsidR="00DE4135" w:rsidRDefault="00DE4135" w:rsidP="00DE4135">
            <w:pPr>
              <w:pStyle w:val="a5"/>
              <w:jc w:val="center"/>
              <w:rPr>
                <w:b/>
              </w:rPr>
            </w:pPr>
            <w:r w:rsidRPr="009D4081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штатных работников организации по месту основной работы, </w:t>
            </w:r>
          </w:p>
          <w:p w14:paraId="138EE4A9" w14:textId="6BE6E9C7" w:rsidR="00DE4135" w:rsidRDefault="00DE4135" w:rsidP="00DE413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зарегистрированных</w:t>
            </w:r>
            <w:r w:rsidRPr="009D4081">
              <w:rPr>
                <w:b/>
              </w:rPr>
              <w:t xml:space="preserve"> в Национальном реестре специалистов</w:t>
            </w:r>
            <w:r>
              <w:rPr>
                <w:b/>
              </w:rPr>
              <w:t xml:space="preserve"> в области строительства</w:t>
            </w:r>
            <w:r w:rsidRPr="009D4081">
              <w:rPr>
                <w:b/>
              </w:rPr>
              <w:t>:</w:t>
            </w:r>
          </w:p>
          <w:p w14:paraId="02AED3F7" w14:textId="77777777"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08064A21" w14:textId="77777777"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74568B96" w14:textId="77777777" w:rsidR="007D2D8E" w:rsidRDefault="007D2D8E" w:rsidP="007D2D8E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tbl>
            <w:tblPr>
              <w:tblW w:w="10674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17"/>
              <w:gridCol w:w="17"/>
              <w:gridCol w:w="1889"/>
              <w:gridCol w:w="484"/>
              <w:gridCol w:w="330"/>
              <w:gridCol w:w="504"/>
              <w:gridCol w:w="301"/>
              <w:gridCol w:w="554"/>
              <w:gridCol w:w="1406"/>
              <w:gridCol w:w="1339"/>
              <w:gridCol w:w="132"/>
              <w:gridCol w:w="159"/>
              <w:gridCol w:w="1023"/>
              <w:gridCol w:w="1025"/>
              <w:gridCol w:w="1053"/>
            </w:tblGrid>
            <w:tr w:rsidR="007D2D8E" w:rsidRPr="006656A5" w14:paraId="6DF55778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5E1C9" w14:textId="77777777" w:rsidR="007D2D8E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14:paraId="2923A0BB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9EF10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Фамилия, Имя, Отчество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51D72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74FB8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назначения на должность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A0D42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Номер в Реестре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B4510" w14:textId="77777777" w:rsidR="007D2D8E" w:rsidRPr="009D4081" w:rsidRDefault="007D2D8E" w:rsidP="000525E7">
                  <w:pPr>
                    <w:pStyle w:val="a5"/>
                    <w:jc w:val="center"/>
                    <w:rPr>
                      <w:b/>
                    </w:rPr>
                  </w:pPr>
                  <w:r w:rsidRPr="009D4081">
                    <w:rPr>
                      <w:b/>
                    </w:rPr>
                    <w:t>Дата внесения в реестр</w:t>
                  </w:r>
                </w:p>
              </w:tc>
            </w:tr>
            <w:tr w:rsidR="007D2D8E" w:rsidRPr="007D2D8E" w14:paraId="230FC641" w14:textId="77777777" w:rsidTr="00234C7E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97C91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1.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CCF1E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Петров Илья Петрович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A943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Главный инженер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43060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18.02.20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0C631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С-67-017663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00E41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17.06.2017</w:t>
                  </w:r>
                </w:p>
              </w:tc>
            </w:tr>
            <w:tr w:rsidR="007D2D8E" w:rsidRPr="007D2D8E" w14:paraId="623129A6" w14:textId="77777777" w:rsidTr="00234C7E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58228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2.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F0A81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Сидоров Андрей Алексеевич</w:t>
                  </w: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C5C3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Прораб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9ADF1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02.08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2EA2A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С-40-019785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E3197" w14:textId="77777777" w:rsidR="007D2D8E" w:rsidRPr="007D2D8E" w:rsidRDefault="007D2D8E" w:rsidP="000525E7">
                  <w:pPr>
                    <w:pStyle w:val="a5"/>
                    <w:jc w:val="center"/>
                    <w:rPr>
                      <w:color w:val="C00000"/>
                      <w:sz w:val="20"/>
                    </w:rPr>
                  </w:pPr>
                  <w:r w:rsidRPr="007D2D8E">
                    <w:rPr>
                      <w:color w:val="C00000"/>
                      <w:sz w:val="20"/>
                    </w:rPr>
                    <w:t>25.05.2017</w:t>
                  </w:r>
                </w:p>
              </w:tc>
            </w:tr>
            <w:tr w:rsidR="007D2D8E" w14:paraId="648D1ED7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9D33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637B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310C5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71A0D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F3F4F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CAAB2" w14:textId="77777777" w:rsidR="007D2D8E" w:rsidRDefault="007D2D8E" w:rsidP="000525E7">
                  <w:pPr>
                    <w:pStyle w:val="a5"/>
                    <w:jc w:val="center"/>
                  </w:pPr>
                </w:p>
              </w:tc>
            </w:tr>
            <w:tr w:rsidR="007D2D8E" w:rsidRPr="006656A5" w14:paraId="7FFB8072" w14:textId="77777777" w:rsidTr="000525E7">
              <w:trPr>
                <w:gridAfter w:val="2"/>
                <w:wAfter w:w="2078" w:type="dxa"/>
              </w:trPr>
              <w:tc>
                <w:tcPr>
                  <w:tcW w:w="458" w:type="dxa"/>
                  <w:gridSpan w:val="2"/>
                </w:tcPr>
                <w:p w14:paraId="14E51671" w14:textId="77777777"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1906" w:type="dxa"/>
                  <w:gridSpan w:val="2"/>
                </w:tcPr>
                <w:p w14:paraId="339ABBF4" w14:textId="77777777" w:rsidR="007D2D8E" w:rsidRDefault="007D2D8E" w:rsidP="000525E7">
                  <w:pPr>
                    <w:pStyle w:val="a5"/>
                  </w:pPr>
                </w:p>
              </w:tc>
              <w:tc>
                <w:tcPr>
                  <w:tcW w:w="6232" w:type="dxa"/>
                  <w:gridSpan w:val="10"/>
                </w:tcPr>
                <w:p w14:paraId="52293D61" w14:textId="77777777" w:rsidR="007D2D8E" w:rsidRDefault="007D2D8E" w:rsidP="000525E7">
                  <w:pPr>
                    <w:pStyle w:val="a5"/>
                  </w:pPr>
                </w:p>
                <w:p w14:paraId="1324A5DB" w14:textId="77777777" w:rsidR="007D2D8E" w:rsidRPr="006656A5" w:rsidRDefault="007D2D8E" w:rsidP="000525E7">
                  <w:pPr>
                    <w:pStyle w:val="a5"/>
                  </w:pPr>
                </w:p>
              </w:tc>
            </w:tr>
            <w:tr w:rsidR="007D2D8E" w:rsidRPr="00E82224" w14:paraId="55E81282" w14:textId="77777777" w:rsidTr="000525E7">
              <w:trPr>
                <w:gridAfter w:val="1"/>
                <w:wAfter w:w="1053" w:type="dxa"/>
              </w:trPr>
              <w:tc>
                <w:tcPr>
                  <w:tcW w:w="458" w:type="dxa"/>
                  <w:gridSpan w:val="2"/>
                </w:tcPr>
                <w:p w14:paraId="6E7B96F6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bottom w:val="single" w:sz="4" w:space="0" w:color="auto"/>
                  </w:tcBorders>
                </w:tcPr>
                <w:p w14:paraId="165B5DD2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Генеральный </w:t>
                  </w:r>
                  <w:r w:rsidRPr="006B1126">
                    <w:rPr>
                      <w:b/>
                      <w:color w:val="C00000"/>
                    </w:rPr>
                    <w:t>директор</w:t>
                  </w:r>
                </w:p>
              </w:tc>
              <w:tc>
                <w:tcPr>
                  <w:tcW w:w="1318" w:type="dxa"/>
                  <w:gridSpan w:val="3"/>
                </w:tcPr>
                <w:p w14:paraId="4A2AFDE8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301" w:type="dxa"/>
                </w:tcPr>
                <w:p w14:paraId="6E5B8518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bottom w:val="single" w:sz="4" w:space="0" w:color="auto"/>
                  </w:tcBorders>
                </w:tcPr>
                <w:p w14:paraId="480DE56D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1339" w:type="dxa"/>
                </w:tcPr>
                <w:p w14:paraId="58275C3D" w14:textId="77777777" w:rsidR="007D2D8E" w:rsidRPr="00EB7326" w:rsidRDefault="007D2D8E" w:rsidP="000525E7">
                  <w:pPr>
                    <w:pStyle w:val="a5"/>
                    <w:rPr>
                      <w:color w:val="C00000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bottom w:val="single" w:sz="4" w:space="0" w:color="auto"/>
                  </w:tcBorders>
                </w:tcPr>
                <w:p w14:paraId="790A8199" w14:textId="77777777" w:rsidR="007D2D8E" w:rsidRDefault="007D2D8E" w:rsidP="000525E7">
                  <w:pPr>
                    <w:pStyle w:val="a5"/>
                    <w:jc w:val="center"/>
                    <w:rPr>
                      <w:b/>
                      <w:color w:val="C00000"/>
                    </w:rPr>
                  </w:pPr>
                </w:p>
                <w:p w14:paraId="231ACAF0" w14:textId="77777777" w:rsidR="007D2D8E" w:rsidRPr="00EB7326" w:rsidRDefault="007D2D8E" w:rsidP="000525E7">
                  <w:pPr>
                    <w:pStyle w:val="a5"/>
                    <w:jc w:val="center"/>
                    <w:rPr>
                      <w:color w:val="C00000"/>
                    </w:rPr>
                  </w:pPr>
                  <w:r w:rsidRPr="006B1126">
                    <w:rPr>
                      <w:b/>
                      <w:color w:val="C00000"/>
                    </w:rPr>
                    <w:t>Иванов И.И.</w:t>
                  </w:r>
                </w:p>
              </w:tc>
            </w:tr>
            <w:tr w:rsidR="007D2D8E" w:rsidRPr="009D4081" w14:paraId="12E0B218" w14:textId="77777777" w:rsidTr="000525E7">
              <w:trPr>
                <w:gridBefore w:val="1"/>
                <w:wBefore w:w="341" w:type="dxa"/>
              </w:trPr>
              <w:tc>
                <w:tcPr>
                  <w:tcW w:w="134" w:type="dxa"/>
                  <w:gridSpan w:val="2"/>
                </w:tcPr>
                <w:p w14:paraId="431ADD58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373" w:type="dxa"/>
                  <w:gridSpan w:val="2"/>
                </w:tcPr>
                <w:p w14:paraId="78AA43D2" w14:textId="77777777" w:rsidR="007D2D8E" w:rsidRPr="009D4081" w:rsidRDefault="007D2D8E" w:rsidP="000525E7">
                  <w:pPr>
                    <w:pStyle w:val="a8"/>
                  </w:pPr>
                  <w:r w:rsidRPr="009D4081">
                    <w:t>(должность)</w:t>
                  </w:r>
                </w:p>
              </w:tc>
              <w:tc>
                <w:tcPr>
                  <w:tcW w:w="330" w:type="dxa"/>
                </w:tcPr>
                <w:p w14:paraId="36F8BABD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1359" w:type="dxa"/>
                  <w:gridSpan w:val="3"/>
                </w:tcPr>
                <w:p w14:paraId="7F20AA6A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2877" w:type="dxa"/>
                  <w:gridSpan w:val="3"/>
                </w:tcPr>
                <w:p w14:paraId="2336A8D5" w14:textId="77777777"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(подпись)</w:t>
                  </w:r>
                </w:p>
              </w:tc>
              <w:tc>
                <w:tcPr>
                  <w:tcW w:w="159" w:type="dxa"/>
                </w:tcPr>
                <w:p w14:paraId="02F7C4D4" w14:textId="77777777" w:rsidR="007D2D8E" w:rsidRPr="009D4081" w:rsidRDefault="007D2D8E" w:rsidP="000525E7">
                  <w:pPr>
                    <w:pStyle w:val="a8"/>
                  </w:pPr>
                </w:p>
              </w:tc>
              <w:tc>
                <w:tcPr>
                  <w:tcW w:w="3101" w:type="dxa"/>
                  <w:gridSpan w:val="3"/>
                </w:tcPr>
                <w:p w14:paraId="7646BD7F" w14:textId="77777777" w:rsidR="007D2D8E" w:rsidRPr="009D4081" w:rsidRDefault="007D2D8E" w:rsidP="000525E7">
                  <w:pPr>
                    <w:pStyle w:val="a8"/>
                    <w:jc w:val="left"/>
                  </w:pPr>
                  <w:r w:rsidRPr="009D4081">
                    <w:t>фамилия и инициалы)</w:t>
                  </w:r>
                </w:p>
              </w:tc>
            </w:tr>
          </w:tbl>
          <w:p w14:paraId="511CFDFC" w14:textId="77777777" w:rsidR="007D2D8E" w:rsidRPr="007D2D8E" w:rsidRDefault="007D2D8E" w:rsidP="007D2D8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                                                               </w:t>
            </w:r>
            <w:r w:rsidRPr="007D2D8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14:paraId="6048A062" w14:textId="77777777" w:rsidR="007D2D8E" w:rsidRPr="00D60522" w:rsidRDefault="007D2D8E" w:rsidP="009D4081">
            <w:pPr>
              <w:pStyle w:val="a5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  <w:p w14:paraId="5D3DC8C2" w14:textId="77777777" w:rsidR="00760907" w:rsidRDefault="00760907" w:rsidP="009D4081">
            <w:pPr>
              <w:pStyle w:val="a5"/>
              <w:jc w:val="right"/>
              <w:rPr>
                <w:sz w:val="18"/>
                <w:szCs w:val="18"/>
                <w:u w:val="single"/>
              </w:rPr>
            </w:pPr>
          </w:p>
          <w:p w14:paraId="264BAFAB" w14:textId="77777777" w:rsidR="00760907" w:rsidRDefault="00760907" w:rsidP="009D4081">
            <w:pPr>
              <w:pStyle w:val="a5"/>
              <w:jc w:val="center"/>
              <w:rPr>
                <w:b/>
              </w:rPr>
            </w:pPr>
          </w:p>
          <w:p w14:paraId="409EE9E5" w14:textId="77777777" w:rsidR="00760907" w:rsidRPr="009D4081" w:rsidRDefault="00760907" w:rsidP="009D4081">
            <w:pPr>
              <w:pStyle w:val="a5"/>
              <w:jc w:val="center"/>
              <w:rPr>
                <w:b/>
              </w:rPr>
            </w:pPr>
          </w:p>
        </w:tc>
      </w:tr>
    </w:tbl>
    <w:p w14:paraId="6017C331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AA80D84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6C1B24D7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68614C88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7C1E421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6459C750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634035AE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31584A73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232CE962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D0212A5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239206B4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3417FB29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170B3095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2353920E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816F954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467E7FB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213B4135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9414A7E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8D3C579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4F4B9CFB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22D223D9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2B60D6D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4D2E0762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9DE0CF2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6A391A7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C17A9AE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12D55546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1D3528D6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1B6C5B62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26FA7693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1A3B32D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301DB405" w14:textId="77777777" w:rsidR="00E423F1" w:rsidRDefault="00E423F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E8FE23A" w14:textId="77777777" w:rsidR="006B1126" w:rsidRDefault="006B1126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0E6D709" w14:textId="77777777" w:rsidR="009D4081" w:rsidRPr="00D60522" w:rsidRDefault="009D408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Информационный лист</w:t>
      </w:r>
    </w:p>
    <w:p w14:paraId="62D459CC" w14:textId="77777777"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7D2D8E">
        <w:rPr>
          <w:rFonts w:ascii="Times New Roman" w:hAnsi="Times New Roman" w:cs="Times New Roman"/>
          <w:b/>
          <w:bCs/>
        </w:rPr>
        <w:t>ИНФОРМАЦИОННЫЙ ЛИСТ</w:t>
      </w:r>
    </w:p>
    <w:p w14:paraId="0785C5BF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0466"/>
      </w:tblGrid>
      <w:tr w:rsidR="007D2D8E" w:rsidRPr="007D2D8E" w14:paraId="1D3E71B4" w14:textId="77777777" w:rsidTr="000525E7">
        <w:tc>
          <w:tcPr>
            <w:tcW w:w="10137" w:type="dxa"/>
            <w:hideMark/>
          </w:tcPr>
          <w:p w14:paraId="31FFF3AC" w14:textId="77777777" w:rsidR="007D2D8E" w:rsidRPr="007D2D8E" w:rsidRDefault="007D2D8E" w:rsidP="007D2D8E">
            <w:pPr>
              <w:pStyle w:val="aa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7D2D8E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14:paraId="4333EBAB" w14:textId="77777777" w:rsidR="007D2D8E" w:rsidRPr="007D2D8E" w:rsidRDefault="007D2D8E" w:rsidP="000525E7">
            <w:pPr>
              <w:pStyle w:val="aa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D8E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14:paraId="39E4E553" w14:textId="77777777" w:rsidR="007D2D8E" w:rsidRPr="007D2D8E" w:rsidRDefault="007D2D8E" w:rsidP="000525E7">
            <w:pPr>
              <w:pStyle w:val="aa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9CC3FA" w14:textId="77777777"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D2D8E" w:rsidRPr="007D2D8E" w14:paraId="1AFF9044" w14:textId="77777777" w:rsidTr="000525E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9DD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397E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782F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5BA5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A819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B25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6239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C7C6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D111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66B8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4E3800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14:paraId="28C733CA" w14:textId="77777777"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 xml:space="preserve">Основной государственный регистрационный номер (ОГРН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D2D8E" w:rsidRPr="007D2D8E" w14:paraId="38C284B8" w14:textId="77777777" w:rsidTr="000525E7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9369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AD6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226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3FC5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1261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D45A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549E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F5A8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14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842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E165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BC3A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E36C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6A628F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14:paraId="2153C804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14:paraId="262D008B" w14:textId="77777777"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Местонахождение: __________________________________________________________________</w:t>
      </w:r>
    </w:p>
    <w:p w14:paraId="277AAC17" w14:textId="77777777" w:rsidR="007D2D8E" w:rsidRPr="007D2D8E" w:rsidRDefault="007D2D8E" w:rsidP="007D2D8E">
      <w:pPr>
        <w:pStyle w:val="aa"/>
        <w:ind w:left="426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D8E" w:rsidRPr="007D2D8E" w14:paraId="3BC683AE" w14:textId="77777777" w:rsidTr="000525E7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8AECC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14:paraId="49B66D32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14:paraId="7687FFD6" w14:textId="77777777"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Адрес (фактический, если отличается от места регистрации): ______________________________</w:t>
      </w:r>
    </w:p>
    <w:p w14:paraId="5A6EAB6D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D8E" w:rsidRPr="007D2D8E" w14:paraId="17F6C0C5" w14:textId="77777777" w:rsidTr="000525E7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36A02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14:paraId="704E0A93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14:paraId="7CF88E67" w14:textId="77777777"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Должность, ФИО руководителя полностью, номер его мобильного телефона: _________________</w:t>
      </w:r>
    </w:p>
    <w:p w14:paraId="667BFFEC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D8E" w:rsidRPr="007D2D8E" w14:paraId="6D17C9E4" w14:textId="77777777" w:rsidTr="000525E7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60056" w14:textId="77777777" w:rsidR="007D2D8E" w:rsidRPr="007D2D8E" w:rsidRDefault="007D2D8E" w:rsidP="000525E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44A92A30" w14:textId="77777777" w:rsidR="007D2D8E" w:rsidRPr="007D2D8E" w:rsidRDefault="007D2D8E" w:rsidP="007D2D8E">
      <w:pPr>
        <w:pStyle w:val="aa"/>
        <w:ind w:left="426"/>
        <w:rPr>
          <w:rFonts w:ascii="Times New Roman" w:hAnsi="Times New Roman" w:cs="Times New Roman"/>
        </w:rPr>
      </w:pPr>
    </w:p>
    <w:p w14:paraId="28C43EBE" w14:textId="77777777" w:rsidR="007D2D8E" w:rsidRPr="007D2D8E" w:rsidRDefault="007D2D8E" w:rsidP="007D2D8E">
      <w:pPr>
        <w:pStyle w:val="aa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Главный бухгалтер  __________________________________________________________________</w:t>
      </w:r>
    </w:p>
    <w:p w14:paraId="0BA7C78F" w14:textId="77777777"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фамилия, имя, отчество, номер мобильного телефона</w:t>
      </w:r>
    </w:p>
    <w:p w14:paraId="3E9F65D5" w14:textId="77777777" w:rsidR="007D2D8E" w:rsidRPr="007D2D8E" w:rsidRDefault="007D2D8E" w:rsidP="007D2D8E">
      <w:pPr>
        <w:pStyle w:val="aa"/>
        <w:ind w:left="426"/>
        <w:jc w:val="both"/>
        <w:rPr>
          <w:rFonts w:ascii="Times New Roman" w:hAnsi="Times New Roman" w:cs="Times New Roman"/>
        </w:rPr>
      </w:pPr>
    </w:p>
    <w:p w14:paraId="04126EA7" w14:textId="77777777" w:rsidR="007D2D8E" w:rsidRPr="007D2D8E" w:rsidRDefault="007D2D8E" w:rsidP="007D2D8E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D2D8E">
        <w:rPr>
          <w:rFonts w:ascii="Times New Roman" w:hAnsi="Times New Roman" w:cs="Times New Roman"/>
        </w:rPr>
        <w:t>Контактные данные:  _________________________________________________________________</w:t>
      </w:r>
    </w:p>
    <w:p w14:paraId="522BC114" w14:textId="77777777" w:rsidR="007D2D8E" w:rsidRPr="007D2D8E" w:rsidRDefault="007D2D8E" w:rsidP="007D2D8E">
      <w:pPr>
        <w:pStyle w:val="aa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код города, номера телефонов приёмной, факс</w:t>
      </w:r>
    </w:p>
    <w:p w14:paraId="739AEFE2" w14:textId="77777777" w:rsidR="007D2D8E" w:rsidRPr="007D2D8E" w:rsidRDefault="007D2D8E" w:rsidP="007D2D8E">
      <w:pPr>
        <w:pStyle w:val="aa"/>
        <w:ind w:left="426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14:paraId="19F1A638" w14:textId="77777777"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D2D8E">
        <w:rPr>
          <w:rFonts w:ascii="Times New Roman" w:hAnsi="Times New Roman" w:cs="Times New Roman"/>
          <w:sz w:val="20"/>
          <w:szCs w:val="20"/>
          <w:vertAlign w:val="superscript"/>
        </w:rPr>
        <w:t>ФИО, должность контактного лица по взаимодействию с А СРО «ОСС», номер телефона, в том числе номер мобильного телефона, адрес электронной почты</w:t>
      </w:r>
    </w:p>
    <w:p w14:paraId="66826239" w14:textId="77777777" w:rsidR="007D2D8E" w:rsidRPr="007D2D8E" w:rsidRDefault="007D2D8E" w:rsidP="007D2D8E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2FF012B" w14:textId="77777777" w:rsidR="007D2D8E" w:rsidRPr="007D2D8E" w:rsidRDefault="007D2D8E" w:rsidP="007D2D8E">
      <w:pPr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D2D8E">
        <w:rPr>
          <w:rFonts w:ascii="Times New Roman" w:hAnsi="Times New Roman" w:cs="Times New Roman"/>
          <w:sz w:val="24"/>
          <w:szCs w:val="24"/>
        </w:rPr>
        <w:t>Электронная почта (</w:t>
      </w:r>
      <w:r w:rsidRPr="007D2D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D8E">
        <w:rPr>
          <w:rFonts w:ascii="Times New Roman" w:hAnsi="Times New Roman" w:cs="Times New Roman"/>
          <w:sz w:val="24"/>
          <w:szCs w:val="24"/>
        </w:rPr>
        <w:t>-</w:t>
      </w:r>
      <w:r w:rsidRPr="007D2D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D2D8E">
        <w:rPr>
          <w:rFonts w:ascii="Times New Roman" w:hAnsi="Times New Roman" w:cs="Times New Roman"/>
          <w:sz w:val="24"/>
          <w:szCs w:val="24"/>
        </w:rPr>
        <w:t>): ___________________________________________________________</w:t>
      </w:r>
    </w:p>
    <w:p w14:paraId="7BDCAE00" w14:textId="77777777" w:rsidR="007D2D8E" w:rsidRPr="007D2D8E" w:rsidRDefault="007D2D8E" w:rsidP="007D2D8E">
      <w:pPr>
        <w:pStyle w:val="aa"/>
        <w:ind w:left="426"/>
        <w:rPr>
          <w:rFonts w:ascii="Times New Roman" w:hAnsi="Times New Roman" w:cs="Times New Roman"/>
        </w:rPr>
      </w:pPr>
    </w:p>
    <w:p w14:paraId="5C0C3EF8" w14:textId="77777777" w:rsidR="007D2D8E" w:rsidRPr="007D2D8E" w:rsidRDefault="007D2D8E" w:rsidP="007D2D8E">
      <w:pPr>
        <w:pStyle w:val="aa"/>
        <w:ind w:firstLine="426"/>
        <w:jc w:val="both"/>
        <w:rPr>
          <w:rFonts w:ascii="Times New Roman" w:hAnsi="Times New Roman" w:cs="Times New Roman"/>
        </w:rPr>
      </w:pPr>
    </w:p>
    <w:p w14:paraId="5CD88B6E" w14:textId="77777777" w:rsidR="007D2D8E" w:rsidRPr="007D2D8E" w:rsidRDefault="007D2D8E" w:rsidP="007D2D8E">
      <w:pPr>
        <w:pStyle w:val="aa"/>
        <w:ind w:firstLine="426"/>
        <w:jc w:val="both"/>
        <w:rPr>
          <w:rFonts w:ascii="Times New Roman" w:hAnsi="Times New Roman" w:cs="Times New Roman"/>
          <w:color w:val="000000"/>
        </w:rPr>
      </w:pPr>
    </w:p>
    <w:p w14:paraId="7A69E4E8" w14:textId="77777777" w:rsidR="007D2D8E" w:rsidRPr="007D2D8E" w:rsidRDefault="007D2D8E" w:rsidP="007D2D8E">
      <w:pPr>
        <w:pStyle w:val="aa"/>
        <w:ind w:firstLine="426"/>
        <w:jc w:val="both"/>
        <w:rPr>
          <w:rFonts w:ascii="Times New Roman" w:hAnsi="Times New Roman" w:cs="Times New Roman"/>
          <w:color w:val="000000"/>
        </w:rPr>
      </w:pPr>
      <w:r w:rsidRPr="007D2D8E">
        <w:rPr>
          <w:rFonts w:ascii="Times New Roman" w:hAnsi="Times New Roman" w:cs="Times New Roman"/>
          <w:color w:val="000000"/>
        </w:rPr>
        <w:t>Мною подтверждается достоверность сведений, содержащихся в информационном листе.</w:t>
      </w:r>
    </w:p>
    <w:p w14:paraId="4B7F9257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14:paraId="781DE965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14:paraId="2E8FC712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14:paraId="5CD4CF49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  <w:r w:rsidRPr="007D2D8E">
        <w:rPr>
          <w:rFonts w:ascii="Times New Roman" w:hAnsi="Times New Roman" w:cs="Times New Roman"/>
          <w:sz w:val="20"/>
        </w:rPr>
        <w:t xml:space="preserve">_____________________ </w:t>
      </w:r>
      <w:r w:rsidRPr="007D2D8E">
        <w:rPr>
          <w:rFonts w:ascii="Times New Roman" w:hAnsi="Times New Roman" w:cs="Times New Roman"/>
          <w:sz w:val="20"/>
        </w:rPr>
        <w:tab/>
        <w:t xml:space="preserve">              ______________________                             _____________________ </w:t>
      </w:r>
    </w:p>
    <w:p w14:paraId="6B2103E0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 xml:space="preserve">    (должность руководителя)                                                          (подпись)                                                                            (Ф.И.О.)</w:t>
      </w:r>
    </w:p>
    <w:p w14:paraId="6C9E98D7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</w:p>
    <w:p w14:paraId="1B5A62AC" w14:textId="0A36C76A" w:rsidR="007D2D8E" w:rsidRPr="007D2D8E" w:rsidRDefault="007D2D8E" w:rsidP="007D2D8E">
      <w:pPr>
        <w:pStyle w:val="aa"/>
        <w:ind w:left="6372"/>
        <w:jc w:val="both"/>
        <w:rPr>
          <w:rFonts w:ascii="Times New Roman" w:hAnsi="Times New Roman" w:cs="Times New Roman"/>
          <w:sz w:val="20"/>
        </w:rPr>
      </w:pPr>
      <w:r w:rsidRPr="007D2D8E">
        <w:rPr>
          <w:rFonts w:ascii="Times New Roman" w:hAnsi="Times New Roman" w:cs="Times New Roman"/>
          <w:sz w:val="20"/>
        </w:rPr>
        <w:t xml:space="preserve">          «_____» _______________20</w:t>
      </w:r>
      <w:r w:rsidR="00B57D1E">
        <w:rPr>
          <w:rFonts w:ascii="Times New Roman" w:hAnsi="Times New Roman" w:cs="Times New Roman"/>
          <w:sz w:val="20"/>
        </w:rPr>
        <w:t>2</w:t>
      </w:r>
      <w:r w:rsidRPr="007D2D8E">
        <w:rPr>
          <w:rFonts w:ascii="Times New Roman" w:hAnsi="Times New Roman" w:cs="Times New Roman"/>
          <w:sz w:val="20"/>
        </w:rPr>
        <w:t>__ г.</w:t>
      </w:r>
    </w:p>
    <w:p w14:paraId="75882FFB" w14:textId="77777777" w:rsidR="007D2D8E" w:rsidRPr="007D2D8E" w:rsidRDefault="007D2D8E" w:rsidP="007D2D8E">
      <w:pPr>
        <w:pStyle w:val="aa"/>
        <w:jc w:val="both"/>
        <w:rPr>
          <w:rFonts w:ascii="Times New Roman" w:hAnsi="Times New Roman" w:cs="Times New Roman"/>
          <w:sz w:val="20"/>
        </w:rPr>
      </w:pP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</w:r>
      <w:r w:rsidRPr="007D2D8E">
        <w:rPr>
          <w:rFonts w:ascii="Times New Roman" w:hAnsi="Times New Roman" w:cs="Times New Roman"/>
          <w:sz w:val="20"/>
        </w:rPr>
        <w:tab/>
        <w:t xml:space="preserve">    М.П.</w:t>
      </w:r>
    </w:p>
    <w:p w14:paraId="04A5A5AD" w14:textId="77777777" w:rsidR="007D2D8E" w:rsidRDefault="007D2D8E" w:rsidP="007D2D8E">
      <w:pPr>
        <w:pStyle w:val="aa"/>
      </w:pPr>
    </w:p>
    <w:p w14:paraId="61D18A21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3EACFB3D" w14:textId="77777777" w:rsidR="009D4081" w:rsidRDefault="009D4081" w:rsidP="009D408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D2F388B" w14:textId="77777777" w:rsidR="009D4081" w:rsidRDefault="009D4081" w:rsidP="009D4081">
      <w:pPr>
        <w:rPr>
          <w:rFonts w:ascii="Times New Roman" w:hAnsi="Times New Roman" w:cs="Times New Roman"/>
        </w:rPr>
        <w:sectPr w:rsidR="009D4081" w:rsidSect="00D60522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14:paraId="6798D6C1" w14:textId="77777777" w:rsidR="009D4081" w:rsidRPr="00D60522" w:rsidRDefault="009D4081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>Список материально-технической базы</w:t>
      </w:r>
    </w:p>
    <w:p w14:paraId="6D739509" w14:textId="77777777" w:rsidR="007D2D8E" w:rsidRDefault="007D2D8E" w:rsidP="009D4081">
      <w:pPr>
        <w:pStyle w:val="ab"/>
      </w:pPr>
    </w:p>
    <w:p w14:paraId="06295BD4" w14:textId="77777777" w:rsidR="001E2B34" w:rsidRPr="009D4081" w:rsidRDefault="001E2B34" w:rsidP="001E2B34">
      <w:pPr>
        <w:pStyle w:val="ab"/>
      </w:pPr>
      <w:r w:rsidRPr="009D4081">
        <w:t>И Н Ф О Р М А Ц И Я</w:t>
      </w:r>
    </w:p>
    <w:p w14:paraId="7BB49AAB" w14:textId="77777777" w:rsidR="001E2B34" w:rsidRPr="009D4081" w:rsidRDefault="001E2B34" w:rsidP="001E2B34">
      <w:pPr>
        <w:pStyle w:val="Default"/>
        <w:jc w:val="center"/>
      </w:pPr>
      <w:r w:rsidRPr="009D4081">
        <w:rPr>
          <w:b/>
          <w:sz w:val="28"/>
          <w:szCs w:val="28"/>
        </w:rPr>
        <w:t xml:space="preserve">о наличии </w:t>
      </w:r>
      <w:r w:rsidRPr="009414FF">
        <w:rPr>
          <w:b/>
          <w:sz w:val="28"/>
          <w:szCs w:val="28"/>
        </w:rPr>
        <w:t>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</w:t>
      </w:r>
      <w:r>
        <w:rPr>
          <w:b/>
          <w:sz w:val="28"/>
          <w:szCs w:val="28"/>
        </w:rPr>
        <w:t>,</w:t>
      </w:r>
      <w:r w:rsidRPr="009414FF">
        <w:rPr>
          <w:b/>
          <w:sz w:val="28"/>
          <w:szCs w:val="28"/>
        </w:rPr>
        <w:t xml:space="preserve"> средств обеспечения промышленной безопасности</w:t>
      </w:r>
      <w:r w:rsidRPr="009414FF">
        <w:rPr>
          <w:rFonts w:ascii="Calibri" w:hAnsi="Calibri" w:cs="Calibri"/>
          <w:sz w:val="22"/>
          <w:szCs w:val="22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_</w:t>
      </w:r>
    </w:p>
    <w:p w14:paraId="5A9E9D56" w14:textId="77777777" w:rsidR="001E2B34" w:rsidRDefault="001E2B34" w:rsidP="001E2B34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</w:t>
      </w:r>
      <w:r w:rsidRPr="00D60522">
        <w:rPr>
          <w:sz w:val="16"/>
          <w:szCs w:val="16"/>
        </w:rPr>
        <w:t>наименование организации</w:t>
      </w:r>
      <w:r w:rsidRPr="0007647A">
        <w:t xml:space="preserve"> </w:t>
      </w:r>
      <w:r w:rsidRPr="0007647A">
        <w:rPr>
          <w:sz w:val="16"/>
          <w:szCs w:val="16"/>
        </w:rPr>
        <w:t xml:space="preserve">или фамилия, имя, отчество (при </w:t>
      </w:r>
      <w:r>
        <w:rPr>
          <w:sz w:val="16"/>
          <w:szCs w:val="16"/>
        </w:rPr>
        <w:t xml:space="preserve">наличии) </w:t>
      </w:r>
      <w:r w:rsidRPr="0007647A">
        <w:rPr>
          <w:sz w:val="16"/>
          <w:szCs w:val="16"/>
        </w:rPr>
        <w:t>индивидуального предпринимателя</w:t>
      </w:r>
      <w:r>
        <w:rPr>
          <w:sz w:val="16"/>
          <w:szCs w:val="16"/>
        </w:rPr>
        <w:t>)</w:t>
      </w:r>
    </w:p>
    <w:p w14:paraId="1206D8F7" w14:textId="77777777" w:rsidR="001E2B34" w:rsidRPr="009D4081" w:rsidRDefault="001E2B34" w:rsidP="001E2B34">
      <w:pPr>
        <w:pStyle w:val="aa"/>
        <w:jc w:val="center"/>
        <w:rPr>
          <w:sz w:val="16"/>
          <w:szCs w:val="16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788"/>
        <w:gridCol w:w="3016"/>
        <w:gridCol w:w="3426"/>
      </w:tblGrid>
      <w:tr w:rsidR="001E2B34" w:rsidRPr="009D4081" w14:paraId="3CC67717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4B6" w14:textId="77777777" w:rsidR="001E2B34" w:rsidRPr="004F7724" w:rsidRDefault="001E2B34" w:rsidP="0005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0CF" w14:textId="77777777" w:rsidR="001E2B34" w:rsidRPr="004F7724" w:rsidRDefault="001E2B34" w:rsidP="0005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751B" w14:textId="77777777" w:rsidR="001E2B34" w:rsidRPr="004F7724" w:rsidRDefault="001E2B34" w:rsidP="0005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9D4" w14:textId="77777777" w:rsidR="001E2B34" w:rsidRPr="004F7724" w:rsidRDefault="001E2B34" w:rsidP="000525E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14:paraId="43089EF2" w14:textId="77777777" w:rsidR="001E2B34" w:rsidRPr="004F7724" w:rsidRDefault="001E2B34" w:rsidP="000525E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724">
              <w:rPr>
                <w:rFonts w:ascii="Times New Roman" w:hAnsi="Times New Roman"/>
                <w:sz w:val="16"/>
                <w:szCs w:val="16"/>
              </w:rPr>
              <w:t>(собственность, аренда или лизинг)</w:t>
            </w:r>
          </w:p>
        </w:tc>
      </w:tr>
      <w:tr w:rsidR="001E2B34" w:rsidRPr="009D4081" w14:paraId="627A94E3" w14:textId="77777777" w:rsidTr="000525E7">
        <w:trPr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8AA5" w14:textId="77777777"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ind w:left="1077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дания,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ружения, </w:t>
            </w: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:</w:t>
            </w:r>
          </w:p>
        </w:tc>
      </w:tr>
      <w:tr w:rsidR="001E2B34" w:rsidRPr="009D4081" w14:paraId="5508633C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41B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8E8" w14:textId="77777777"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F7E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BFD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14:paraId="00384593" w14:textId="77777777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4F8" w14:textId="77777777"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Строительные маши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механизмы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ранспортные сред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2DA65C0F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F6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2A1" w14:textId="77777777"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E8C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A23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14:paraId="16EF81CC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FE5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9DE" w14:textId="77777777"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625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3E0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14:paraId="7A261D5E" w14:textId="77777777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AD" w14:textId="77777777"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технологического оснащения,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 передвижные энергетические установ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370A5257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35D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623" w14:textId="77777777"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DE7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1CF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14:paraId="7121AD5A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9AA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23A" w14:textId="77777777"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240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94C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14:paraId="22216FC1" w14:textId="77777777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03F" w14:textId="77777777"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контроля и измер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3B312EA5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1CC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245" w14:textId="77777777"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850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9A8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34" w:rsidRPr="009D4081" w14:paraId="2361EFEC" w14:textId="77777777" w:rsidTr="000525E7">
        <w:trPr>
          <w:trHeight w:val="5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6E5" w14:textId="77777777" w:rsidR="001E2B34" w:rsidRPr="009D4081" w:rsidRDefault="001E2B34" w:rsidP="001E2B3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ред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я промышлен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в случае необходимост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614695DA" w14:textId="77777777" w:rsidTr="001E2B3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674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96A" w14:textId="77777777" w:rsidR="001E2B34" w:rsidRPr="009D4081" w:rsidRDefault="001E2B34" w:rsidP="000525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1FE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6BD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EFBA30" w14:textId="77777777" w:rsidR="001E2B34" w:rsidRDefault="001E2B34" w:rsidP="001E2B34">
      <w:pPr>
        <w:pStyle w:val="af2"/>
        <w:rPr>
          <w:sz w:val="20"/>
          <w:lang w:val="ru-RU"/>
        </w:rPr>
      </w:pPr>
    </w:p>
    <w:p w14:paraId="66C6B627" w14:textId="77777777" w:rsidR="001E2B34" w:rsidRDefault="001E2B34" w:rsidP="001E2B34">
      <w:pPr>
        <w:pStyle w:val="af2"/>
        <w:rPr>
          <w:sz w:val="20"/>
          <w:lang w:val="ru-RU"/>
        </w:rPr>
      </w:pPr>
    </w:p>
    <w:p w14:paraId="7046D39A" w14:textId="77777777" w:rsidR="001E2B34" w:rsidRDefault="001E2B34" w:rsidP="001E2B34">
      <w:pPr>
        <w:pStyle w:val="af2"/>
        <w:rPr>
          <w:sz w:val="20"/>
          <w:lang w:val="ru-RU"/>
        </w:rPr>
      </w:pPr>
    </w:p>
    <w:p w14:paraId="6830A830" w14:textId="77777777" w:rsidR="001E2B34" w:rsidRPr="007D2D8E" w:rsidRDefault="001E2B34" w:rsidP="001E2B34">
      <w:pPr>
        <w:pStyle w:val="af2"/>
        <w:rPr>
          <w:sz w:val="20"/>
        </w:rPr>
      </w:pPr>
      <w:r>
        <w:rPr>
          <w:sz w:val="20"/>
          <w:lang w:val="ru-RU"/>
        </w:rPr>
        <w:t xml:space="preserve">  ___________</w:t>
      </w:r>
      <w:r w:rsidRPr="007D2D8E">
        <w:rPr>
          <w:sz w:val="20"/>
        </w:rPr>
        <w:t xml:space="preserve">__________ </w:t>
      </w:r>
      <w:r w:rsidRPr="007D2D8E">
        <w:rPr>
          <w:sz w:val="20"/>
        </w:rPr>
        <w:tab/>
        <w:t xml:space="preserve">             </w:t>
      </w:r>
      <w:r w:rsidRPr="007D2D8E">
        <w:rPr>
          <w:sz w:val="20"/>
          <w:lang w:val="ru-RU"/>
        </w:rPr>
        <w:t xml:space="preserve">                                                                                        </w:t>
      </w:r>
      <w:r w:rsidRPr="007D2D8E">
        <w:rPr>
          <w:sz w:val="20"/>
        </w:rPr>
        <w:t xml:space="preserve"> _______________________                           </w:t>
      </w:r>
      <w:r w:rsidRPr="007D2D8E">
        <w:rPr>
          <w:sz w:val="20"/>
          <w:lang w:val="ru-RU"/>
        </w:rPr>
        <w:t xml:space="preserve">                 </w:t>
      </w:r>
      <w:r w:rsidRPr="007D2D8E">
        <w:rPr>
          <w:sz w:val="20"/>
        </w:rPr>
        <w:t xml:space="preserve">  ______________________ </w:t>
      </w:r>
    </w:p>
    <w:p w14:paraId="2DB13359" w14:textId="77777777" w:rsidR="001E2B34" w:rsidRPr="007D2D8E" w:rsidRDefault="001E2B34" w:rsidP="001E2B34">
      <w:pPr>
        <w:pStyle w:val="af2"/>
        <w:rPr>
          <w:sz w:val="16"/>
          <w:szCs w:val="16"/>
          <w:lang w:val="ru-RU"/>
        </w:rPr>
      </w:pPr>
      <w:r w:rsidRPr="007D2D8E">
        <w:rPr>
          <w:sz w:val="16"/>
          <w:szCs w:val="16"/>
        </w:rPr>
        <w:t xml:space="preserve">    </w:t>
      </w:r>
      <w:r>
        <w:rPr>
          <w:sz w:val="16"/>
          <w:szCs w:val="16"/>
          <w:lang w:val="ru-RU"/>
        </w:rPr>
        <w:t xml:space="preserve">  </w:t>
      </w:r>
      <w:r w:rsidRPr="007D2D8E">
        <w:rPr>
          <w:sz w:val="16"/>
          <w:szCs w:val="16"/>
        </w:rPr>
        <w:t xml:space="preserve">(должность руководителя)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</w:t>
      </w:r>
      <w:r w:rsidRPr="007D2D8E">
        <w:rPr>
          <w:sz w:val="16"/>
          <w:szCs w:val="16"/>
          <w:lang w:val="ru-RU"/>
        </w:rPr>
        <w:t xml:space="preserve">        </w:t>
      </w:r>
      <w:r w:rsidRPr="007D2D8E">
        <w:rPr>
          <w:sz w:val="16"/>
          <w:szCs w:val="16"/>
        </w:rPr>
        <w:t xml:space="preserve">(подпись)                                        </w:t>
      </w:r>
      <w:r>
        <w:rPr>
          <w:sz w:val="16"/>
          <w:szCs w:val="16"/>
        </w:rPr>
        <w:t xml:space="preserve">               </w:t>
      </w:r>
      <w:r w:rsidRPr="007D2D8E">
        <w:rPr>
          <w:sz w:val="16"/>
          <w:szCs w:val="16"/>
        </w:rPr>
        <w:t xml:space="preserve">           </w:t>
      </w:r>
      <w:r w:rsidRPr="007D2D8E">
        <w:rPr>
          <w:sz w:val="16"/>
          <w:szCs w:val="16"/>
          <w:lang w:val="ru-RU"/>
        </w:rPr>
        <w:t xml:space="preserve">                                  </w:t>
      </w:r>
      <w:r w:rsidRPr="007D2D8E">
        <w:rPr>
          <w:sz w:val="16"/>
          <w:szCs w:val="16"/>
        </w:rPr>
        <w:t>(Ф.И.О.)</w:t>
      </w:r>
      <w:r w:rsidRPr="007D2D8E">
        <w:rPr>
          <w:sz w:val="16"/>
          <w:szCs w:val="16"/>
          <w:lang w:val="ru-RU"/>
        </w:rPr>
        <w:t xml:space="preserve">                       </w:t>
      </w:r>
    </w:p>
    <w:p w14:paraId="020BA51E" w14:textId="2B144461" w:rsidR="001E2B34" w:rsidRPr="007D2D8E" w:rsidRDefault="001E2B34" w:rsidP="001E2B34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 w:rsidRPr="007D2D8E">
        <w:rPr>
          <w:rFonts w:ascii="Times New Roman" w:hAnsi="Times New Roman" w:cs="Times New Roman"/>
          <w:sz w:val="20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Pr="007D2D8E">
        <w:rPr>
          <w:rFonts w:ascii="Times New Roman" w:hAnsi="Times New Roman" w:cs="Times New Roman"/>
          <w:sz w:val="20"/>
          <w:szCs w:val="24"/>
        </w:rPr>
        <w:t xml:space="preserve"> МП </w:t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 </w:t>
      </w:r>
      <w:proofErr w:type="gramStart"/>
      <w:r w:rsidRPr="007D2D8E">
        <w:rPr>
          <w:rFonts w:ascii="Times New Roman" w:hAnsi="Times New Roman" w:cs="Times New Roman"/>
          <w:sz w:val="20"/>
          <w:szCs w:val="24"/>
        </w:rPr>
        <w:t xml:space="preserve">   «</w:t>
      </w:r>
      <w:proofErr w:type="gramEnd"/>
      <w:r w:rsidRPr="007D2D8E">
        <w:rPr>
          <w:rFonts w:ascii="Times New Roman" w:hAnsi="Times New Roman" w:cs="Times New Roman"/>
          <w:sz w:val="20"/>
          <w:szCs w:val="24"/>
        </w:rPr>
        <w:t>_____» _______________20</w:t>
      </w:r>
      <w:r w:rsidR="00B57D1E">
        <w:rPr>
          <w:rFonts w:ascii="Times New Roman" w:hAnsi="Times New Roman" w:cs="Times New Roman"/>
          <w:sz w:val="20"/>
          <w:szCs w:val="24"/>
        </w:rPr>
        <w:t>2</w:t>
      </w:r>
      <w:r w:rsidRPr="007D2D8E">
        <w:rPr>
          <w:rFonts w:ascii="Times New Roman" w:hAnsi="Times New Roman" w:cs="Times New Roman"/>
          <w:sz w:val="20"/>
          <w:szCs w:val="24"/>
        </w:rPr>
        <w:t xml:space="preserve">__ г.      </w:t>
      </w:r>
    </w:p>
    <w:p w14:paraId="13CA23D4" w14:textId="77777777" w:rsidR="001E2B34" w:rsidRDefault="001E2B34" w:rsidP="001E2B34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CD2AC6" w14:textId="77777777" w:rsidR="009D4081" w:rsidRDefault="009D4081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5EEC598" w14:textId="77777777" w:rsidR="009D4081" w:rsidRDefault="009D4081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41F45FD" w14:textId="77777777" w:rsidR="001E2B34" w:rsidRDefault="001E2B34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ECCD8CC" w14:textId="77777777" w:rsidR="001E2B34" w:rsidRDefault="001E2B34" w:rsidP="009D408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3A5D470" w14:textId="4B2B4678" w:rsidR="009D4081" w:rsidRPr="00D60522" w:rsidRDefault="009D4081" w:rsidP="009D4081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lastRenderedPageBreak/>
        <w:t xml:space="preserve">Образец заполнения: </w:t>
      </w:r>
    </w:p>
    <w:p w14:paraId="7BD3ADB7" w14:textId="77777777" w:rsidR="001E2B34" w:rsidRPr="009D4081" w:rsidRDefault="001E2B34" w:rsidP="001E2B34">
      <w:pPr>
        <w:pStyle w:val="ab"/>
      </w:pPr>
      <w:r w:rsidRPr="009D4081">
        <w:t>И Н Ф О Р М А Ц И Я</w:t>
      </w:r>
    </w:p>
    <w:p w14:paraId="02BC4E4E" w14:textId="77777777" w:rsidR="001E2B34" w:rsidRPr="009D4081" w:rsidRDefault="001E2B34" w:rsidP="001E2B34">
      <w:pPr>
        <w:pStyle w:val="Default"/>
        <w:jc w:val="center"/>
      </w:pPr>
      <w:r w:rsidRPr="009D4081">
        <w:rPr>
          <w:b/>
          <w:sz w:val="28"/>
          <w:szCs w:val="28"/>
        </w:rPr>
        <w:t xml:space="preserve">о наличии </w:t>
      </w:r>
      <w:r w:rsidRPr="009414FF">
        <w:rPr>
          <w:b/>
          <w:sz w:val="28"/>
          <w:szCs w:val="28"/>
        </w:rPr>
        <w:t>зданий, сооружений,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</w:t>
      </w:r>
      <w:r>
        <w:rPr>
          <w:b/>
          <w:sz w:val="28"/>
          <w:szCs w:val="28"/>
        </w:rPr>
        <w:t>,</w:t>
      </w:r>
      <w:r w:rsidRPr="009414FF">
        <w:rPr>
          <w:b/>
          <w:sz w:val="28"/>
          <w:szCs w:val="28"/>
        </w:rPr>
        <w:t xml:space="preserve"> средств обеспечения промышленной безопасности</w:t>
      </w:r>
      <w:r w:rsidRPr="009414FF">
        <w:rPr>
          <w:rFonts w:ascii="Calibri" w:hAnsi="Calibri" w:cs="Calibri"/>
          <w:sz w:val="22"/>
          <w:szCs w:val="22"/>
        </w:rPr>
        <w:t xml:space="preserve"> </w:t>
      </w:r>
      <w:r>
        <w:rPr>
          <w:b/>
          <w:sz w:val="28"/>
          <w:szCs w:val="28"/>
        </w:rPr>
        <w:t>_____</w:t>
      </w:r>
      <w:r w:rsidRPr="001E2B34">
        <w:rPr>
          <w:b/>
          <w:color w:val="C00000"/>
          <w:u w:val="single"/>
        </w:rPr>
        <w:t xml:space="preserve"> </w:t>
      </w:r>
      <w:r>
        <w:rPr>
          <w:b/>
          <w:color w:val="C00000"/>
          <w:u w:val="single"/>
        </w:rPr>
        <w:t>Открытого акционерного общества</w:t>
      </w:r>
      <w:r w:rsidRPr="00432116">
        <w:rPr>
          <w:b/>
          <w:color w:val="C00000"/>
          <w:u w:val="single"/>
        </w:rPr>
        <w:t xml:space="preserve"> «</w:t>
      </w:r>
      <w:proofErr w:type="spellStart"/>
      <w:r w:rsidRPr="00432116">
        <w:rPr>
          <w:b/>
          <w:color w:val="C00000"/>
          <w:u w:val="single"/>
        </w:rPr>
        <w:t>Спецмонтажстрой</w:t>
      </w:r>
      <w:proofErr w:type="spellEnd"/>
      <w:r w:rsidRPr="00432116">
        <w:rPr>
          <w:b/>
          <w:color w:val="C00000"/>
          <w:u w:val="single"/>
        </w:rPr>
        <w:t>»</w:t>
      </w:r>
      <w:r>
        <w:rPr>
          <w:b/>
          <w:sz w:val="28"/>
          <w:szCs w:val="28"/>
        </w:rPr>
        <w:t>___________________</w:t>
      </w:r>
    </w:p>
    <w:p w14:paraId="0D14AD87" w14:textId="77777777" w:rsidR="001E2B34" w:rsidRDefault="001E2B34" w:rsidP="001E2B34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</w:t>
      </w:r>
      <w:r w:rsidRPr="00D60522">
        <w:rPr>
          <w:sz w:val="16"/>
          <w:szCs w:val="16"/>
        </w:rPr>
        <w:t>наименование организации</w:t>
      </w:r>
      <w:r w:rsidRPr="0007647A">
        <w:t xml:space="preserve"> </w:t>
      </w:r>
      <w:r w:rsidRPr="0007647A">
        <w:rPr>
          <w:sz w:val="16"/>
          <w:szCs w:val="16"/>
        </w:rPr>
        <w:t xml:space="preserve">или фамилия, имя, отчество (при </w:t>
      </w:r>
      <w:r>
        <w:rPr>
          <w:sz w:val="16"/>
          <w:szCs w:val="16"/>
        </w:rPr>
        <w:t xml:space="preserve">наличии) </w:t>
      </w:r>
      <w:r w:rsidRPr="0007647A">
        <w:rPr>
          <w:sz w:val="16"/>
          <w:szCs w:val="16"/>
        </w:rPr>
        <w:t>индивидуального предпринимателя</w:t>
      </w:r>
      <w:r>
        <w:rPr>
          <w:sz w:val="16"/>
          <w:szCs w:val="16"/>
        </w:rPr>
        <w:t>)</w:t>
      </w:r>
    </w:p>
    <w:p w14:paraId="6D51C772" w14:textId="77777777" w:rsidR="001E2B34" w:rsidRPr="009D4081" w:rsidRDefault="001E2B34" w:rsidP="001E2B34">
      <w:pPr>
        <w:pStyle w:val="aa"/>
        <w:jc w:val="center"/>
        <w:rPr>
          <w:sz w:val="16"/>
          <w:szCs w:val="16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788"/>
        <w:gridCol w:w="3016"/>
        <w:gridCol w:w="3426"/>
      </w:tblGrid>
      <w:tr w:rsidR="001E2B34" w:rsidRPr="009D4081" w14:paraId="4F47ABCF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21C" w14:textId="77777777" w:rsidR="001E2B34" w:rsidRPr="004F7724" w:rsidRDefault="001E2B34" w:rsidP="001E2B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7D9" w14:textId="77777777" w:rsidR="001E2B34" w:rsidRPr="004F7724" w:rsidRDefault="001E2B34" w:rsidP="001E2B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940F" w14:textId="77777777" w:rsidR="001E2B34" w:rsidRPr="004F7724" w:rsidRDefault="001E2B34" w:rsidP="001E2B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2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E14" w14:textId="77777777" w:rsidR="001E2B34" w:rsidRPr="001E2B34" w:rsidRDefault="001E2B34" w:rsidP="001E2B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E2B34" w:rsidRPr="009D4081" w14:paraId="396EC4E2" w14:textId="77777777" w:rsidTr="001E2B34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62D" w14:textId="77777777"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ind w:left="1077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дания,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ружения, </w:t>
            </w:r>
            <w:r w:rsidRPr="009D4081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:</w:t>
            </w:r>
          </w:p>
        </w:tc>
      </w:tr>
      <w:tr w:rsidR="001E2B34" w:rsidRPr="009D4081" w14:paraId="73A92700" w14:textId="77777777" w:rsidTr="00591CA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634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C82" w14:textId="77777777" w:rsidR="001E2B34" w:rsidRPr="009D4081" w:rsidRDefault="001E2B34" w:rsidP="001E2B34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Офис по адресу: Смоленская область, г. Смоленск, ул.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Ленина, д.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51E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62 м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B15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14:paraId="7CA75EC2" w14:textId="77777777" w:rsidTr="00591CA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D4D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805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очный склад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по адресу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: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моленская область, г. Смоленск,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Краснинское шосс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182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1200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E32F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14:paraId="4E05D315" w14:textId="77777777" w:rsidTr="00591CA4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CC4" w14:textId="77777777" w:rsidR="001E2B34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172" w14:textId="77777777" w:rsidR="001E2B34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Мастерские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 адресу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Смоленская область, г. Смоленск,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мольянинов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EE0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20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м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6C3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4C5B98AE" w14:textId="77777777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7F7" w14:textId="77777777"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Строительные маши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механизмы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>ранспортные сред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7982CD0D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EE7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000" w14:textId="77777777" w:rsidR="001E2B34" w:rsidRPr="009414FF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ран подъемный колесный SENNEBOGEN 643 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20D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C3A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14:paraId="71A0A509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FB7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9DA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амоходная буровая установка CASAGRANDE B 12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6C7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E2E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14:paraId="11329DDB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1AA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949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кскаватор Hitachi ZX230LC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040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579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5DA89D81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531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034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инипогрузчик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JCB </w:t>
            </w: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werboom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2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7D8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1DB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3775F539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861" w14:textId="77777777" w:rsidR="001E2B34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BE6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втомобиль бортовой с краном-манипулятором КАМАЗ-6511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E84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060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4E9D2BC7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716" w14:textId="77777777" w:rsidR="001E2B34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67F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амосвал КАМАЗ 6520-7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EE6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033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Лизинг</w:t>
            </w:r>
          </w:p>
        </w:tc>
      </w:tr>
      <w:tr w:rsidR="001E2B34" w:rsidRPr="009D4081" w14:paraId="2882E248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6AB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51C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ГАЗ 3302 - 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азел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7BB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27D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684023DC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B26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63A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АЗ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53E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1E0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14:paraId="1DB33CB7" w14:textId="77777777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7ED" w14:textId="77777777"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технологического оснащения,</w:t>
            </w:r>
            <w:r w:rsidRPr="009D4081">
              <w:rPr>
                <w:rFonts w:ascii="Times New Roman" w:hAnsi="Times New Roman"/>
                <w:b/>
                <w:sz w:val="20"/>
                <w:szCs w:val="20"/>
              </w:rPr>
              <w:t xml:space="preserve"> передвижные энергетические установ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553BA973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7A6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380" w14:textId="77777777" w:rsidR="001E2B34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Бетононасос BSA 14000 HP-D/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82F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D67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енда</w:t>
            </w:r>
          </w:p>
        </w:tc>
      </w:tr>
      <w:tr w:rsidR="001E2B34" w:rsidRPr="009D4081" w14:paraId="303804E3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33B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232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астворонасос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utzmeister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ixokret</w:t>
            </w:r>
            <w:proofErr w:type="spellEnd"/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M7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A6E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7F3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48401F5B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99C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B03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ъемная опалубк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6F3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0 м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F58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17258777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E79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EB0" w14:textId="77777777" w:rsidR="001E2B34" w:rsidRDefault="001E2B34" w:rsidP="001E2B34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Дизельн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я электростанция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ДЭС) 50 кВт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, </w:t>
            </w:r>
            <w:hyperlink r:id="rId9" w:history="1">
              <w:r w:rsidRPr="009414FF">
                <w:rPr>
                  <w:rFonts w:ascii="Times New Roman" w:hAnsi="Times New Roman" w:cs="Times New Roman"/>
                  <w:color w:val="C00000"/>
                  <w:sz w:val="20"/>
                  <w:szCs w:val="20"/>
                </w:rPr>
                <w:t>ПСМ АД-50</w:t>
              </w:r>
            </w:hyperlink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A8A" w14:textId="77777777" w:rsidR="001E2B34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73E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16AB62C6" w14:textId="77777777" w:rsidTr="000525E7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DB7" w14:textId="77777777"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Средства контроля и измер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672B7890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FBC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5EA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редства контроля и измерений с учётом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ыполняемых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AF3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 норм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70F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  <w:tr w:rsidR="001E2B34" w:rsidRPr="009D4081" w14:paraId="36F7916E" w14:textId="77777777" w:rsidTr="000525E7">
        <w:trPr>
          <w:trHeight w:val="5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C69" w14:textId="77777777" w:rsidR="001E2B34" w:rsidRPr="009D4081" w:rsidRDefault="001E2B34" w:rsidP="001E2B34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ред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я промышлен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414FF">
              <w:rPr>
                <w:rFonts w:ascii="Times New Roman" w:hAnsi="Times New Roman"/>
                <w:b/>
                <w:sz w:val="20"/>
                <w:szCs w:val="20"/>
              </w:rPr>
              <w:t>в случае необходимост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E2B34" w:rsidRPr="009D4081" w14:paraId="459E3FEE" w14:textId="77777777" w:rsidTr="000525E7">
        <w:trPr>
          <w:trHeight w:val="1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605" w14:textId="77777777" w:rsidR="001E2B34" w:rsidRPr="009D4081" w:rsidRDefault="001E2B34" w:rsidP="001E2B3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95" w14:textId="77777777" w:rsidR="001E2B34" w:rsidRPr="009D4081" w:rsidRDefault="001E2B34" w:rsidP="000525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</w:t>
            </w: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дства обеспечения безопасности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с учётом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ыполняемых</w:t>
            </w:r>
            <w:r w:rsidRPr="009414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221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 норм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A53" w14:textId="77777777" w:rsidR="001E2B34" w:rsidRPr="009D4081" w:rsidRDefault="001E2B34" w:rsidP="000525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бственность</w:t>
            </w:r>
          </w:p>
        </w:tc>
      </w:tr>
    </w:tbl>
    <w:p w14:paraId="630755C4" w14:textId="77777777" w:rsidR="001E2B34" w:rsidRDefault="001E2B34" w:rsidP="001E2B34">
      <w:pPr>
        <w:pStyle w:val="af2"/>
        <w:rPr>
          <w:sz w:val="20"/>
          <w:lang w:val="ru-RU"/>
        </w:rPr>
      </w:pPr>
    </w:p>
    <w:p w14:paraId="2B7224E9" w14:textId="77777777" w:rsidR="001E2B34" w:rsidRDefault="001E2B34" w:rsidP="001E2B34">
      <w:pPr>
        <w:pStyle w:val="af2"/>
        <w:rPr>
          <w:sz w:val="20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2"/>
        <w:gridCol w:w="520"/>
        <w:gridCol w:w="3295"/>
        <w:gridCol w:w="3317"/>
        <w:gridCol w:w="253"/>
        <w:gridCol w:w="4841"/>
      </w:tblGrid>
      <w:tr w:rsidR="001E2B34" w:rsidRPr="006B1126" w14:paraId="6CB6A728" w14:textId="77777777" w:rsidTr="000525E7">
        <w:tc>
          <w:tcPr>
            <w:tcW w:w="1030" w:type="pct"/>
            <w:tcBorders>
              <w:bottom w:val="single" w:sz="4" w:space="0" w:color="auto"/>
            </w:tcBorders>
          </w:tcPr>
          <w:p w14:paraId="54FEB6EA" w14:textId="77777777" w:rsidR="001E2B34" w:rsidRPr="006B1126" w:rsidRDefault="001E2B34" w:rsidP="000525E7">
            <w:pPr>
              <w:pStyle w:val="a5"/>
              <w:jc w:val="center"/>
              <w:rPr>
                <w:b/>
                <w:color w:val="C00000"/>
              </w:rPr>
            </w:pPr>
            <w:r w:rsidRPr="006B1126">
              <w:rPr>
                <w:b/>
                <w:color w:val="C00000"/>
              </w:rPr>
              <w:t>Генеральный директор</w:t>
            </w:r>
          </w:p>
        </w:tc>
        <w:tc>
          <w:tcPr>
            <w:tcW w:w="169" w:type="pct"/>
          </w:tcPr>
          <w:p w14:paraId="4ABC18A8" w14:textId="77777777"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1070" w:type="pct"/>
          </w:tcPr>
          <w:p w14:paraId="2D0AC338" w14:textId="77777777"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14:paraId="10EFFB30" w14:textId="77777777"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82" w:type="pct"/>
          </w:tcPr>
          <w:p w14:paraId="61840A9F" w14:textId="77777777" w:rsidR="001E2B34" w:rsidRPr="006B1126" w:rsidRDefault="001E2B34" w:rsidP="000525E7">
            <w:pPr>
              <w:pStyle w:val="a5"/>
              <w:rPr>
                <w:b/>
                <w:color w:val="C00000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219859B8" w14:textId="77777777" w:rsidR="001E2B34" w:rsidRPr="006B1126" w:rsidRDefault="001E2B34" w:rsidP="000525E7">
            <w:pPr>
              <w:pStyle w:val="a5"/>
              <w:jc w:val="center"/>
              <w:rPr>
                <w:b/>
                <w:color w:val="C00000"/>
              </w:rPr>
            </w:pPr>
            <w:r w:rsidRPr="006B1126">
              <w:rPr>
                <w:b/>
                <w:color w:val="C00000"/>
              </w:rPr>
              <w:t>Иванов И.И.</w:t>
            </w:r>
          </w:p>
        </w:tc>
      </w:tr>
    </w:tbl>
    <w:p w14:paraId="36379607" w14:textId="77777777" w:rsidR="000C75E8" w:rsidRDefault="001E2B34" w:rsidP="001E2B34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9D4081">
        <w:rPr>
          <w:rFonts w:ascii="Times New Roman" w:hAnsi="Times New Roman" w:cs="Times New Roman"/>
          <w:b/>
          <w:sz w:val="18"/>
          <w:szCs w:val="18"/>
        </w:rPr>
        <w:t>М.П.</w:t>
      </w:r>
    </w:p>
    <w:p w14:paraId="6B14E748" w14:textId="6834A20D" w:rsidR="00093552" w:rsidRPr="00712D66" w:rsidRDefault="00093552" w:rsidP="00093552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ведений о соответствии условиям членства</w:t>
      </w:r>
    </w:p>
    <w:p w14:paraId="189F3BB9" w14:textId="77777777" w:rsidR="00093552" w:rsidRPr="00F667C0" w:rsidRDefault="00093552" w:rsidP="0009355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7"/>
      <w:bookmarkStart w:id="1" w:name="OLE_LINK18"/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2FC2D923" w14:textId="77777777" w:rsidR="00093552" w:rsidRPr="00F667C0" w:rsidRDefault="00093552" w:rsidP="00093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  <w:bookmarkEnd w:id="0"/>
      <w:bookmarkEnd w:id="1"/>
    </w:p>
    <w:p w14:paraId="6110DEA4" w14:textId="77777777" w:rsidR="00093552" w:rsidRDefault="00093552" w:rsidP="00093552"/>
    <w:tbl>
      <w:tblPr>
        <w:tblpPr w:leftFromText="180" w:rightFromText="180" w:vertAnchor="text" w:tblpX="-172" w:tblpY="1"/>
        <w:tblOverlap w:val="never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9"/>
        <w:gridCol w:w="2555"/>
        <w:gridCol w:w="2123"/>
        <w:gridCol w:w="1562"/>
        <w:gridCol w:w="1985"/>
        <w:gridCol w:w="1559"/>
        <w:gridCol w:w="1843"/>
        <w:gridCol w:w="1559"/>
        <w:gridCol w:w="1701"/>
        <w:tblGridChange w:id="2">
          <w:tblGrid>
            <w:gridCol w:w="809"/>
            <w:gridCol w:w="2555"/>
            <w:gridCol w:w="2123"/>
            <w:gridCol w:w="1562"/>
            <w:gridCol w:w="1985"/>
            <w:gridCol w:w="1559"/>
            <w:gridCol w:w="1843"/>
            <w:gridCol w:w="1559"/>
            <w:gridCol w:w="1701"/>
          </w:tblGrid>
        </w:tblGridChange>
      </w:tblGrid>
      <w:tr w:rsidR="00093552" w:rsidRPr="0088172E" w14:paraId="0626B687" w14:textId="77777777" w:rsidTr="00093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2BFE" w14:textId="77777777" w:rsidR="00093552" w:rsidRPr="0088172E" w:rsidRDefault="00093552" w:rsidP="0009355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5B69720" w14:textId="77777777" w:rsidR="00093552" w:rsidRPr="0088172E" w:rsidRDefault="00093552" w:rsidP="0009355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5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7706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5072F732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65822715" w14:textId="77777777" w:rsidR="00093552" w:rsidRDefault="00093552" w:rsidP="0009355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14:paraId="4D223C60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21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105C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5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58F7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14:paraId="3E2CB068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53DB" w14:textId="77777777" w:rsidR="00093552" w:rsidRDefault="00093552" w:rsidP="0009355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14:paraId="4A35DCBD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6212E2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407B21DF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CF4393" w14:textId="77777777" w:rsidR="00093552" w:rsidRPr="00304882" w:rsidRDefault="00093552" w:rsidP="0009355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36E6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093552" w:rsidRPr="00712D66" w14:paraId="35A0F96B" w14:textId="77777777" w:rsidTr="00093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987" w14:textId="77777777" w:rsidR="00093552" w:rsidRPr="00712D66" w:rsidRDefault="00093552" w:rsidP="0009355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2F89" w14:textId="77777777" w:rsidR="00093552" w:rsidRPr="00712D66" w:rsidRDefault="00093552" w:rsidP="0009355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63DD" w14:textId="77777777" w:rsidR="00093552" w:rsidRPr="00712D66" w:rsidRDefault="00093552" w:rsidP="0009355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2E33F" w14:textId="77777777" w:rsidR="00093552" w:rsidRPr="00712D66" w:rsidRDefault="00093552" w:rsidP="0009355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4CC" w14:textId="77777777" w:rsidR="00093552" w:rsidRPr="00712D66" w:rsidRDefault="00093552" w:rsidP="0009355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445D4A" w14:textId="77777777" w:rsidR="00093552" w:rsidRPr="00712D66" w:rsidRDefault="00093552" w:rsidP="0009355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BBCF27" w14:textId="77777777" w:rsidR="00093552" w:rsidRPr="00712D66" w:rsidRDefault="00093552" w:rsidP="0009355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DAE5" w14:textId="77777777" w:rsidR="00093552" w:rsidRPr="0088172E" w:rsidRDefault="00093552" w:rsidP="0009355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40DB" w14:textId="318561BD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06ACFE35" w14:textId="77777777" w:rsidR="00093552" w:rsidRPr="0088172E" w:rsidRDefault="00093552" w:rsidP="0009355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093552" w:rsidRPr="00E86F01" w14:paraId="6FEFA4D1" w14:textId="77777777" w:rsidTr="00093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4041" w14:textId="77777777" w:rsidR="00093552" w:rsidRPr="00E86F01" w:rsidRDefault="00093552" w:rsidP="00093552">
            <w:pPr>
              <w:ind w:left="20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F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FB44" w14:textId="77777777" w:rsidR="00093552" w:rsidRPr="00E86F01" w:rsidRDefault="00093552" w:rsidP="00093552">
            <w:pPr>
              <w:ind w:left="20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5111" w14:textId="77777777" w:rsidR="00093552" w:rsidRPr="00E86F01" w:rsidRDefault="00093552" w:rsidP="00093552">
            <w:pPr>
              <w:ind w:left="20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F2A2" w14:textId="77777777" w:rsidR="00093552" w:rsidRPr="00E86F01" w:rsidRDefault="00093552" w:rsidP="00093552">
            <w:pPr>
              <w:ind w:left="20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1B8D" w14:textId="77777777" w:rsidR="00093552" w:rsidRPr="00E86F01" w:rsidRDefault="00093552" w:rsidP="00093552">
            <w:pPr>
              <w:ind w:left="20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DEBCE0" w14:textId="77777777" w:rsidR="00093552" w:rsidRPr="00E86F01" w:rsidRDefault="00093552" w:rsidP="00093552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00B03F" w14:textId="77777777" w:rsidR="00093552" w:rsidRPr="00E86F01" w:rsidRDefault="00093552" w:rsidP="00093552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36AE" w14:textId="77777777" w:rsidR="00093552" w:rsidRPr="00E86F01" w:rsidRDefault="00093552" w:rsidP="00093552">
            <w:pPr>
              <w:ind w:left="20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8A39" w14:textId="77777777" w:rsidR="00093552" w:rsidRPr="00E86F01" w:rsidRDefault="00093552" w:rsidP="00093552">
            <w:pPr>
              <w:ind w:left="20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2C648" w14:textId="494D571F" w:rsidR="00093552" w:rsidRDefault="00093552" w:rsidP="000935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141B60" w14:textId="4D5817AA" w:rsidR="00093552" w:rsidRDefault="00093552" w:rsidP="000935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достоверяю об отсутствии (наличии) претензий по исполнению принятых по договорам обязательст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723"/>
        <w:gridCol w:w="2552"/>
        <w:gridCol w:w="425"/>
        <w:gridCol w:w="3539"/>
      </w:tblGrid>
      <w:tr w:rsidR="00093552" w:rsidRPr="00C75D7B" w14:paraId="50D08DFE" w14:textId="77777777" w:rsidTr="00093552">
        <w:tc>
          <w:tcPr>
            <w:tcW w:w="11199" w:type="dxa"/>
            <w:gridSpan w:val="5"/>
            <w:shd w:val="clear" w:color="auto" w:fill="auto"/>
          </w:tcPr>
          <w:p w14:paraId="34CDA8C6" w14:textId="0029BF00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552" w:rsidRPr="00C75D7B" w14:paraId="7D491765" w14:textId="77777777" w:rsidTr="00093552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407741F" w14:textId="378E29D7" w:rsidR="00093552" w:rsidRPr="00C75D7B" w:rsidRDefault="00093552" w:rsidP="003C1583">
            <w:pPr>
              <w:spacing w:before="60" w:after="60"/>
              <w:ind w:left="40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723" w:type="dxa"/>
            <w:shd w:val="clear" w:color="auto" w:fill="auto"/>
          </w:tcPr>
          <w:p w14:paraId="2CFE771F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92C9A08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1E0077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3D04D416" w14:textId="63E7F525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52" w:rsidRPr="00C75D7B" w14:paraId="0EF9D842" w14:textId="77777777" w:rsidTr="00093552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781381DD" w14:textId="77777777" w:rsidR="00093552" w:rsidRPr="00C75D7B" w:rsidRDefault="00093552" w:rsidP="003C15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75D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C75D7B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  <w:r w:rsidRPr="00C75D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23" w:type="dxa"/>
            <w:shd w:val="clear" w:color="auto" w:fill="auto"/>
          </w:tcPr>
          <w:p w14:paraId="1F69E503" w14:textId="77777777" w:rsidR="00093552" w:rsidRPr="00C75D7B" w:rsidRDefault="00093552" w:rsidP="003C15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C8362F5" w14:textId="77777777" w:rsidR="00093552" w:rsidRPr="00C75D7B" w:rsidRDefault="00093552" w:rsidP="003C15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5D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C75D7B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r w:rsidRPr="00C75D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77813B1" w14:textId="77777777" w:rsidR="00093552" w:rsidRPr="00C75D7B" w:rsidRDefault="00093552" w:rsidP="003C15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74983A19" w14:textId="77777777" w:rsidR="00093552" w:rsidRPr="00C75D7B" w:rsidRDefault="00093552" w:rsidP="003C158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5D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C75D7B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  <w:r w:rsidRPr="00C75D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</w:tr>
      <w:tr w:rsidR="00093552" w:rsidRPr="00C75D7B" w14:paraId="39BA96D1" w14:textId="77777777" w:rsidTr="00093552">
        <w:tc>
          <w:tcPr>
            <w:tcW w:w="3960" w:type="dxa"/>
            <w:shd w:val="clear" w:color="auto" w:fill="auto"/>
          </w:tcPr>
          <w:p w14:paraId="21EA032B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9883C06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52" w:type="dxa"/>
            <w:shd w:val="clear" w:color="auto" w:fill="auto"/>
          </w:tcPr>
          <w:p w14:paraId="6A737CE2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8AC79C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14:paraId="46189FE3" w14:textId="77777777" w:rsidR="00093552" w:rsidRPr="00C75D7B" w:rsidRDefault="00093552" w:rsidP="003C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DE098" w14:textId="77777777" w:rsidR="00093552" w:rsidRDefault="00093552" w:rsidP="006B1126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0D8364FC" w14:textId="69C14643" w:rsidR="00D60522" w:rsidRPr="00D60522" w:rsidRDefault="00D60522" w:rsidP="006B1126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Сведения, подтверждающие наличие у юридического лица или индивидуального предпринимателя</w:t>
      </w: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в штате по месту основной работы </w:t>
      </w:r>
    </w:p>
    <w:p w14:paraId="04C5D43E" w14:textId="77777777" w:rsidR="00D60522" w:rsidRPr="00D60522" w:rsidRDefault="00D60522" w:rsidP="006B1126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специалистов технических, и (или) </w:t>
      </w:r>
      <w:proofErr w:type="spellStart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энергомеханических</w:t>
      </w:r>
      <w:proofErr w:type="spellEnd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, и (или) контрольных, и (или) других технических служб и подраздел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3"/>
        <w:gridCol w:w="7735"/>
      </w:tblGrid>
      <w:tr w:rsidR="007D2D8E" w:rsidRPr="00F442C9" w14:paraId="2F534323" w14:textId="77777777" w:rsidTr="001E2B34">
        <w:tc>
          <w:tcPr>
            <w:tcW w:w="1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06F2" w14:textId="77777777" w:rsidR="007D2D8E" w:rsidRPr="00F442C9" w:rsidRDefault="007D2D8E" w:rsidP="001E2B34">
            <w:pPr>
              <w:pStyle w:val="Default"/>
              <w:jc w:val="center"/>
              <w:rPr>
                <w:b/>
              </w:rPr>
            </w:pPr>
            <w:r w:rsidRPr="00F442C9">
              <w:rPr>
                <w:b/>
              </w:rPr>
              <w:t xml:space="preserve">СВЕДЕНИЯ О НАЛИЧИИ В ШТАТЕ, ПО МЕСТУ </w:t>
            </w:r>
            <w:r w:rsidR="001E2B34">
              <w:rPr>
                <w:b/>
              </w:rPr>
              <w:t>ОСНОВНОЙ</w:t>
            </w:r>
            <w:r w:rsidR="001E2B34" w:rsidRPr="00F442C9">
              <w:rPr>
                <w:b/>
              </w:rPr>
              <w:t xml:space="preserve"> </w:t>
            </w:r>
            <w:r w:rsidR="001E2B34">
              <w:rPr>
                <w:b/>
              </w:rPr>
              <w:t>РАБОТЫ</w:t>
            </w:r>
            <w:r w:rsidRPr="00F442C9">
              <w:rPr>
                <w:b/>
              </w:rPr>
              <w:t xml:space="preserve"> СПЕЦИАЛИСТОВ</w:t>
            </w:r>
            <w:r w:rsidR="001E2B34">
              <w:rPr>
                <w:b/>
              </w:rPr>
              <w:t>,</w:t>
            </w:r>
            <w:r w:rsidRPr="00F442C9">
              <w:rPr>
                <w:b/>
              </w:rPr>
              <w:t xml:space="preserve"> ЗАДЕЙСТВОВАННЫХ В ВЫПОЛНЕНИИ РАБОТ ПО СТРОИТЕЛЬСТВУ И РЕКОНСТРУКЦИИ ОСОБО ОПАСНЫХ, ТЕХНИЧЕСКИ СЛОЖНЫХ И УНИКАЛЬНЫХ ОБЪЕКТОВ, ЗА ИСКЛЮЧЕНИЕМ ОБЪЕКТО</w:t>
            </w:r>
            <w:r w:rsidR="001E2B34">
              <w:rPr>
                <w:b/>
              </w:rPr>
              <w:t>В ИСПОЛЬЗОВАНИЯ АТОМНОЙ ЭНЕРГИИ</w:t>
            </w:r>
          </w:p>
        </w:tc>
      </w:tr>
      <w:tr w:rsidR="007D2D8E" w14:paraId="56C7770D" w14:textId="77777777" w:rsidTr="001E2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shd w:val="clear" w:color="auto" w:fill="auto"/>
          </w:tcPr>
          <w:p w14:paraId="28436BA9" w14:textId="77777777" w:rsidR="007D2D8E" w:rsidRPr="00F442C9" w:rsidRDefault="001E2B34" w:rsidP="001E2B34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Стоимость работ по одному договору составляет не более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shd w:val="clear" w:color="auto" w:fill="auto"/>
          </w:tcPr>
          <w:p w14:paraId="3D85F2FC" w14:textId="77777777" w:rsidR="007D2D8E" w:rsidRPr="00F442C9" w:rsidRDefault="007D2D8E" w:rsidP="001E2B34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млн. руб.</w:t>
            </w:r>
          </w:p>
        </w:tc>
      </w:tr>
    </w:tbl>
    <w:p w14:paraId="3D2F0ED5" w14:textId="77777777" w:rsidR="007D2D8E" w:rsidRPr="007D2D8E" w:rsidRDefault="007D2D8E" w:rsidP="007D2D8E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5158C470" w14:textId="77777777"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7D2D8E">
        <w:rPr>
          <w:rFonts w:ascii="Times New Roman" w:hAnsi="Times New Roman" w:cs="Times New Roman"/>
        </w:rPr>
        <w:t xml:space="preserve"> </w:t>
      </w:r>
      <w:r w:rsidRPr="007D2D8E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994"/>
        <w:gridCol w:w="1410"/>
        <w:gridCol w:w="480"/>
        <w:gridCol w:w="1006"/>
        <w:gridCol w:w="708"/>
        <w:gridCol w:w="425"/>
        <w:gridCol w:w="1954"/>
        <w:gridCol w:w="1185"/>
        <w:gridCol w:w="252"/>
        <w:gridCol w:w="748"/>
        <w:gridCol w:w="1634"/>
        <w:gridCol w:w="243"/>
        <w:gridCol w:w="979"/>
        <w:gridCol w:w="951"/>
        <w:gridCol w:w="880"/>
      </w:tblGrid>
      <w:tr w:rsidR="007D2D8E" w:rsidRPr="007D2D8E" w14:paraId="019B4516" w14:textId="77777777" w:rsidTr="000525E7">
        <w:trPr>
          <w:trHeight w:val="257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4EC54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:</w:t>
            </w:r>
          </w:p>
        </w:tc>
      </w:tr>
      <w:tr w:rsidR="007D2D8E" w:rsidRPr="007D2D8E" w14:paraId="573085F3" w14:textId="77777777" w:rsidTr="000525E7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6060E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30F3F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C9FC2" w14:textId="77777777"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олжность</w:t>
            </w: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98DF9" w14:textId="77777777"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ата назначения на должность</w:t>
            </w: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861A6" w14:textId="77777777" w:rsidR="007D2D8E" w:rsidRPr="007D2D8E" w:rsidRDefault="007D2D8E" w:rsidP="001E2B34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 xml:space="preserve">Номер в </w:t>
            </w:r>
            <w:r w:rsidR="001E2B34">
              <w:rPr>
                <w:b/>
                <w:sz w:val="20"/>
              </w:rPr>
              <w:t>НРС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6EF21" w14:textId="77777777" w:rsidR="007D2D8E" w:rsidRPr="007D2D8E" w:rsidRDefault="007D2D8E" w:rsidP="001E2B34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 xml:space="preserve">Дата внесения в </w:t>
            </w:r>
            <w:r w:rsidR="001E2B34">
              <w:rPr>
                <w:b/>
                <w:sz w:val="20"/>
              </w:rPr>
              <w:t>НРС</w:t>
            </w:r>
          </w:p>
        </w:tc>
      </w:tr>
      <w:tr w:rsidR="007D2D8E" w:rsidRPr="007D2D8E" w14:paraId="0E401592" w14:textId="77777777" w:rsidTr="000525E7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A79F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71A0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F280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D723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543A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5E7F3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8E" w:rsidRPr="007D2D8E" w14:paraId="0671C837" w14:textId="77777777" w:rsidTr="000525E7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2FAC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A4B6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C20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F75E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7CAE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520D82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DCF617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D99D3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D8E" w:rsidRPr="007D2D8E" w14:paraId="53086B7F" w14:textId="77777777" w:rsidTr="000525E7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A890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:</w:t>
            </w:r>
          </w:p>
        </w:tc>
      </w:tr>
      <w:tr w:rsidR="007D2D8E" w:rsidRPr="007D2D8E" w14:paraId="67E02FFD" w14:textId="77777777" w:rsidTr="001E2B34">
        <w:trPr>
          <w:trHeight w:val="6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D4B0" w14:textId="77777777" w:rsidR="007D2D8E" w:rsidRPr="007D2D8E" w:rsidRDefault="007D2D8E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067A" w14:textId="77777777" w:rsidR="001E2B34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14:paraId="55516C68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2B34"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  <w:r w:rsid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чество, </w:t>
            </w:r>
          </w:p>
          <w:p w14:paraId="2FB8B5D0" w14:textId="77777777" w:rsidR="007D2D8E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14:paraId="5C23B2D8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0F0D8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, которое окончил работник</w:t>
            </w:r>
          </w:p>
        </w:tc>
        <w:tc>
          <w:tcPr>
            <w:tcW w:w="1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6948" w14:textId="77777777" w:rsidR="007D2D8E" w:rsidRPr="007D2D8E" w:rsidRDefault="007D2D8E" w:rsidP="001E2B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F7CEB1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в строительстве (лет)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1267B" w14:textId="77777777" w:rsidR="007D2D8E" w:rsidRPr="007D2D8E" w:rsidRDefault="007D2D8E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E0FC8" w14:textId="77777777" w:rsidR="007D2D8E" w:rsidRPr="007D2D8E" w:rsidRDefault="007D2D8E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я в РТН</w:t>
            </w:r>
          </w:p>
        </w:tc>
      </w:tr>
      <w:tr w:rsidR="007D2D8E" w:rsidRPr="007D2D8E" w14:paraId="65EBCB7A" w14:textId="77777777" w:rsidTr="007D2D8E">
        <w:trPr>
          <w:cantSplit/>
          <w:trHeight w:val="219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EFED" w14:textId="77777777" w:rsidR="007D2D8E" w:rsidRPr="007D2D8E" w:rsidRDefault="007D2D8E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29F8" w14:textId="77777777" w:rsidR="007D2D8E" w:rsidRPr="007D2D8E" w:rsidRDefault="007D2D8E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4E4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71B17C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B28D6F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ерия, номе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E89551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B534E6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0152" w14:textId="77777777" w:rsidR="007D2D8E" w:rsidRPr="007D2D8E" w:rsidRDefault="007D2D8E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2E6F3F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ов (код образовательной программы повышения квалификации)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36E9029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обучен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39D71A6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од программы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1DD7C6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аттестации</w:t>
            </w:r>
          </w:p>
        </w:tc>
      </w:tr>
      <w:tr w:rsidR="007D2D8E" w:rsidRPr="007D2D8E" w14:paraId="4C22B1CB" w14:textId="77777777" w:rsidTr="007D2D8E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ED99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DE1A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44EA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AB0F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4793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A62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C2AB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0E69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A863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D7BA6E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717C6F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96DCA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5B9B8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8E" w:rsidRPr="007D2D8E" w14:paraId="2A5B0B92" w14:textId="77777777" w:rsidTr="007D2D8E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8C97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6082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4B64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384F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07A3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E95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2CB0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339A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88B7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9A8B25E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CF8A7A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04B5B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79E27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8E" w:rsidRPr="007D2D8E" w14:paraId="749DEBED" w14:textId="77777777" w:rsidTr="007D2D8E">
        <w:trPr>
          <w:trHeight w:val="5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ABDF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3698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41F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02615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BCAF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633C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D096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D187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E304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190C20F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71765D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6CCFB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2665E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0E3BF" w14:textId="77777777" w:rsidR="007D2D8E" w:rsidRPr="007D2D8E" w:rsidRDefault="007D2D8E" w:rsidP="007D2D8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DE11F2" w14:textId="77777777" w:rsidR="007D2D8E" w:rsidRPr="007D2D8E" w:rsidRDefault="007D2D8E" w:rsidP="007D2D8E">
      <w:pPr>
        <w:pStyle w:val="af2"/>
        <w:rPr>
          <w:sz w:val="20"/>
        </w:rPr>
      </w:pPr>
      <w:r w:rsidRPr="007D2D8E">
        <w:rPr>
          <w:sz w:val="20"/>
        </w:rPr>
        <w:t xml:space="preserve">______________________ </w:t>
      </w:r>
      <w:r w:rsidRPr="007D2D8E">
        <w:rPr>
          <w:sz w:val="20"/>
        </w:rPr>
        <w:tab/>
        <w:t xml:space="preserve">             </w:t>
      </w:r>
      <w:r w:rsidRPr="007D2D8E">
        <w:rPr>
          <w:sz w:val="20"/>
          <w:lang w:val="ru-RU"/>
        </w:rPr>
        <w:t xml:space="preserve">                                                                                        </w:t>
      </w:r>
      <w:r w:rsidRPr="007D2D8E">
        <w:rPr>
          <w:sz w:val="20"/>
        </w:rPr>
        <w:t xml:space="preserve"> _______________________                           </w:t>
      </w:r>
      <w:r w:rsidRPr="007D2D8E">
        <w:rPr>
          <w:sz w:val="20"/>
          <w:lang w:val="ru-RU"/>
        </w:rPr>
        <w:t xml:space="preserve">                 </w:t>
      </w:r>
      <w:r w:rsidRPr="007D2D8E">
        <w:rPr>
          <w:sz w:val="20"/>
        </w:rPr>
        <w:t xml:space="preserve">  ______________________ </w:t>
      </w:r>
    </w:p>
    <w:p w14:paraId="2463388C" w14:textId="77777777" w:rsidR="007D2D8E" w:rsidRPr="007D2D8E" w:rsidRDefault="007D2D8E" w:rsidP="007D2D8E">
      <w:pPr>
        <w:pStyle w:val="af2"/>
        <w:rPr>
          <w:sz w:val="16"/>
          <w:szCs w:val="16"/>
          <w:lang w:val="ru-RU"/>
        </w:rPr>
      </w:pPr>
      <w:r w:rsidRPr="007D2D8E">
        <w:rPr>
          <w:sz w:val="16"/>
          <w:szCs w:val="16"/>
        </w:rPr>
        <w:t xml:space="preserve">    (должность руководителя)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                                                                       </w:t>
      </w:r>
      <w:r w:rsidRPr="007D2D8E">
        <w:rPr>
          <w:sz w:val="16"/>
          <w:szCs w:val="16"/>
        </w:rPr>
        <w:t xml:space="preserve">(подпись)                                 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</w:t>
      </w:r>
      <w:r w:rsidRPr="007D2D8E">
        <w:rPr>
          <w:sz w:val="16"/>
          <w:szCs w:val="16"/>
        </w:rPr>
        <w:t>(Ф.И.О.)</w:t>
      </w:r>
      <w:r w:rsidRPr="007D2D8E">
        <w:rPr>
          <w:sz w:val="16"/>
          <w:szCs w:val="16"/>
          <w:lang w:val="ru-RU"/>
        </w:rPr>
        <w:t xml:space="preserve">                       </w:t>
      </w:r>
    </w:p>
    <w:p w14:paraId="0D7D1F37" w14:textId="77777777" w:rsidR="007D2D8E" w:rsidRPr="007D2D8E" w:rsidRDefault="007D2D8E" w:rsidP="007D2D8E">
      <w:pPr>
        <w:spacing w:line="240" w:lineRule="auto"/>
        <w:rPr>
          <w:rFonts w:ascii="Times New Roman" w:hAnsi="Times New Roman" w:cs="Times New Roman"/>
          <w:sz w:val="20"/>
          <w:szCs w:val="24"/>
          <w:lang w:val="x-none"/>
        </w:rPr>
      </w:pPr>
    </w:p>
    <w:p w14:paraId="142337FB" w14:textId="0C45A5BB" w:rsidR="007D2D8E" w:rsidRPr="007D2D8E" w:rsidRDefault="007D2D8E" w:rsidP="007D2D8E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 w:rsidRPr="007D2D8E">
        <w:rPr>
          <w:rFonts w:ascii="Times New Roman" w:hAnsi="Times New Roman" w:cs="Times New Roman"/>
          <w:sz w:val="20"/>
          <w:szCs w:val="24"/>
        </w:rPr>
        <w:t xml:space="preserve">           МП </w:t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                           </w:t>
      </w:r>
      <w:proofErr w:type="gramStart"/>
      <w:r w:rsidRPr="007D2D8E">
        <w:rPr>
          <w:rFonts w:ascii="Times New Roman" w:hAnsi="Times New Roman" w:cs="Times New Roman"/>
          <w:sz w:val="20"/>
          <w:szCs w:val="24"/>
        </w:rPr>
        <w:t xml:space="preserve">   «</w:t>
      </w:r>
      <w:proofErr w:type="gramEnd"/>
      <w:r w:rsidRPr="007D2D8E">
        <w:rPr>
          <w:rFonts w:ascii="Times New Roman" w:hAnsi="Times New Roman" w:cs="Times New Roman"/>
          <w:sz w:val="20"/>
          <w:szCs w:val="24"/>
        </w:rPr>
        <w:t>_____» _______________20</w:t>
      </w:r>
      <w:r w:rsidR="00B57D1E">
        <w:rPr>
          <w:rFonts w:ascii="Times New Roman" w:hAnsi="Times New Roman" w:cs="Times New Roman"/>
          <w:sz w:val="20"/>
          <w:szCs w:val="24"/>
        </w:rPr>
        <w:t>2</w:t>
      </w:r>
      <w:r w:rsidRPr="007D2D8E">
        <w:rPr>
          <w:rFonts w:ascii="Times New Roman" w:hAnsi="Times New Roman" w:cs="Times New Roman"/>
          <w:sz w:val="20"/>
          <w:szCs w:val="24"/>
        </w:rPr>
        <w:t xml:space="preserve">__ г.      </w:t>
      </w:r>
    </w:p>
    <w:p w14:paraId="26275819" w14:textId="77777777" w:rsidR="009414FF" w:rsidRDefault="009414FF" w:rsidP="00D60522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E6B8E99" w14:textId="77777777" w:rsidR="00D60522" w:rsidRPr="006E76E3" w:rsidRDefault="00D60522" w:rsidP="00D60522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6E3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14:paraId="0F4A636B" w14:textId="77777777" w:rsidR="00E423F1" w:rsidRPr="006E76E3" w:rsidRDefault="00E423F1" w:rsidP="00D60522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D4BF90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В соответствии с п.1 ст. </w:t>
      </w:r>
      <w:r w:rsidRPr="006E76E3">
        <w:rPr>
          <w:sz w:val="20"/>
          <w:szCs w:val="20"/>
          <w:lang w:val="en-US"/>
        </w:rPr>
        <w:t>V</w:t>
      </w:r>
      <w:r w:rsidRPr="006E76E3">
        <w:rPr>
          <w:sz w:val="20"/>
          <w:szCs w:val="20"/>
        </w:rPr>
        <w:t xml:space="preserve">  Постановления Правительства Российской Федерации от 11 мая 2017 г. N 559  «Минимальные требования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</w:r>
    </w:p>
    <w:p w14:paraId="03C5B9EE" w14:textId="77777777" w:rsidR="00D60522" w:rsidRPr="006E76E3" w:rsidRDefault="00D60522" w:rsidP="006E76E3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 1. Минимальными требованиями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 </w:t>
      </w:r>
    </w:p>
    <w:p w14:paraId="537A7EEE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а) наличие у члена саморегулируемой организации в штате по месту основной работы: </w:t>
      </w:r>
    </w:p>
    <w:p w14:paraId="1D645564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b/>
          <w:sz w:val="20"/>
          <w:szCs w:val="20"/>
        </w:rPr>
        <w:t>- не менее</w:t>
      </w:r>
      <w:r w:rsidRPr="006E76E3">
        <w:rPr>
          <w:sz w:val="20"/>
          <w:szCs w:val="20"/>
        </w:rPr>
        <w:t xml:space="preserve"> </w:t>
      </w:r>
      <w:r w:rsidRPr="006E76E3">
        <w:rPr>
          <w:b/>
          <w:sz w:val="20"/>
          <w:szCs w:val="20"/>
        </w:rPr>
        <w:t>2 работников, занимающих должности руководителей</w:t>
      </w:r>
      <w:r w:rsidR="00E423F1" w:rsidRPr="006E76E3">
        <w:rPr>
          <w:b/>
          <w:sz w:val="20"/>
          <w:szCs w:val="20"/>
        </w:rPr>
        <w:t>*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3 специалистов</w:t>
      </w:r>
      <w:r w:rsidRPr="006E76E3">
        <w:rPr>
          <w:sz w:val="20"/>
          <w:szCs w:val="20"/>
        </w:rPr>
        <w:t xml:space="preserve">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</w:t>
      </w:r>
    </w:p>
    <w:p w14:paraId="2D2CAA81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планирует выполнять по одному договору о строительстве, реконструкции и капитальном ремонте объектов капитального строительства, составляет </w:t>
      </w:r>
      <w:r w:rsidRPr="006E76E3">
        <w:rPr>
          <w:b/>
          <w:sz w:val="20"/>
          <w:szCs w:val="20"/>
        </w:rPr>
        <w:t>не более 60 миллионов рублей</w:t>
      </w:r>
      <w:r w:rsidRPr="006E76E3">
        <w:rPr>
          <w:sz w:val="20"/>
          <w:szCs w:val="20"/>
        </w:rPr>
        <w:t xml:space="preserve">; </w:t>
      </w:r>
    </w:p>
    <w:p w14:paraId="2595F427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b/>
          <w:sz w:val="20"/>
          <w:szCs w:val="20"/>
        </w:rPr>
        <w:t>- не менее</w:t>
      </w:r>
      <w:r w:rsidRPr="006E76E3">
        <w:rPr>
          <w:sz w:val="20"/>
          <w:szCs w:val="20"/>
        </w:rPr>
        <w:t xml:space="preserve"> </w:t>
      </w:r>
      <w:r w:rsidRPr="006E76E3">
        <w:rPr>
          <w:b/>
          <w:sz w:val="20"/>
          <w:szCs w:val="20"/>
        </w:rPr>
        <w:t xml:space="preserve">2 руководителей, </w:t>
      </w:r>
      <w:r w:rsidRPr="006E76E3">
        <w:rPr>
          <w:sz w:val="20"/>
          <w:szCs w:val="20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4 специалистов</w:t>
      </w:r>
      <w:r w:rsidRPr="006E76E3">
        <w:rPr>
          <w:sz w:val="20"/>
          <w:szCs w:val="20"/>
        </w:rPr>
        <w:t xml:space="preserve">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</w:t>
      </w:r>
      <w:r w:rsidRPr="006E76E3">
        <w:rPr>
          <w:b/>
          <w:sz w:val="20"/>
          <w:szCs w:val="20"/>
        </w:rPr>
        <w:t>не более 500 миллионов рублей</w:t>
      </w:r>
      <w:r w:rsidRPr="006E76E3">
        <w:rPr>
          <w:sz w:val="20"/>
          <w:szCs w:val="20"/>
        </w:rPr>
        <w:t xml:space="preserve">; </w:t>
      </w:r>
    </w:p>
    <w:p w14:paraId="04C4351E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b/>
          <w:sz w:val="20"/>
          <w:szCs w:val="20"/>
        </w:rPr>
        <w:t>- не менее</w:t>
      </w:r>
      <w:r w:rsidRPr="006E76E3">
        <w:rPr>
          <w:sz w:val="20"/>
          <w:szCs w:val="20"/>
        </w:rPr>
        <w:t xml:space="preserve"> </w:t>
      </w:r>
      <w:r w:rsidRPr="006E76E3">
        <w:rPr>
          <w:b/>
          <w:sz w:val="20"/>
          <w:szCs w:val="20"/>
        </w:rPr>
        <w:t>2 руководителей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5 специалистов</w:t>
      </w:r>
      <w:r w:rsidRPr="006E76E3">
        <w:rPr>
          <w:sz w:val="20"/>
          <w:szCs w:val="20"/>
        </w:rPr>
        <w:t xml:space="preserve">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; </w:t>
      </w:r>
    </w:p>
    <w:p w14:paraId="7636752B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b/>
          <w:sz w:val="20"/>
          <w:szCs w:val="20"/>
        </w:rPr>
        <w:t>- не менее 3 руководителей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6 специалистов</w:t>
      </w:r>
      <w:r w:rsidRPr="006E76E3">
        <w:rPr>
          <w:sz w:val="20"/>
          <w:szCs w:val="20"/>
        </w:rPr>
        <w:t xml:space="preserve">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</w:t>
      </w:r>
      <w:r w:rsidRPr="006E76E3">
        <w:rPr>
          <w:b/>
          <w:sz w:val="20"/>
          <w:szCs w:val="20"/>
        </w:rPr>
        <w:t>не более 10 миллиардов рублей</w:t>
      </w:r>
      <w:r w:rsidRPr="006E76E3">
        <w:rPr>
          <w:sz w:val="20"/>
          <w:szCs w:val="20"/>
        </w:rPr>
        <w:t xml:space="preserve">; </w:t>
      </w:r>
    </w:p>
    <w:p w14:paraId="2239F872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b/>
          <w:sz w:val="20"/>
          <w:szCs w:val="20"/>
        </w:rPr>
        <w:t>- не менее 3 руководителей</w:t>
      </w:r>
      <w:r w:rsidRPr="006E76E3">
        <w:rPr>
          <w:sz w:val="20"/>
          <w:szCs w:val="20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</w:t>
      </w:r>
      <w:r w:rsidRPr="006E76E3">
        <w:rPr>
          <w:b/>
          <w:sz w:val="20"/>
          <w:szCs w:val="20"/>
        </w:rPr>
        <w:t>не менее 7 специалистов</w:t>
      </w:r>
      <w:r w:rsidRPr="006E76E3">
        <w:rPr>
          <w:sz w:val="20"/>
          <w:szCs w:val="20"/>
        </w:rPr>
        <w:t xml:space="preserve">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</w:t>
      </w:r>
      <w:r w:rsidRPr="006E76E3">
        <w:rPr>
          <w:b/>
          <w:sz w:val="20"/>
          <w:szCs w:val="20"/>
        </w:rPr>
        <w:t>составляет 10 миллиардов рублей и более</w:t>
      </w:r>
      <w:r w:rsidRPr="006E76E3">
        <w:rPr>
          <w:sz w:val="20"/>
          <w:szCs w:val="20"/>
        </w:rPr>
        <w:t xml:space="preserve">; </w:t>
      </w:r>
    </w:p>
    <w:p w14:paraId="24FCF0C7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 </w:t>
      </w:r>
    </w:p>
    <w:p w14:paraId="16ADC116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в) повышение квалификации в области строительства руководителей и специалистов, осуществляемое не реже одного раза в 5 лет; </w:t>
      </w:r>
    </w:p>
    <w:p w14:paraId="22D524B6" w14:textId="77777777" w:rsidR="00D60522" w:rsidRPr="006E76E3" w:rsidRDefault="00D60522" w:rsidP="00D60522">
      <w:pPr>
        <w:pStyle w:val="Default"/>
        <w:rPr>
          <w:sz w:val="20"/>
          <w:szCs w:val="20"/>
        </w:rPr>
      </w:pPr>
      <w:r w:rsidRPr="006E76E3">
        <w:rPr>
          <w:sz w:val="20"/>
          <w:szCs w:val="20"/>
        </w:rPr>
        <w:t xml:space="preserve"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</w:t>
      </w:r>
      <w:proofErr w:type="gramStart"/>
      <w:r w:rsidRPr="006E76E3">
        <w:rPr>
          <w:sz w:val="20"/>
          <w:szCs w:val="20"/>
        </w:rPr>
        <w:t>надзору, в случае, если</w:t>
      </w:r>
      <w:proofErr w:type="gramEnd"/>
      <w:r w:rsidRPr="006E76E3">
        <w:rPr>
          <w:sz w:val="20"/>
          <w:szCs w:val="20"/>
        </w:rPr>
        <w:t xml:space="preserve">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14:paraId="65EE2B0A" w14:textId="77777777" w:rsidR="006E485D" w:rsidRPr="006E76E3" w:rsidRDefault="006E485D" w:rsidP="00D60522">
      <w:pPr>
        <w:pStyle w:val="Default"/>
        <w:rPr>
          <w:sz w:val="20"/>
          <w:szCs w:val="20"/>
        </w:rPr>
      </w:pPr>
    </w:p>
    <w:p w14:paraId="7CF5FF10" w14:textId="77777777" w:rsidR="006E485D" w:rsidRPr="006E76E3" w:rsidRDefault="00E423F1" w:rsidP="00D60522">
      <w:pPr>
        <w:pStyle w:val="Default"/>
        <w:rPr>
          <w:b/>
          <w:i/>
          <w:sz w:val="20"/>
          <w:szCs w:val="20"/>
          <w:u w:val="single"/>
        </w:rPr>
      </w:pPr>
      <w:r w:rsidRPr="006E76E3">
        <w:rPr>
          <w:sz w:val="20"/>
          <w:szCs w:val="20"/>
        </w:rPr>
        <w:t>* В п.1 ст.</w:t>
      </w:r>
      <w:r w:rsidRPr="006E76E3">
        <w:rPr>
          <w:sz w:val="20"/>
          <w:szCs w:val="20"/>
          <w:lang w:val="en-US"/>
        </w:rPr>
        <w:t>III</w:t>
      </w:r>
      <w:r w:rsidRPr="006E76E3">
        <w:rPr>
          <w:sz w:val="20"/>
          <w:szCs w:val="20"/>
        </w:rPr>
        <w:t xml:space="preserve"> Постановления Правительства Российской Федерации от 11 мая 2017 г. N 559  «Минимальные требования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указан перечень должностей руководителей: </w:t>
      </w:r>
      <w:r w:rsidRPr="006E76E3">
        <w:rPr>
          <w:b/>
          <w:i/>
          <w:sz w:val="20"/>
          <w:szCs w:val="20"/>
          <w:u w:val="single"/>
        </w:rPr>
        <w:t>генеральный директор (директор), и (или) технический директор, и (или) их заместители, и (или) главный инженер.</w:t>
      </w:r>
    </w:p>
    <w:p w14:paraId="04470041" w14:textId="77777777" w:rsidR="006E485D" w:rsidRPr="006E76E3" w:rsidRDefault="006E485D" w:rsidP="00D60522">
      <w:pPr>
        <w:pStyle w:val="Default"/>
        <w:rPr>
          <w:sz w:val="18"/>
          <w:szCs w:val="18"/>
          <w:u w:val="single"/>
        </w:rPr>
      </w:pPr>
    </w:p>
    <w:p w14:paraId="32E15F68" w14:textId="77777777"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0B15EF8D" w14:textId="77777777" w:rsidR="009414FF" w:rsidRPr="00D60522" w:rsidRDefault="009414FF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ОБРАЗЕЦ ЗАПОЛНЕНИЯ: </w:t>
      </w: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Сведения, подтверждающие наличие у юридического лица или индивидуального предпринимателя</w:t>
      </w: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в штате по месту основной работы </w:t>
      </w:r>
    </w:p>
    <w:p w14:paraId="6393B4BC" w14:textId="77777777" w:rsidR="009414FF" w:rsidRDefault="009414FF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специалистов технических, и (или) </w:t>
      </w:r>
      <w:proofErr w:type="spellStart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энергомеханических</w:t>
      </w:r>
      <w:proofErr w:type="spellEnd"/>
      <w:r w:rsidRPr="00D60522">
        <w:rPr>
          <w:rFonts w:ascii="Times New Roman" w:hAnsi="Times New Roman" w:cs="Times New Roman"/>
          <w:color w:val="FF0000"/>
          <w:sz w:val="16"/>
          <w:szCs w:val="16"/>
          <w:u w:val="single"/>
        </w:rPr>
        <w:t>, и (или) контрольных, и (или) других технических служб и подраздел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6683"/>
      </w:tblGrid>
      <w:tr w:rsidR="007D2D8E" w:rsidRPr="00F442C9" w14:paraId="18FB5865" w14:textId="77777777" w:rsidTr="000525E7">
        <w:tc>
          <w:tcPr>
            <w:tcW w:w="1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7933" w14:textId="77777777" w:rsidR="007D2D8E" w:rsidRPr="00F442C9" w:rsidRDefault="007D2D8E" w:rsidP="000525E7">
            <w:pPr>
              <w:pStyle w:val="Default"/>
              <w:jc w:val="center"/>
              <w:rPr>
                <w:b/>
              </w:rPr>
            </w:pPr>
            <w:r w:rsidRPr="00F442C9">
              <w:rPr>
                <w:b/>
              </w:rPr>
              <w:t>СВЕДЕНИЯ О НАЛИЧИИ В ШТАТЕ, ПО ОСНОВНОМУ МЕСТУ РАБОТЫ, СПЕЦИАЛИСТОВ ЗАДЕЙСТВОВАННЫХ В ВЫПОЛНЕНИИ РАБОТ ПО СТРОИТЕЛЬСТВУ И РЕКОНСТРУКЦИИ ОСОБО ОПАСНЫХ, ТЕХНИЧЕСКИ СЛОЖНЫХ И УНИКАЛЬНЫХ ОБЪЕКТОВ, ЗА ИСКЛЮЧЕНИЕМ ОБЪЕКТОВ ИСПОЛЬЗОВАНИЯ АТОМНОЙ ЭНЕРГИИ,</w:t>
            </w:r>
          </w:p>
        </w:tc>
      </w:tr>
      <w:tr w:rsidR="007D2D8E" w14:paraId="20612384" w14:textId="77777777" w:rsidTr="00052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9" w:type="dxa"/>
            <w:shd w:val="clear" w:color="auto" w:fill="auto"/>
          </w:tcPr>
          <w:p w14:paraId="7D7ADD60" w14:textId="77777777" w:rsidR="007D2D8E" w:rsidRPr="00F442C9" w:rsidRDefault="007D2D8E" w:rsidP="000525E7">
            <w:pPr>
              <w:pStyle w:val="Default"/>
              <w:jc w:val="center"/>
              <w:rPr>
                <w:b/>
              </w:rPr>
            </w:pPr>
            <w:r w:rsidRPr="00F442C9">
              <w:rPr>
                <w:b/>
              </w:rPr>
              <w:t>СТОИМОСТЬ РАБОТ ПО ОДНОМУ ДОГОВОРУ СОСТАВЛЯЕТ НЕ БОЛЕЕ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shd w:val="clear" w:color="auto" w:fill="auto"/>
          </w:tcPr>
          <w:p w14:paraId="6D8B9F0A" w14:textId="77777777" w:rsidR="007D2D8E" w:rsidRPr="00F442C9" w:rsidRDefault="007D2D8E" w:rsidP="007D2D8E">
            <w:pPr>
              <w:pStyle w:val="Default"/>
              <w:rPr>
                <w:b/>
              </w:rPr>
            </w:pPr>
            <w:r w:rsidRPr="007D2D8E">
              <w:rPr>
                <w:b/>
                <w:color w:val="C00000"/>
              </w:rPr>
              <w:t>60</w:t>
            </w:r>
            <w:r w:rsidRPr="007D2D8E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7D2D8E">
              <w:rPr>
                <w:b/>
                <w:color w:val="C00000"/>
              </w:rPr>
              <w:t>млн. руб.</w:t>
            </w:r>
          </w:p>
        </w:tc>
      </w:tr>
    </w:tbl>
    <w:p w14:paraId="499C538C" w14:textId="77777777" w:rsidR="007D2D8E" w:rsidRPr="001E2B34" w:rsidRDefault="007D2D8E" w:rsidP="007D2D8E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  <w:b/>
          <w:color w:val="C00000"/>
        </w:rPr>
        <w:t>Общество с ограниченной ответственностью «</w:t>
      </w:r>
      <w:proofErr w:type="spellStart"/>
      <w:r w:rsidRPr="001E2B34">
        <w:rPr>
          <w:rFonts w:ascii="Times New Roman" w:hAnsi="Times New Roman" w:cs="Times New Roman"/>
          <w:b/>
          <w:color w:val="C00000"/>
        </w:rPr>
        <w:t>Монтажстрой</w:t>
      </w:r>
      <w:proofErr w:type="spellEnd"/>
      <w:r w:rsidRPr="001E2B34">
        <w:rPr>
          <w:rFonts w:ascii="Times New Roman" w:hAnsi="Times New Roman" w:cs="Times New Roman"/>
          <w:b/>
          <w:color w:val="C00000"/>
        </w:rPr>
        <w:t>»</w:t>
      </w:r>
    </w:p>
    <w:p w14:paraId="0D3DFE79" w14:textId="77777777" w:rsidR="007D2D8E" w:rsidRPr="007D2D8E" w:rsidRDefault="007D2D8E" w:rsidP="007D2D8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D2D8E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7D2D8E">
        <w:rPr>
          <w:rFonts w:ascii="Times New Roman" w:hAnsi="Times New Roman" w:cs="Times New Roman"/>
        </w:rPr>
        <w:t xml:space="preserve"> </w:t>
      </w:r>
      <w:r w:rsidRPr="007D2D8E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17"/>
        <w:gridCol w:w="1256"/>
        <w:gridCol w:w="2034"/>
        <w:gridCol w:w="480"/>
        <w:gridCol w:w="976"/>
        <w:gridCol w:w="785"/>
        <w:gridCol w:w="474"/>
        <w:gridCol w:w="1816"/>
        <w:gridCol w:w="1262"/>
        <w:gridCol w:w="277"/>
        <w:gridCol w:w="840"/>
        <w:gridCol w:w="1622"/>
        <w:gridCol w:w="52"/>
        <w:gridCol w:w="985"/>
        <w:gridCol w:w="979"/>
        <w:gridCol w:w="886"/>
      </w:tblGrid>
      <w:tr w:rsidR="007D2D8E" w:rsidRPr="007D2D8E" w14:paraId="380CA15F" w14:textId="77777777" w:rsidTr="007D2D8E">
        <w:trPr>
          <w:trHeight w:val="25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82EEB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:</w:t>
            </w:r>
          </w:p>
        </w:tc>
      </w:tr>
      <w:tr w:rsidR="007D2D8E" w:rsidRPr="007D2D8E" w14:paraId="16D660F3" w14:textId="77777777" w:rsidTr="007D2D8E">
        <w:trPr>
          <w:trHeight w:val="513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79599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2F17C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71943" w14:textId="77777777"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олжность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0D285" w14:textId="77777777"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ата назначения на должность</w:t>
            </w:r>
          </w:p>
        </w:tc>
        <w:tc>
          <w:tcPr>
            <w:tcW w:w="8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8EE1D" w14:textId="77777777"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Номер в Реестре</w:t>
            </w:r>
          </w:p>
        </w:tc>
        <w:tc>
          <w:tcPr>
            <w:tcW w:w="9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3B869" w14:textId="77777777" w:rsidR="007D2D8E" w:rsidRPr="007D2D8E" w:rsidRDefault="007D2D8E" w:rsidP="000525E7">
            <w:pPr>
              <w:pStyle w:val="a5"/>
              <w:jc w:val="center"/>
              <w:rPr>
                <w:b/>
                <w:sz w:val="20"/>
              </w:rPr>
            </w:pPr>
            <w:r w:rsidRPr="007D2D8E">
              <w:rPr>
                <w:b/>
                <w:sz w:val="20"/>
              </w:rPr>
              <w:t>Дата внесения в реестр</w:t>
            </w:r>
          </w:p>
        </w:tc>
      </w:tr>
      <w:tr w:rsidR="007D2D8E" w:rsidRPr="007D2D8E" w14:paraId="3AD06E76" w14:textId="77777777" w:rsidTr="007D2D8E">
        <w:trPr>
          <w:trHeight w:val="513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04B9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FAC3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Петров Илья Петрович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BE3F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Заместитель директора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1B3A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18.02.2005</w:t>
            </w:r>
          </w:p>
        </w:tc>
        <w:tc>
          <w:tcPr>
            <w:tcW w:w="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5D96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С-67-017663</w:t>
            </w:r>
          </w:p>
        </w:tc>
        <w:tc>
          <w:tcPr>
            <w:tcW w:w="9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1EAFA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17.06.2017</w:t>
            </w:r>
          </w:p>
        </w:tc>
      </w:tr>
      <w:tr w:rsidR="007D2D8E" w:rsidRPr="007D2D8E" w14:paraId="38B7E650" w14:textId="77777777" w:rsidTr="007D2D8E">
        <w:trPr>
          <w:trHeight w:val="513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762A" w14:textId="77777777" w:rsidR="007D2D8E" w:rsidRPr="007D2D8E" w:rsidRDefault="007D2D8E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062C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Сидоров Андрей Алексеевич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8274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Главный инженер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6606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02.08.2011</w:t>
            </w:r>
          </w:p>
        </w:tc>
        <w:tc>
          <w:tcPr>
            <w:tcW w:w="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AB67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С-40-019785</w:t>
            </w:r>
          </w:p>
        </w:tc>
        <w:tc>
          <w:tcPr>
            <w:tcW w:w="9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3C633D" w14:textId="77777777" w:rsidR="007D2D8E" w:rsidRPr="007D2D8E" w:rsidRDefault="007D2D8E" w:rsidP="000525E7">
            <w:pPr>
              <w:pStyle w:val="a5"/>
              <w:jc w:val="center"/>
              <w:rPr>
                <w:color w:val="C00000"/>
                <w:sz w:val="20"/>
              </w:rPr>
            </w:pPr>
            <w:r w:rsidRPr="007D2D8E">
              <w:rPr>
                <w:color w:val="C00000"/>
                <w:sz w:val="20"/>
              </w:rPr>
              <w:t>25.05.2017</w:t>
            </w:r>
          </w:p>
        </w:tc>
      </w:tr>
      <w:tr w:rsidR="007D2D8E" w:rsidRPr="007D2D8E" w14:paraId="0B3BD74F" w14:textId="77777777" w:rsidTr="007D2D8E">
        <w:trPr>
          <w:trHeight w:val="254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0B6C06" w14:textId="77777777" w:rsidR="007D2D8E" w:rsidRPr="007D2D8E" w:rsidRDefault="007D2D8E" w:rsidP="000525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:</w:t>
            </w:r>
          </w:p>
        </w:tc>
      </w:tr>
      <w:tr w:rsidR="001E2B34" w:rsidRPr="007D2D8E" w14:paraId="530111DF" w14:textId="77777777" w:rsidTr="001E2B34">
        <w:trPr>
          <w:trHeight w:val="614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9CDD" w14:textId="77777777"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F1865D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мя отчество, </w:t>
            </w:r>
          </w:p>
          <w:p w14:paraId="12BCA8AB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</w:t>
            </w:r>
          </w:p>
          <w:p w14:paraId="6A9F6230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работа</w:t>
            </w:r>
          </w:p>
        </w:tc>
        <w:tc>
          <w:tcPr>
            <w:tcW w:w="11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86C2DF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, которое окончил работник</w:t>
            </w:r>
          </w:p>
        </w:tc>
        <w:tc>
          <w:tcPr>
            <w:tcW w:w="1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D361" w14:textId="77777777"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301F82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в строительстве (лет)</w:t>
            </w:r>
          </w:p>
        </w:tc>
        <w:tc>
          <w:tcPr>
            <w:tcW w:w="8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58E07" w14:textId="77777777"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6672E" w14:textId="77777777" w:rsidR="001E2B34" w:rsidRPr="007D2D8E" w:rsidRDefault="001E2B34" w:rsidP="00052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я в РТН</w:t>
            </w:r>
          </w:p>
        </w:tc>
      </w:tr>
      <w:tr w:rsidR="001E2B34" w:rsidRPr="007D2D8E" w14:paraId="55C4E931" w14:textId="77777777" w:rsidTr="001E2B34">
        <w:trPr>
          <w:cantSplit/>
          <w:trHeight w:val="219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80C2" w14:textId="77777777" w:rsidR="001E2B34" w:rsidRPr="007D2D8E" w:rsidRDefault="001E2B34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9021" w14:textId="77777777" w:rsidR="001E2B34" w:rsidRPr="007D2D8E" w:rsidRDefault="001E2B34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335B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97FD27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D7ABDE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ерия, номер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E9304D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EECCD8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5043" w14:textId="77777777" w:rsidR="001E2B34" w:rsidRPr="007D2D8E" w:rsidRDefault="001E2B34" w:rsidP="00052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54F35B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ов (код образовательной программы повышения квалификации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C08BBCE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обучени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19AE31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Код программы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3C7E45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b/>
                <w:sz w:val="20"/>
                <w:szCs w:val="20"/>
              </w:rPr>
              <w:t>Дата аттестации</w:t>
            </w:r>
          </w:p>
        </w:tc>
      </w:tr>
      <w:tr w:rsidR="001E2B34" w:rsidRPr="007D2D8E" w14:paraId="6F141F6D" w14:textId="77777777" w:rsidTr="001E2B34">
        <w:trPr>
          <w:trHeight w:val="51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B9E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FF0B" w14:textId="77777777" w:rsidR="001E2B34" w:rsidRPr="009414FF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Петров Петр Петрович,</w:t>
            </w:r>
          </w:p>
          <w:p w14:paraId="6995F92C" w14:textId="77777777" w:rsidR="001E2B34" w:rsidRPr="009414FF" w:rsidRDefault="001E2B34" w:rsidP="000525E7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ПТО,</w:t>
            </w:r>
          </w:p>
          <w:p w14:paraId="39850553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 работа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00B1" w14:textId="77777777" w:rsidR="001E2B34" w:rsidRPr="009414FF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 МИС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6157" w14:textId="77777777" w:rsidR="001E2B34" w:rsidRPr="009414FF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 1998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14AE" w14:textId="77777777" w:rsidR="001E2B34" w:rsidRPr="009414FF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 Я-11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3B65" w14:textId="77777777"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ьные дороги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3FA0" w14:textId="77777777"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Инженер-строитель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9DDD" w14:textId="77777777"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FEBA" w14:textId="77777777" w:rsid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86FE6F" w14:textId="77777777"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b/>
                <w:sz w:val="16"/>
                <w:szCs w:val="16"/>
              </w:rPr>
              <w:t>БС-15</w:t>
            </w:r>
          </w:p>
          <w:p w14:paraId="71DBD27F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273ABD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2.1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52E05" w14:textId="77777777"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322A0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05.15</w:t>
            </w:r>
          </w:p>
        </w:tc>
      </w:tr>
      <w:tr w:rsidR="001E2B34" w:rsidRPr="007D2D8E" w14:paraId="57E17E38" w14:textId="77777777" w:rsidTr="001E2B34">
        <w:trPr>
          <w:trHeight w:val="51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877D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C004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ециалисты</w:t>
            </w:r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технических, и (или) </w:t>
            </w:r>
            <w:proofErr w:type="spellStart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энергомеханических</w:t>
            </w:r>
            <w:proofErr w:type="spellEnd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и (или) контрольных, и (или) других технических служб и подразделений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522A" w14:textId="77777777"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CBE0B6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7C97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17F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4828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е соответствующего профиля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0A44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7D1C" w14:textId="77777777" w:rsidR="001E2B34" w:rsidRPr="00D60522" w:rsidRDefault="001E2B34" w:rsidP="001E2B34">
            <w:pPr>
              <w:pStyle w:val="aa"/>
              <w:ind w:left="-106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стаж работы в области строительства не менее 5 лет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9409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D31D04C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B10C1D5" w14:textId="77777777" w:rsidR="001E2B34" w:rsidRDefault="001E2B34" w:rsidP="001E2B34">
            <w:pPr>
              <w:pStyle w:val="aa"/>
              <w:ind w:left="-10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в области строительства руковод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E905FE" w14:textId="77777777" w:rsidR="001E2B34" w:rsidRPr="009414FF" w:rsidRDefault="001E2B34" w:rsidP="001E2B34">
            <w:pPr>
              <w:pStyle w:val="aa"/>
              <w:ind w:left="-10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лей и специалистов, </w:t>
            </w:r>
            <w:proofErr w:type="spellStart"/>
            <w:proofErr w:type="gramStart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осуществля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мое</w:t>
            </w:r>
            <w:proofErr w:type="gramEnd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 не реже </w:t>
            </w:r>
            <w:r w:rsidRPr="009414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го раза в 5 лет;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E261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45583" w14:textId="77777777" w:rsidR="001E2B34" w:rsidRPr="009414FF" w:rsidRDefault="001E2B34" w:rsidP="000525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B34" w:rsidRPr="007D2D8E" w14:paraId="763E8185" w14:textId="77777777" w:rsidTr="001E2B34">
        <w:trPr>
          <w:trHeight w:val="51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1F50" w14:textId="77777777" w:rsidR="001E2B34" w:rsidRPr="007D2D8E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E1EF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ециалисты</w:t>
            </w:r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технических, и (или) </w:t>
            </w:r>
            <w:proofErr w:type="spellStart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энергомеханических</w:t>
            </w:r>
            <w:proofErr w:type="spellEnd"/>
            <w:r w:rsidRPr="009414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и (или) контрольных, и (или) других технических служб и подразделений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4533" w14:textId="77777777" w:rsidR="001E2B34" w:rsidRPr="00D60522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9C7D6C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469C3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02ED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3AEE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е соответствующего профиля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879D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72FE" w14:textId="77777777" w:rsidR="001E2B34" w:rsidRPr="00D60522" w:rsidRDefault="001E2B34" w:rsidP="001E2B34">
            <w:pPr>
              <w:pStyle w:val="aa"/>
              <w:ind w:left="-106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стаж работы в области строительства не менее 5 лет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55E9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EFAB1B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0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83EE2B" w14:textId="77777777" w:rsidR="001E2B34" w:rsidRDefault="001E2B34" w:rsidP="001E2B34">
            <w:pPr>
              <w:pStyle w:val="aa"/>
              <w:ind w:left="-83" w:right="-102"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в области строительства руковод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554CCC6" w14:textId="77777777" w:rsidR="001E2B34" w:rsidRPr="009414FF" w:rsidRDefault="001E2B34" w:rsidP="001E2B34">
            <w:pPr>
              <w:pStyle w:val="aa"/>
              <w:ind w:left="-107" w:right="-102"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лей и специалистов, </w:t>
            </w:r>
            <w:proofErr w:type="spellStart"/>
            <w:proofErr w:type="gramStart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осуществля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14FF">
              <w:rPr>
                <w:rFonts w:ascii="Times New Roman" w:hAnsi="Times New Roman" w:cs="Times New Roman"/>
                <w:sz w:val="16"/>
                <w:szCs w:val="16"/>
              </w:rPr>
              <w:t>мое</w:t>
            </w:r>
            <w:proofErr w:type="gramEnd"/>
            <w:r w:rsidRPr="009414FF">
              <w:rPr>
                <w:rFonts w:ascii="Times New Roman" w:hAnsi="Times New Roman" w:cs="Times New Roman"/>
                <w:sz w:val="16"/>
                <w:szCs w:val="16"/>
              </w:rPr>
              <w:t xml:space="preserve"> не реже одного раза в 5 лет;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0AA04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70604" w14:textId="77777777" w:rsidR="001E2B34" w:rsidRPr="00D60522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BCE41" w14:textId="77777777" w:rsidR="007D2D8E" w:rsidRDefault="007D2D8E" w:rsidP="007D2D8E">
      <w:pPr>
        <w:pStyle w:val="af2"/>
        <w:rPr>
          <w:sz w:val="20"/>
          <w:szCs w:val="20"/>
          <w:lang w:val="ru-RU" w:eastAsia="en-US"/>
        </w:rPr>
      </w:pPr>
    </w:p>
    <w:p w14:paraId="15246A4F" w14:textId="77777777" w:rsidR="007D2D8E" w:rsidRPr="007D2D8E" w:rsidRDefault="007D2D8E" w:rsidP="007D2D8E">
      <w:pPr>
        <w:pStyle w:val="af2"/>
        <w:rPr>
          <w:sz w:val="20"/>
          <w:lang w:val="ru-RU"/>
        </w:rPr>
      </w:pPr>
      <w:r w:rsidRPr="007D2D8E">
        <w:rPr>
          <w:sz w:val="20"/>
        </w:rPr>
        <w:t>_____</w:t>
      </w:r>
      <w:r w:rsidRPr="007D2D8E">
        <w:rPr>
          <w:b/>
          <w:color w:val="C00000"/>
        </w:rPr>
        <w:t xml:space="preserve"> </w:t>
      </w:r>
      <w:r w:rsidRPr="007D2D8E">
        <w:rPr>
          <w:b/>
          <w:color w:val="C00000"/>
          <w:u w:val="single"/>
          <w:lang w:val="ru-RU"/>
        </w:rPr>
        <w:t>Д</w:t>
      </w:r>
      <w:proofErr w:type="spellStart"/>
      <w:r w:rsidRPr="007D2D8E">
        <w:rPr>
          <w:b/>
          <w:color w:val="C00000"/>
          <w:u w:val="single"/>
        </w:rPr>
        <w:t>иректор</w:t>
      </w:r>
      <w:proofErr w:type="spellEnd"/>
      <w:r w:rsidRPr="007D2D8E">
        <w:rPr>
          <w:sz w:val="20"/>
        </w:rPr>
        <w:t xml:space="preserve"> </w:t>
      </w:r>
      <w:r>
        <w:rPr>
          <w:sz w:val="20"/>
        </w:rPr>
        <w:t>______</w:t>
      </w:r>
      <w:r w:rsidRPr="007D2D8E">
        <w:rPr>
          <w:sz w:val="20"/>
        </w:rPr>
        <w:t xml:space="preserve"> </w:t>
      </w:r>
      <w:r w:rsidRPr="007D2D8E">
        <w:rPr>
          <w:sz w:val="20"/>
        </w:rPr>
        <w:tab/>
        <w:t xml:space="preserve">             </w:t>
      </w:r>
      <w:r w:rsidRPr="007D2D8E">
        <w:rPr>
          <w:sz w:val="20"/>
          <w:lang w:val="ru-RU"/>
        </w:rPr>
        <w:t xml:space="preserve">                                                        </w:t>
      </w:r>
      <w:r>
        <w:rPr>
          <w:sz w:val="20"/>
          <w:lang w:val="ru-RU"/>
        </w:rPr>
        <w:t xml:space="preserve">                          </w:t>
      </w:r>
      <w:r w:rsidRPr="007D2D8E">
        <w:rPr>
          <w:sz w:val="20"/>
        </w:rPr>
        <w:t xml:space="preserve">_______________________                           </w:t>
      </w:r>
      <w:r w:rsidRPr="007D2D8E">
        <w:rPr>
          <w:sz w:val="20"/>
          <w:lang w:val="ru-RU"/>
        </w:rPr>
        <w:t xml:space="preserve">                 </w:t>
      </w:r>
      <w:r w:rsidRPr="007D2D8E">
        <w:rPr>
          <w:sz w:val="20"/>
        </w:rPr>
        <w:t xml:space="preserve">  ____</w:t>
      </w:r>
      <w:r w:rsidRPr="007D2D8E">
        <w:rPr>
          <w:b/>
          <w:color w:val="C00000"/>
        </w:rPr>
        <w:t xml:space="preserve"> </w:t>
      </w:r>
      <w:r w:rsidRPr="007D2D8E">
        <w:rPr>
          <w:b/>
          <w:color w:val="C00000"/>
          <w:u w:val="single"/>
        </w:rPr>
        <w:t>Иванов И.И.</w:t>
      </w:r>
      <w:r>
        <w:rPr>
          <w:sz w:val="20"/>
        </w:rPr>
        <w:t>___________</w:t>
      </w:r>
    </w:p>
    <w:p w14:paraId="310F123F" w14:textId="77777777" w:rsidR="007D2D8E" w:rsidRPr="007D2D8E" w:rsidRDefault="007D2D8E" w:rsidP="007D2D8E">
      <w:pPr>
        <w:pStyle w:val="af2"/>
        <w:rPr>
          <w:sz w:val="16"/>
          <w:szCs w:val="16"/>
          <w:lang w:val="ru-RU"/>
        </w:rPr>
      </w:pPr>
      <w:r w:rsidRPr="007D2D8E">
        <w:rPr>
          <w:sz w:val="16"/>
          <w:szCs w:val="16"/>
        </w:rPr>
        <w:t xml:space="preserve">    (должность руководителя)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                                                                       </w:t>
      </w:r>
      <w:r w:rsidRPr="007D2D8E">
        <w:rPr>
          <w:sz w:val="16"/>
          <w:szCs w:val="16"/>
        </w:rPr>
        <w:t xml:space="preserve">(подпись)                                                                             </w:t>
      </w:r>
      <w:r w:rsidRPr="007D2D8E">
        <w:rPr>
          <w:sz w:val="16"/>
          <w:szCs w:val="16"/>
          <w:lang w:val="ru-RU"/>
        </w:rPr>
        <w:t xml:space="preserve">                                  </w:t>
      </w:r>
      <w:r w:rsidRPr="007D2D8E">
        <w:rPr>
          <w:sz w:val="16"/>
          <w:szCs w:val="16"/>
        </w:rPr>
        <w:t>(Ф.И.О.)</w:t>
      </w:r>
      <w:r w:rsidRPr="007D2D8E">
        <w:rPr>
          <w:sz w:val="16"/>
          <w:szCs w:val="16"/>
          <w:lang w:val="ru-RU"/>
        </w:rPr>
        <w:t xml:space="preserve">                       </w:t>
      </w:r>
    </w:p>
    <w:p w14:paraId="2A3BC18C" w14:textId="77777777" w:rsidR="007D2D8E" w:rsidRPr="007D2D8E" w:rsidRDefault="007D2D8E" w:rsidP="007D2D8E">
      <w:pPr>
        <w:spacing w:line="240" w:lineRule="auto"/>
        <w:rPr>
          <w:rFonts w:ascii="Times New Roman" w:hAnsi="Times New Roman" w:cs="Times New Roman"/>
          <w:sz w:val="20"/>
          <w:szCs w:val="24"/>
          <w:lang w:val="x-none"/>
        </w:rPr>
      </w:pPr>
    </w:p>
    <w:p w14:paraId="517CD659" w14:textId="18F38132" w:rsidR="007D2D8E" w:rsidRPr="007D2D8E" w:rsidRDefault="007D2D8E" w:rsidP="007D2D8E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 w:rsidRPr="007D2D8E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7D2D8E">
        <w:rPr>
          <w:rFonts w:ascii="Times New Roman" w:hAnsi="Times New Roman" w:cs="Times New Roman"/>
          <w:sz w:val="16"/>
          <w:szCs w:val="16"/>
        </w:rPr>
        <w:t>М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2D8E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2D8E">
        <w:rPr>
          <w:rFonts w:ascii="Times New Roman" w:hAnsi="Times New Roman" w:cs="Times New Roman"/>
          <w:sz w:val="16"/>
          <w:szCs w:val="16"/>
        </w:rPr>
        <w:t xml:space="preserve"> </w:t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</w:r>
      <w:r w:rsidRPr="007D2D8E"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                              «_____» _______________20</w:t>
      </w:r>
      <w:r w:rsidR="00B57D1E">
        <w:rPr>
          <w:rFonts w:ascii="Times New Roman" w:hAnsi="Times New Roman" w:cs="Times New Roman"/>
          <w:sz w:val="20"/>
          <w:szCs w:val="24"/>
        </w:rPr>
        <w:t>2</w:t>
      </w:r>
      <w:r w:rsidRPr="007D2D8E">
        <w:rPr>
          <w:rFonts w:ascii="Times New Roman" w:hAnsi="Times New Roman" w:cs="Times New Roman"/>
          <w:sz w:val="20"/>
          <w:szCs w:val="24"/>
        </w:rPr>
        <w:t xml:space="preserve">__ г.      </w:t>
      </w:r>
    </w:p>
    <w:p w14:paraId="3D3800E7" w14:textId="77777777"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8877F54" w14:textId="77777777"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712C7215" w14:textId="77777777"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51219527" w14:textId="77777777" w:rsidR="007D2D8E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1063C706" w14:textId="77777777" w:rsidR="007D2D8E" w:rsidRPr="00D60522" w:rsidRDefault="007D2D8E" w:rsidP="009414FF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5ED6DA17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737984EF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17EDCA33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1872C64B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062DF4D4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2C162ABB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697206DF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567E8907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4F5BC096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0DF81BAD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024A85E2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7FFECDE5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6D2DBD22" w14:textId="77777777" w:rsidR="009414FF" w:rsidRDefault="009414FF" w:rsidP="009414FF">
      <w:pPr>
        <w:pStyle w:val="Default"/>
        <w:rPr>
          <w:color w:val="FF0000"/>
          <w:sz w:val="16"/>
          <w:szCs w:val="16"/>
          <w:u w:val="single"/>
        </w:rPr>
      </w:pPr>
    </w:p>
    <w:p w14:paraId="0EBDA456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1C5628C6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3066E9E1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77272E2F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3523ABEC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34875779" w14:textId="77777777" w:rsidR="009414FF" w:rsidRDefault="009414FF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26BCCE54" w14:textId="77777777"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34442995" w14:textId="77777777"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35FC1464" w14:textId="77777777"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22A7234F" w14:textId="77777777"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01026585" w14:textId="77777777"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53FD4E4C" w14:textId="77777777" w:rsidR="006B1126" w:rsidRDefault="006B1126" w:rsidP="006E485D">
      <w:pPr>
        <w:pStyle w:val="Default"/>
        <w:jc w:val="right"/>
        <w:rPr>
          <w:color w:val="FF0000"/>
          <w:sz w:val="16"/>
          <w:szCs w:val="16"/>
          <w:u w:val="single"/>
        </w:rPr>
      </w:pPr>
    </w:p>
    <w:p w14:paraId="37B18F2E" w14:textId="77777777" w:rsidR="006E485D" w:rsidRPr="00D60522" w:rsidRDefault="006E485D" w:rsidP="00D60522">
      <w:pPr>
        <w:pStyle w:val="Default"/>
        <w:rPr>
          <w:sz w:val="16"/>
          <w:szCs w:val="16"/>
        </w:rPr>
        <w:sectPr w:rsidR="006E485D" w:rsidRPr="00D60522" w:rsidSect="007D2D8E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  <w:r w:rsidRPr="009D4081">
        <w:br/>
      </w:r>
    </w:p>
    <w:p w14:paraId="3A744C8C" w14:textId="77777777" w:rsidR="002130D4" w:rsidRDefault="002130D4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4C1E5D1C" w14:textId="77777777"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6DEC0" w14:textId="77777777"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54F4" w14:textId="77777777"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B3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0D53C905" w14:textId="77777777"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34">
        <w:rPr>
          <w:rFonts w:ascii="Times New Roman" w:hAnsi="Times New Roman" w:cs="Times New Roman"/>
          <w:b/>
          <w:sz w:val="28"/>
          <w:szCs w:val="28"/>
        </w:rPr>
        <w:t xml:space="preserve">о наличии в организации системы контроля качества строительства </w:t>
      </w:r>
    </w:p>
    <w:p w14:paraId="62537704" w14:textId="77777777" w:rsidR="001E2B34" w:rsidRPr="001E2B34" w:rsidRDefault="001E2B34" w:rsidP="001E2B34">
      <w:pPr>
        <w:pStyle w:val="aa"/>
        <w:rPr>
          <w:rFonts w:ascii="Times New Roman" w:hAnsi="Times New Roman" w:cs="Times New Roman"/>
          <w:b/>
          <w:bCs/>
          <w:sz w:val="20"/>
        </w:rPr>
      </w:pPr>
    </w:p>
    <w:p w14:paraId="3709C91E" w14:textId="77777777" w:rsidR="001E2B34" w:rsidRPr="001E2B34" w:rsidRDefault="001E2B34" w:rsidP="001E2B34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3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D75569F" w14:textId="77777777"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E2B34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1E2B34">
        <w:rPr>
          <w:rFonts w:ascii="Times New Roman" w:hAnsi="Times New Roman" w:cs="Times New Roman"/>
        </w:rPr>
        <w:t xml:space="preserve"> </w:t>
      </w:r>
      <w:r w:rsidRPr="001E2B34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p w14:paraId="6988D99E" w14:textId="77777777" w:rsidR="001E2B34" w:rsidRPr="001E2B34" w:rsidRDefault="001E2B34" w:rsidP="001E2B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0"/>
        <w:gridCol w:w="2081"/>
      </w:tblGrid>
      <w:tr w:rsidR="001E2B34" w:rsidRPr="001E2B34" w14:paraId="595DB4DD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63A8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8F508" w14:textId="77777777"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</w:t>
            </w:r>
          </w:p>
          <w:p w14:paraId="2E4CF4F2" w14:textId="77777777"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1E2B34" w:rsidRPr="001E2B34" w14:paraId="752D0536" w14:textId="77777777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7107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1. Осуществление подрядных работ на объектах капитального строительства</w:t>
            </w:r>
          </w:p>
        </w:tc>
      </w:tr>
      <w:tr w:rsidR="001E2B34" w:rsidRPr="001E2B34" w14:paraId="6F346688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E991" w14:textId="77777777" w:rsidR="001E2B34" w:rsidRPr="001E2B34" w:rsidRDefault="001E2B34" w:rsidP="000525E7">
            <w:pPr>
              <w:pStyle w:val="aa"/>
              <w:rPr>
                <w:rStyle w:val="af4"/>
                <w:rFonts w:ascii="Times New Roman" w:hAnsi="Times New Roman" w:cs="Times New Roman"/>
                <w:b w:val="0"/>
                <w:i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оложение о системе контроля качества выполняемых работ или сертификат системы менеджмента качеств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50BF" w14:textId="77777777"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E2B34" w:rsidRPr="001E2B34" w14:paraId="69350BB8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39F" w14:textId="77777777"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09A1D" w14:textId="77777777"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B34" w:rsidRPr="001E2B34" w14:paraId="2A215710" w14:textId="77777777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9319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существление строительного контроля при выполнении </w:t>
            </w:r>
          </w:p>
          <w:p w14:paraId="778AFD38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застройщика и (или) функции технического заказчика:</w:t>
            </w:r>
          </w:p>
        </w:tc>
      </w:tr>
      <w:tr w:rsidR="001E2B34" w:rsidRPr="001E2B34" w14:paraId="2735BCDE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D541" w14:textId="77777777"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ожение о Служб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13A7" w14:textId="77777777" w:rsidR="001E2B34" w:rsidRPr="001E2B34" w:rsidRDefault="001E2B34" w:rsidP="00052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B34" w:rsidRPr="001E2B34" w14:paraId="51E93458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A43" w14:textId="77777777"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F79" w14:textId="77777777" w:rsidR="001E2B34" w:rsidRPr="001E2B34" w:rsidRDefault="001E2B34" w:rsidP="00052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7A8A076E" w14:textId="77777777" w:rsidR="001E2B34" w:rsidRPr="001E2B34" w:rsidRDefault="001E2B34" w:rsidP="001E2B34">
      <w:pPr>
        <w:pStyle w:val="aa"/>
        <w:ind w:firstLine="708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1C4C03A5" w14:textId="77777777" w:rsidR="001E2B34" w:rsidRPr="001E2B34" w:rsidRDefault="001E2B34" w:rsidP="001E2B34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329"/>
        <w:gridCol w:w="1372"/>
        <w:gridCol w:w="425"/>
        <w:gridCol w:w="944"/>
        <w:gridCol w:w="2087"/>
      </w:tblGrid>
      <w:tr w:rsidR="001E2B34" w:rsidRPr="001E2B34" w14:paraId="4D149416" w14:textId="77777777" w:rsidTr="000525E7">
        <w:tc>
          <w:tcPr>
            <w:tcW w:w="5302" w:type="dxa"/>
            <w:tcBorders>
              <w:bottom w:val="single" w:sz="4" w:space="0" w:color="auto"/>
            </w:tcBorders>
          </w:tcPr>
          <w:p w14:paraId="2B348E02" w14:textId="77777777"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  <w:tc>
          <w:tcPr>
            <w:tcW w:w="329" w:type="dxa"/>
          </w:tcPr>
          <w:p w14:paraId="1A38BDFE" w14:textId="77777777"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14:paraId="0DDD75E5" w14:textId="77777777"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944" w:type="dxa"/>
          </w:tcPr>
          <w:p w14:paraId="040083A6" w14:textId="77777777"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22C72649" w14:textId="77777777"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</w:p>
        </w:tc>
      </w:tr>
      <w:tr w:rsidR="001E2B34" w:rsidRPr="001E2B34" w14:paraId="6D144A50" w14:textId="77777777" w:rsidTr="000525E7">
        <w:tc>
          <w:tcPr>
            <w:tcW w:w="5302" w:type="dxa"/>
            <w:tcBorders>
              <w:top w:val="single" w:sz="4" w:space="0" w:color="auto"/>
            </w:tcBorders>
          </w:tcPr>
          <w:p w14:paraId="2981FA78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должность)</w:t>
            </w:r>
          </w:p>
        </w:tc>
        <w:tc>
          <w:tcPr>
            <w:tcW w:w="329" w:type="dxa"/>
          </w:tcPr>
          <w:p w14:paraId="7A728556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167239D8" w14:textId="77777777" w:rsidR="001E2B34" w:rsidRPr="001E2B34" w:rsidRDefault="001E2B34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 xml:space="preserve">        (подпись)</w:t>
            </w:r>
          </w:p>
        </w:tc>
        <w:tc>
          <w:tcPr>
            <w:tcW w:w="1369" w:type="dxa"/>
            <w:gridSpan w:val="2"/>
          </w:tcPr>
          <w:p w14:paraId="3721C1DA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14:paraId="25168C62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фамилия и инициалы)</w:t>
            </w:r>
          </w:p>
        </w:tc>
      </w:tr>
      <w:tr w:rsidR="001E2B34" w:rsidRPr="001E2B34" w14:paraId="7E79E32C" w14:textId="77777777" w:rsidTr="000525E7">
        <w:tc>
          <w:tcPr>
            <w:tcW w:w="10459" w:type="dxa"/>
            <w:gridSpan w:val="6"/>
          </w:tcPr>
          <w:p w14:paraId="3E73E08A" w14:textId="77777777" w:rsidR="001E2B34" w:rsidRPr="001E2B34" w:rsidRDefault="001E2B34" w:rsidP="000525E7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 xml:space="preserve">                     М.П.</w:t>
            </w:r>
          </w:p>
        </w:tc>
      </w:tr>
    </w:tbl>
    <w:p w14:paraId="250D1568" w14:textId="77777777" w:rsidR="001E2B34" w:rsidRDefault="001E2B34" w:rsidP="001E2B34">
      <w:pPr>
        <w:pStyle w:val="aa"/>
        <w:jc w:val="right"/>
      </w:pPr>
    </w:p>
    <w:p w14:paraId="01FB0B87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5FE3B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6DC26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88FEC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61CC9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B32DF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B6568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E4329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369D0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F3C50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98455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7E5A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3BDB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70F76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8DF9C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730EB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CB1FE" w14:textId="77777777" w:rsidR="000C75E8" w:rsidRDefault="000C75E8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5123F" w14:textId="77777777"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9E4D5" w14:textId="7777777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CB96F" w14:textId="7777777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2D37B" w14:textId="7777777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7EEC6" w14:textId="7777777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FFAA6" w14:textId="7777777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F682E" w14:textId="7777777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C7731" w14:textId="7777777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55B69" w14:textId="1AA97B57" w:rsidR="001E2B34" w:rsidRDefault="001E2B3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D8255" w14:textId="1CADECE5" w:rsidR="002130D4" w:rsidRDefault="002130D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5C3F6" w14:textId="77777777" w:rsidR="002130D4" w:rsidRDefault="002130D4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7EFE" w14:textId="77777777" w:rsidR="001E2B34" w:rsidRDefault="001E2B34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20E4CACA" w14:textId="77777777" w:rsidR="001E2B34" w:rsidRDefault="001E2B34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04446C3F" w14:textId="761BAC1A" w:rsidR="000C75E8" w:rsidRPr="000C75E8" w:rsidRDefault="000C75E8" w:rsidP="000C75E8">
      <w:pPr>
        <w:spacing w:line="240" w:lineRule="atLeast"/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ОБРАЗЕЦ ЗАПОЛНЕНИЯ: </w:t>
      </w:r>
    </w:p>
    <w:p w14:paraId="4FF95D97" w14:textId="77777777"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B3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2C88463E" w14:textId="77777777"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34">
        <w:rPr>
          <w:rFonts w:ascii="Times New Roman" w:hAnsi="Times New Roman" w:cs="Times New Roman"/>
          <w:b/>
          <w:sz w:val="28"/>
          <w:szCs w:val="28"/>
        </w:rPr>
        <w:t xml:space="preserve">о наличии в организации системы контроля качества строительства </w:t>
      </w:r>
    </w:p>
    <w:p w14:paraId="02FB90F1" w14:textId="77777777" w:rsidR="001E2B34" w:rsidRPr="001E2B34" w:rsidRDefault="001E2B34" w:rsidP="001E2B34">
      <w:pPr>
        <w:pStyle w:val="aa"/>
        <w:rPr>
          <w:rFonts w:ascii="Times New Roman" w:hAnsi="Times New Roman" w:cs="Times New Roman"/>
          <w:b/>
          <w:bCs/>
          <w:sz w:val="20"/>
        </w:rPr>
      </w:pPr>
    </w:p>
    <w:p w14:paraId="07F42DEB" w14:textId="77777777" w:rsidR="001E2B34" w:rsidRPr="001E2B34" w:rsidRDefault="001E2B34" w:rsidP="001E2B34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  <w:b/>
          <w:color w:val="C00000"/>
        </w:rPr>
        <w:t>Общество с ограниченной ответственностью «</w:t>
      </w:r>
      <w:proofErr w:type="spellStart"/>
      <w:r w:rsidRPr="001E2B34">
        <w:rPr>
          <w:rFonts w:ascii="Times New Roman" w:hAnsi="Times New Roman" w:cs="Times New Roman"/>
          <w:b/>
          <w:color w:val="C00000"/>
        </w:rPr>
        <w:t>Монтажстрой</w:t>
      </w:r>
      <w:proofErr w:type="spellEnd"/>
      <w:r w:rsidRPr="001E2B34">
        <w:rPr>
          <w:rFonts w:ascii="Times New Roman" w:hAnsi="Times New Roman" w:cs="Times New Roman"/>
          <w:b/>
          <w:color w:val="C00000"/>
        </w:rPr>
        <w:t>»</w:t>
      </w:r>
      <w:r w:rsidRPr="001E2B3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3D9244F9" w14:textId="77777777" w:rsidR="001E2B34" w:rsidRPr="001E2B34" w:rsidRDefault="001E2B34" w:rsidP="001E2B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E2B34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Pr="001E2B34">
        <w:rPr>
          <w:rFonts w:ascii="Times New Roman" w:hAnsi="Times New Roman" w:cs="Times New Roman"/>
        </w:rPr>
        <w:t xml:space="preserve"> </w:t>
      </w:r>
      <w:r w:rsidRPr="001E2B34">
        <w:rPr>
          <w:rFonts w:ascii="Times New Roman" w:hAnsi="Times New Roman" w:cs="Times New Roman"/>
          <w:sz w:val="16"/>
          <w:szCs w:val="16"/>
        </w:rPr>
        <w:t>или фамилия, имя, отчество (при наличии) индивидуального предпринимателя)</w:t>
      </w:r>
    </w:p>
    <w:p w14:paraId="2F6CE28F" w14:textId="77777777" w:rsidR="001E2B34" w:rsidRPr="001E2B34" w:rsidRDefault="001E2B34" w:rsidP="001E2B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0"/>
        <w:gridCol w:w="2081"/>
      </w:tblGrid>
      <w:tr w:rsidR="001E2B34" w:rsidRPr="001E2B34" w14:paraId="5CEB5985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57E5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4E520" w14:textId="77777777"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</w:t>
            </w:r>
          </w:p>
          <w:p w14:paraId="5BD6DD0E" w14:textId="77777777" w:rsidR="001E2B34" w:rsidRPr="001E2B34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1E2B34" w:rsidRPr="001E2B34" w14:paraId="733CF5C4" w14:textId="77777777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1AF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1. Осуществление подрядных работ на объектах капитального строительства</w:t>
            </w:r>
          </w:p>
        </w:tc>
      </w:tr>
      <w:tr w:rsidR="001E2B34" w:rsidRPr="001E2B34" w14:paraId="41069754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4F53" w14:textId="77777777" w:rsidR="001E2B34" w:rsidRPr="001E2B34" w:rsidRDefault="001E2B34" w:rsidP="000525E7">
            <w:pPr>
              <w:pStyle w:val="aa"/>
              <w:rPr>
                <w:rStyle w:val="af4"/>
                <w:rFonts w:ascii="Times New Roman" w:hAnsi="Times New Roman" w:cs="Times New Roman"/>
                <w:b w:val="0"/>
                <w:i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оложение о системе контроля качества выполняемых работ или сертификат системы менеджмента качеств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E505" w14:textId="77777777" w:rsidR="001E2B34" w:rsidRPr="006B1126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№18 от 14.12.2010</w:t>
            </w:r>
            <w:r w:rsidRPr="006B112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.</w:t>
            </w:r>
          </w:p>
        </w:tc>
      </w:tr>
      <w:tr w:rsidR="001E2B34" w:rsidRPr="001E2B34" w14:paraId="7EE7D5FC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94B" w14:textId="77777777"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65BAD" w14:textId="77777777" w:rsidR="001E2B34" w:rsidRPr="006B1126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№19 от 14.12.2010</w:t>
            </w:r>
            <w:r w:rsidRPr="006B112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.</w:t>
            </w:r>
          </w:p>
        </w:tc>
      </w:tr>
      <w:tr w:rsidR="001E2B34" w:rsidRPr="001E2B34" w14:paraId="5CECE897" w14:textId="77777777" w:rsidTr="000525E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218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существление строительного контроля при выполнении </w:t>
            </w:r>
          </w:p>
          <w:p w14:paraId="3A07EBC6" w14:textId="77777777" w:rsidR="001E2B34" w:rsidRPr="001E2B34" w:rsidRDefault="001E2B34" w:rsidP="000525E7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застройщика и (или) функции технического заказчика:</w:t>
            </w:r>
          </w:p>
        </w:tc>
      </w:tr>
      <w:tr w:rsidR="001E2B34" w:rsidRPr="001E2B34" w14:paraId="2C1A95CA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C4A5" w14:textId="77777777"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ожение о Служб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B4FA" w14:textId="77777777" w:rsidR="001E2B34" w:rsidRPr="006B1126" w:rsidRDefault="001E2B34" w:rsidP="000525E7">
            <w:pPr>
              <w:pStyle w:val="aa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е заявлено</w:t>
            </w:r>
          </w:p>
        </w:tc>
      </w:tr>
      <w:tr w:rsidR="001E2B34" w:rsidRPr="001E2B34" w14:paraId="1450B75D" w14:textId="77777777" w:rsidTr="000525E7"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E5A" w14:textId="77777777" w:rsidR="001E2B34" w:rsidRPr="001E2B34" w:rsidRDefault="001E2B34" w:rsidP="000525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E2B34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тветственных работников за проведение строительного контроля при выполнении функции застройщика и (или) функции технического заказчик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BF9D" w14:textId="77777777" w:rsidR="001E2B34" w:rsidRPr="006B1126" w:rsidRDefault="001E2B34" w:rsidP="00052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112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е заявлено</w:t>
            </w:r>
          </w:p>
        </w:tc>
      </w:tr>
    </w:tbl>
    <w:p w14:paraId="77972FA4" w14:textId="77777777" w:rsidR="001E2B34" w:rsidRPr="001E2B34" w:rsidRDefault="001E2B34" w:rsidP="001E2B34">
      <w:pPr>
        <w:pStyle w:val="aa"/>
        <w:ind w:firstLine="708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7E0BA401" w14:textId="77777777" w:rsidR="001E2B34" w:rsidRPr="001E2B34" w:rsidRDefault="001E2B34" w:rsidP="001E2B34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329"/>
        <w:gridCol w:w="1372"/>
        <w:gridCol w:w="425"/>
        <w:gridCol w:w="944"/>
        <w:gridCol w:w="2087"/>
      </w:tblGrid>
      <w:tr w:rsidR="001E2B34" w:rsidRPr="001E2B34" w14:paraId="45CE693E" w14:textId="77777777" w:rsidTr="000525E7">
        <w:tc>
          <w:tcPr>
            <w:tcW w:w="5302" w:type="dxa"/>
            <w:tcBorders>
              <w:bottom w:val="single" w:sz="4" w:space="0" w:color="auto"/>
            </w:tcBorders>
          </w:tcPr>
          <w:p w14:paraId="1F9FBD44" w14:textId="77777777"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  <w:r w:rsidRPr="001E2B34">
              <w:rPr>
                <w:b/>
                <w:color w:val="C00000"/>
              </w:rPr>
              <w:t>Директор</w:t>
            </w:r>
          </w:p>
        </w:tc>
        <w:tc>
          <w:tcPr>
            <w:tcW w:w="329" w:type="dxa"/>
          </w:tcPr>
          <w:p w14:paraId="4E2C99C4" w14:textId="77777777"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14:paraId="2013D9A9" w14:textId="77777777"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944" w:type="dxa"/>
          </w:tcPr>
          <w:p w14:paraId="3491D9A0" w14:textId="77777777" w:rsidR="001E2B34" w:rsidRPr="001E2B34" w:rsidRDefault="001E2B34" w:rsidP="000525E7">
            <w:pPr>
              <w:pStyle w:val="a5"/>
              <w:rPr>
                <w:color w:val="C00000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5A568F90" w14:textId="77777777" w:rsidR="001E2B34" w:rsidRPr="001E2B34" w:rsidRDefault="001E2B34" w:rsidP="000525E7">
            <w:pPr>
              <w:pStyle w:val="a5"/>
              <w:jc w:val="center"/>
              <w:rPr>
                <w:color w:val="C00000"/>
                <w:szCs w:val="24"/>
              </w:rPr>
            </w:pPr>
            <w:r w:rsidRPr="001E2B34">
              <w:rPr>
                <w:b/>
                <w:color w:val="C00000"/>
              </w:rPr>
              <w:t>Иванов И.И.</w:t>
            </w:r>
          </w:p>
        </w:tc>
      </w:tr>
      <w:tr w:rsidR="001E2B34" w:rsidRPr="001E2B34" w14:paraId="25EE45BD" w14:textId="77777777" w:rsidTr="000525E7">
        <w:tc>
          <w:tcPr>
            <w:tcW w:w="5302" w:type="dxa"/>
            <w:tcBorders>
              <w:top w:val="single" w:sz="4" w:space="0" w:color="auto"/>
            </w:tcBorders>
          </w:tcPr>
          <w:p w14:paraId="1AA858E0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должность)</w:t>
            </w:r>
          </w:p>
        </w:tc>
        <w:tc>
          <w:tcPr>
            <w:tcW w:w="329" w:type="dxa"/>
          </w:tcPr>
          <w:p w14:paraId="47664BB0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A726F43" w14:textId="77777777" w:rsidR="001E2B34" w:rsidRPr="001E2B34" w:rsidRDefault="001E2B34" w:rsidP="000525E7">
            <w:pPr>
              <w:pStyle w:val="a8"/>
              <w:jc w:val="left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 xml:space="preserve">        (подпись)</w:t>
            </w:r>
          </w:p>
        </w:tc>
        <w:tc>
          <w:tcPr>
            <w:tcW w:w="1369" w:type="dxa"/>
            <w:gridSpan w:val="2"/>
          </w:tcPr>
          <w:p w14:paraId="53232C63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14:paraId="076AC402" w14:textId="77777777" w:rsidR="001E2B34" w:rsidRPr="001E2B34" w:rsidRDefault="001E2B34" w:rsidP="000525E7">
            <w:pPr>
              <w:pStyle w:val="a8"/>
              <w:rPr>
                <w:sz w:val="20"/>
                <w:szCs w:val="20"/>
              </w:rPr>
            </w:pPr>
            <w:r w:rsidRPr="001E2B34">
              <w:rPr>
                <w:sz w:val="20"/>
                <w:szCs w:val="20"/>
              </w:rPr>
              <w:t>(фамилия и инициалы)</w:t>
            </w:r>
          </w:p>
        </w:tc>
      </w:tr>
      <w:tr w:rsidR="001E2B34" w:rsidRPr="001E2B34" w14:paraId="3D8EB81E" w14:textId="77777777" w:rsidTr="000525E7">
        <w:tc>
          <w:tcPr>
            <w:tcW w:w="10459" w:type="dxa"/>
            <w:gridSpan w:val="6"/>
          </w:tcPr>
          <w:p w14:paraId="40F6224D" w14:textId="77777777" w:rsidR="001E2B34" w:rsidRPr="001E2B34" w:rsidRDefault="001E2B34" w:rsidP="000525E7">
            <w:pPr>
              <w:pStyle w:val="a5"/>
              <w:jc w:val="center"/>
              <w:rPr>
                <w:sz w:val="16"/>
                <w:szCs w:val="16"/>
              </w:rPr>
            </w:pPr>
            <w:r w:rsidRPr="001E2B34">
              <w:rPr>
                <w:sz w:val="16"/>
                <w:szCs w:val="16"/>
              </w:rPr>
              <w:t xml:space="preserve">                     М.П.</w:t>
            </w:r>
          </w:p>
        </w:tc>
      </w:tr>
    </w:tbl>
    <w:p w14:paraId="273A3011" w14:textId="77777777"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B57E" w14:textId="77777777" w:rsidR="006E76E3" w:rsidRDefault="006E76E3" w:rsidP="000C75E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9A141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7A7C0577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02EA91AF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7BE385F7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297590E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3405676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641C7AE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14963DBF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2CB9290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6C297C6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2454B43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17653C5C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21C941EE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40F31D41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49B61FA1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AE8353C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94F1F27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1B6B0BCA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74AFF815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1DCD2435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1F2D25A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B7CC360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C601D4E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4E511499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17901491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0D71B022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5D7EB755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14C0D72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DACB8E3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263DBA94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292B78A3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03BFD9E3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721696AE" w14:textId="77777777" w:rsidR="00760907" w:rsidRDefault="00760907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79F7A68" w14:textId="77777777"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C27E8E1" w14:textId="77777777"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521DFEAB" w14:textId="77777777"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3BFB492" w14:textId="77777777"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4C7F25B2" w14:textId="77777777"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44D603A4" w14:textId="77777777"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61568C95" w14:textId="77777777" w:rsidR="001E2B34" w:rsidRDefault="001E2B34" w:rsidP="009D4081">
      <w:pPr>
        <w:pStyle w:val="aa"/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sectPr w:rsidR="001E2B34" w:rsidSect="001E2B34">
      <w:pgSz w:w="11906" w:h="16838"/>
      <w:pgMar w:top="426" w:right="720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4CE8" w14:textId="77777777" w:rsidR="00254A8E" w:rsidRDefault="00254A8E" w:rsidP="000C75E8">
      <w:pPr>
        <w:spacing w:after="0" w:line="240" w:lineRule="auto"/>
      </w:pPr>
      <w:r>
        <w:separator/>
      </w:r>
    </w:p>
  </w:endnote>
  <w:endnote w:type="continuationSeparator" w:id="0">
    <w:p w14:paraId="3C79D290" w14:textId="77777777" w:rsidR="00254A8E" w:rsidRDefault="00254A8E" w:rsidP="000C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CDFA" w14:textId="77777777" w:rsidR="00254A8E" w:rsidRDefault="00254A8E" w:rsidP="000C75E8">
      <w:pPr>
        <w:spacing w:after="0" w:line="240" w:lineRule="auto"/>
      </w:pPr>
      <w:r>
        <w:separator/>
      </w:r>
    </w:p>
  </w:footnote>
  <w:footnote w:type="continuationSeparator" w:id="0">
    <w:p w14:paraId="4E416345" w14:textId="77777777" w:rsidR="00254A8E" w:rsidRDefault="00254A8E" w:rsidP="000C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CFD"/>
    <w:multiLevelType w:val="hybridMultilevel"/>
    <w:tmpl w:val="35C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638"/>
    <w:multiLevelType w:val="hybridMultilevel"/>
    <w:tmpl w:val="9CD6642A"/>
    <w:lvl w:ilvl="0" w:tplc="344A71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C6E"/>
    <w:multiLevelType w:val="hybridMultilevel"/>
    <w:tmpl w:val="F6EAF9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45F06"/>
    <w:multiLevelType w:val="multilevel"/>
    <w:tmpl w:val="FDBA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4493E"/>
    <w:multiLevelType w:val="hybridMultilevel"/>
    <w:tmpl w:val="05A26A20"/>
    <w:lvl w:ilvl="0" w:tplc="1B3C4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186"/>
    <w:multiLevelType w:val="hybridMultilevel"/>
    <w:tmpl w:val="4B86A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5F4"/>
    <w:multiLevelType w:val="hybridMultilevel"/>
    <w:tmpl w:val="D174FB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7351DB"/>
    <w:multiLevelType w:val="hybridMultilevel"/>
    <w:tmpl w:val="38129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0DA4"/>
    <w:multiLevelType w:val="hybridMultilevel"/>
    <w:tmpl w:val="03F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4E5D"/>
    <w:multiLevelType w:val="hybridMultilevel"/>
    <w:tmpl w:val="05A26A20"/>
    <w:lvl w:ilvl="0" w:tplc="1B3C4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0026"/>
    <w:multiLevelType w:val="hybridMultilevel"/>
    <w:tmpl w:val="80CC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4B0"/>
    <w:multiLevelType w:val="hybridMultilevel"/>
    <w:tmpl w:val="4FC00C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9D36F7"/>
    <w:multiLevelType w:val="hybridMultilevel"/>
    <w:tmpl w:val="05A26A20"/>
    <w:lvl w:ilvl="0" w:tplc="1B3C4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4D57"/>
    <w:multiLevelType w:val="hybridMultilevel"/>
    <w:tmpl w:val="D0F8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21853"/>
    <w:multiLevelType w:val="hybridMultilevel"/>
    <w:tmpl w:val="F8E056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7379E"/>
    <w:multiLevelType w:val="hybridMultilevel"/>
    <w:tmpl w:val="D2D0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81"/>
    <w:rsid w:val="00025093"/>
    <w:rsid w:val="0003117D"/>
    <w:rsid w:val="000467CE"/>
    <w:rsid w:val="00093552"/>
    <w:rsid w:val="000C75E8"/>
    <w:rsid w:val="00130E12"/>
    <w:rsid w:val="001725CE"/>
    <w:rsid w:val="001A54C6"/>
    <w:rsid w:val="001D38E2"/>
    <w:rsid w:val="001E2B34"/>
    <w:rsid w:val="001F3D3D"/>
    <w:rsid w:val="002130D4"/>
    <w:rsid w:val="00240FD7"/>
    <w:rsid w:val="00254A8E"/>
    <w:rsid w:val="00281350"/>
    <w:rsid w:val="002B7D44"/>
    <w:rsid w:val="002F19F2"/>
    <w:rsid w:val="00432116"/>
    <w:rsid w:val="00450466"/>
    <w:rsid w:val="0046780A"/>
    <w:rsid w:val="00515BA5"/>
    <w:rsid w:val="00534C56"/>
    <w:rsid w:val="005654BE"/>
    <w:rsid w:val="005D661F"/>
    <w:rsid w:val="0060522F"/>
    <w:rsid w:val="00686C46"/>
    <w:rsid w:val="00694196"/>
    <w:rsid w:val="006B1126"/>
    <w:rsid w:val="006E485D"/>
    <w:rsid w:val="006E76E3"/>
    <w:rsid w:val="00760907"/>
    <w:rsid w:val="007D2D8E"/>
    <w:rsid w:val="00872E2A"/>
    <w:rsid w:val="009414FF"/>
    <w:rsid w:val="009D4081"/>
    <w:rsid w:val="00B57D1E"/>
    <w:rsid w:val="00B865F7"/>
    <w:rsid w:val="00BD1F5F"/>
    <w:rsid w:val="00CC2399"/>
    <w:rsid w:val="00D0747A"/>
    <w:rsid w:val="00D60522"/>
    <w:rsid w:val="00DC033A"/>
    <w:rsid w:val="00DE4135"/>
    <w:rsid w:val="00DF6316"/>
    <w:rsid w:val="00E041A2"/>
    <w:rsid w:val="00E24935"/>
    <w:rsid w:val="00E2531B"/>
    <w:rsid w:val="00E423F1"/>
    <w:rsid w:val="00E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BE85"/>
  <w15:docId w15:val="{8B3318C0-B713-4339-84C1-61E86E0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081"/>
    <w:pPr>
      <w:keepNext/>
      <w:keepLines/>
      <w:spacing w:before="400" w:after="120"/>
      <w:contextualSpacing/>
      <w:outlineLvl w:val="0"/>
    </w:pPr>
    <w:rPr>
      <w:rFonts w:ascii="Arial" w:eastAsia="Times New Roman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081"/>
    <w:rPr>
      <w:rFonts w:ascii="Arial" w:eastAsia="Times New Roman" w:hAnsi="Arial" w:cs="Arial"/>
      <w:color w:val="000000"/>
      <w:sz w:val="40"/>
      <w:szCs w:val="40"/>
      <w:lang w:eastAsia="zh-CN"/>
    </w:rPr>
  </w:style>
  <w:style w:type="character" w:styleId="a3">
    <w:name w:val="Hyperlink"/>
    <w:basedOn w:val="a0"/>
    <w:uiPriority w:val="99"/>
    <w:unhideWhenUsed/>
    <w:rsid w:val="009D4081"/>
    <w:rPr>
      <w:color w:val="2474BF"/>
      <w:u w:val="single"/>
    </w:rPr>
  </w:style>
  <w:style w:type="character" w:styleId="a4">
    <w:name w:val="FollowedHyperlink"/>
    <w:basedOn w:val="a0"/>
    <w:uiPriority w:val="99"/>
    <w:semiHidden/>
    <w:unhideWhenUsed/>
    <w:rsid w:val="009D4081"/>
    <w:rPr>
      <w:color w:val="800080" w:themeColor="followedHyperlink"/>
      <w:u w:val="single"/>
    </w:rPr>
  </w:style>
  <w:style w:type="paragraph" w:customStyle="1" w:styleId="a5">
    <w:name w:val="Текст таблицы"/>
    <w:basedOn w:val="a"/>
    <w:link w:val="a6"/>
    <w:qFormat/>
    <w:rsid w:val="009D4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8">
    <w:name w:val="Расшифровка"/>
    <w:basedOn w:val="a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таблицы Знак"/>
    <w:basedOn w:val="a0"/>
    <w:link w:val="a5"/>
    <w:rsid w:val="009D40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9D4081"/>
    <w:rPr>
      <w:sz w:val="24"/>
      <w:szCs w:val="24"/>
    </w:rPr>
  </w:style>
  <w:style w:type="paragraph" w:styleId="aa">
    <w:name w:val="No Spacing"/>
    <w:link w:val="a9"/>
    <w:uiPriority w:val="1"/>
    <w:qFormat/>
    <w:rsid w:val="009D4081"/>
    <w:pPr>
      <w:spacing w:after="0" w:line="240" w:lineRule="auto"/>
    </w:pPr>
    <w:rPr>
      <w:sz w:val="24"/>
      <w:szCs w:val="24"/>
    </w:rPr>
  </w:style>
  <w:style w:type="paragraph" w:styleId="ab">
    <w:name w:val="Title"/>
    <w:basedOn w:val="a"/>
    <w:link w:val="ac"/>
    <w:qFormat/>
    <w:rsid w:val="009D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9D4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rsid w:val="009D4081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D408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9D408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3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11"/>
    <w:uiPriority w:val="99"/>
    <w:unhideWhenUsed/>
    <w:rsid w:val="00D6052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uiPriority w:val="99"/>
    <w:semiHidden/>
    <w:rsid w:val="00D60522"/>
  </w:style>
  <w:style w:type="character" w:customStyle="1" w:styleId="11">
    <w:name w:val="Верхний колонтитул Знак1"/>
    <w:link w:val="af2"/>
    <w:uiPriority w:val="99"/>
    <w:locked/>
    <w:rsid w:val="00D60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Intense Emphasis"/>
    <w:basedOn w:val="a0"/>
    <w:uiPriority w:val="21"/>
    <w:qFormat/>
    <w:rsid w:val="000C75E8"/>
    <w:rPr>
      <w:rFonts w:ascii="Calibri" w:hAnsi="Calibri" w:cs="Calibri" w:hint="default"/>
      <w:b/>
      <w:bCs/>
      <w:iCs/>
      <w:color w:val="FF0000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0C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C75E8"/>
  </w:style>
  <w:style w:type="table" w:styleId="af7">
    <w:name w:val="Table Grid"/>
    <w:basedOn w:val="a1"/>
    <w:uiPriority w:val="59"/>
    <w:rsid w:val="0069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99999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erunit.ru/catalog/dizelnye_generatory/AD_series/dizel_generator_50_kvt_ad_50_M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164F-7A80-4C95-9C15-0E203E67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шин</dc:creator>
  <cp:lastModifiedBy>Admin</cp:lastModifiedBy>
  <cp:revision>3</cp:revision>
  <cp:lastPrinted>2017-11-02T13:31:00Z</cp:lastPrinted>
  <dcterms:created xsi:type="dcterms:W3CDTF">2021-12-24T12:43:00Z</dcterms:created>
  <dcterms:modified xsi:type="dcterms:W3CDTF">2021-12-24T13:05:00Z</dcterms:modified>
</cp:coreProperties>
</file>